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AF" w:rsidRDefault="00D804AF" w:rsidP="00D804AF">
      <w:pPr>
        <w:shd w:val="clear" w:color="auto" w:fill="FFFFFF"/>
        <w:autoSpaceDE w:val="0"/>
        <w:autoSpaceDN w:val="0"/>
        <w:adjustRightInd w:val="0"/>
        <w:jc w:val="both"/>
      </w:pPr>
    </w:p>
    <w:p w:rsidR="00912C9F" w:rsidRDefault="00912C9F" w:rsidP="00D8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804AF" w:rsidRPr="00EB75CC" w:rsidRDefault="00D804AF" w:rsidP="00D8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ОВСКОГО</w:t>
      </w:r>
      <w:r w:rsidRPr="00EB75CC">
        <w:rPr>
          <w:b/>
          <w:sz w:val="28"/>
          <w:szCs w:val="28"/>
        </w:rPr>
        <w:t xml:space="preserve"> СЕЛЬСКОГО ПОСЕЛЕНИЯ</w:t>
      </w:r>
    </w:p>
    <w:p w:rsidR="00D804AF" w:rsidRPr="00D4730A" w:rsidRDefault="00D804AF" w:rsidP="00D804AF">
      <w:pPr>
        <w:jc w:val="center"/>
        <w:rPr>
          <w:rFonts w:ascii="Arial" w:hAnsi="Arial"/>
          <w:b/>
          <w:sz w:val="28"/>
          <w:szCs w:val="28"/>
        </w:rPr>
      </w:pPr>
      <w:r w:rsidRPr="00D4730A">
        <w:rPr>
          <w:b/>
          <w:sz w:val="28"/>
          <w:szCs w:val="28"/>
        </w:rPr>
        <w:t>КАЛАЧЁВСКОГО  МУНИЦИПАЛЬНОГО РАЙОНА</w:t>
      </w:r>
    </w:p>
    <w:p w:rsidR="00D804AF" w:rsidRPr="004E2608" w:rsidRDefault="00D804AF" w:rsidP="00D804AF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4E2608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D804AF" w:rsidRDefault="0075007D" w:rsidP="00D804AF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26" style="position:absolute;z-index:1" from="1.35pt,8pt" to="462.15pt,8pt" o:allowincell="f" strokeweight="4.5pt">
            <v:stroke linestyle="thickThin"/>
          </v:line>
        </w:pict>
      </w:r>
    </w:p>
    <w:p w:rsidR="00D804AF" w:rsidRPr="00912C9F" w:rsidRDefault="00912C9F" w:rsidP="00912C9F">
      <w:pPr>
        <w:jc w:val="center"/>
        <w:rPr>
          <w:b/>
          <w:sz w:val="28"/>
          <w:szCs w:val="28"/>
        </w:rPr>
      </w:pPr>
      <w:r w:rsidRPr="00912C9F">
        <w:rPr>
          <w:b/>
          <w:sz w:val="28"/>
          <w:szCs w:val="28"/>
        </w:rPr>
        <w:t>ПОСТАНОВЛЕНИЕ</w:t>
      </w:r>
    </w:p>
    <w:p w:rsidR="00E669AA" w:rsidRDefault="00E669AA" w:rsidP="00D804AF">
      <w:pPr>
        <w:jc w:val="both"/>
        <w:rPr>
          <w:sz w:val="28"/>
          <w:szCs w:val="28"/>
        </w:rPr>
      </w:pPr>
    </w:p>
    <w:p w:rsidR="00EF2F5F" w:rsidRDefault="00D7097E" w:rsidP="00D70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 июня </w:t>
      </w:r>
      <w:r w:rsidR="005714D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804AF">
        <w:rPr>
          <w:sz w:val="28"/>
          <w:szCs w:val="28"/>
        </w:rPr>
        <w:t xml:space="preserve"> года </w:t>
      </w:r>
      <w:r w:rsidR="00D804AF" w:rsidRPr="00D4730A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69</w:t>
      </w:r>
    </w:p>
    <w:p w:rsidR="00ED0B3B" w:rsidRDefault="00ED0B3B" w:rsidP="00130C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67F0">
        <w:rPr>
          <w:rStyle w:val="a5"/>
          <w:sz w:val="28"/>
          <w:szCs w:val="28"/>
        </w:rPr>
        <w:t xml:space="preserve">О создании комиссии по </w:t>
      </w:r>
      <w:r w:rsidR="00130C9F" w:rsidRPr="005C67F0">
        <w:rPr>
          <w:rStyle w:val="a5"/>
          <w:sz w:val="28"/>
          <w:szCs w:val="28"/>
        </w:rPr>
        <w:t xml:space="preserve"> </w:t>
      </w:r>
      <w:r w:rsidRPr="005C67F0">
        <w:rPr>
          <w:rStyle w:val="a5"/>
          <w:sz w:val="28"/>
          <w:szCs w:val="28"/>
        </w:rPr>
        <w:t xml:space="preserve">проведению проверки готовности к отопительному </w:t>
      </w:r>
      <w:r w:rsidR="00130C9F" w:rsidRPr="005C67F0">
        <w:rPr>
          <w:rStyle w:val="a5"/>
          <w:sz w:val="28"/>
          <w:szCs w:val="28"/>
        </w:rPr>
        <w:t xml:space="preserve"> </w:t>
      </w:r>
      <w:r w:rsidRPr="005C67F0">
        <w:rPr>
          <w:rStyle w:val="a5"/>
          <w:sz w:val="28"/>
          <w:szCs w:val="28"/>
        </w:rPr>
        <w:t>периоду 20</w:t>
      </w:r>
      <w:r w:rsidR="00BE2B0F">
        <w:rPr>
          <w:rStyle w:val="a5"/>
          <w:sz w:val="28"/>
          <w:szCs w:val="28"/>
        </w:rPr>
        <w:t>2</w:t>
      </w:r>
      <w:r w:rsidR="00D7097E">
        <w:rPr>
          <w:rStyle w:val="a5"/>
          <w:sz w:val="28"/>
          <w:szCs w:val="28"/>
        </w:rPr>
        <w:t>2</w:t>
      </w:r>
      <w:r w:rsidR="00D01E47">
        <w:rPr>
          <w:rStyle w:val="a5"/>
          <w:sz w:val="28"/>
          <w:szCs w:val="28"/>
        </w:rPr>
        <w:t xml:space="preserve"> – 202</w:t>
      </w:r>
      <w:r w:rsidR="00D7097E">
        <w:rPr>
          <w:rStyle w:val="a5"/>
          <w:sz w:val="28"/>
          <w:szCs w:val="28"/>
        </w:rPr>
        <w:t>3</w:t>
      </w:r>
      <w:r w:rsidRPr="005C67F0">
        <w:rPr>
          <w:rStyle w:val="a5"/>
          <w:sz w:val="28"/>
          <w:szCs w:val="28"/>
        </w:rPr>
        <w:t xml:space="preserve"> годов</w:t>
      </w:r>
      <w:r w:rsidRPr="005C67F0">
        <w:rPr>
          <w:sz w:val="28"/>
          <w:szCs w:val="28"/>
        </w:rPr>
        <w:t xml:space="preserve"> </w:t>
      </w:r>
      <w:r w:rsidR="00130C9F" w:rsidRPr="005C67F0">
        <w:rPr>
          <w:sz w:val="28"/>
          <w:szCs w:val="28"/>
        </w:rPr>
        <w:t xml:space="preserve"> </w:t>
      </w:r>
      <w:r w:rsidRPr="005C67F0">
        <w:rPr>
          <w:b/>
          <w:sz w:val="28"/>
          <w:szCs w:val="28"/>
        </w:rPr>
        <w:t>теплоснабжающих, теплосетевых организаций и потребителей тепловой энергии Логовского сельского поселения</w:t>
      </w:r>
    </w:p>
    <w:p w:rsidR="00D01E47" w:rsidRPr="005C67F0" w:rsidRDefault="00D01E47" w:rsidP="00130C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B3B" w:rsidRPr="005C67F0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C67F0">
        <w:rPr>
          <w:color w:val="000000"/>
          <w:sz w:val="28"/>
          <w:szCs w:val="28"/>
        </w:rPr>
        <w:t xml:space="preserve">В соответствии с Федеральным законом </w:t>
      </w:r>
      <w:r w:rsidRPr="005C67F0">
        <w:rPr>
          <w:bCs/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5C67F0">
        <w:rPr>
          <w:rFonts w:eastAsia="Calibri"/>
          <w:color w:val="000000"/>
          <w:sz w:val="28"/>
          <w:szCs w:val="28"/>
        </w:rPr>
        <w:t xml:space="preserve">Федеральным законом от 27.07.2010 № 190-ФЗ «О теплоснабжении», приказом министерства энергетики </w:t>
      </w:r>
      <w:r w:rsidRPr="005C67F0">
        <w:rPr>
          <w:color w:val="000000"/>
          <w:sz w:val="28"/>
          <w:szCs w:val="28"/>
        </w:rPr>
        <w:t>Российской Федерации</w:t>
      </w:r>
      <w:r w:rsidRPr="005C67F0">
        <w:rPr>
          <w:rFonts w:eastAsia="Calibri"/>
          <w:color w:val="000000"/>
          <w:sz w:val="28"/>
          <w:szCs w:val="28"/>
        </w:rPr>
        <w:t xml:space="preserve"> от 12.03.2013 № 103 «Об утверждении Правил оценки готовности к отопительному периоду», </w:t>
      </w:r>
      <w:r w:rsidR="00964847" w:rsidRPr="005C67F0">
        <w:rPr>
          <w:rFonts w:eastAsia="Calibri"/>
          <w:color w:val="000000"/>
          <w:sz w:val="28"/>
          <w:szCs w:val="28"/>
        </w:rPr>
        <w:t>постановлением администр</w:t>
      </w:r>
      <w:r w:rsidR="00A96EEB" w:rsidRPr="005C67F0">
        <w:rPr>
          <w:rFonts w:eastAsia="Calibri"/>
          <w:color w:val="000000"/>
          <w:sz w:val="28"/>
          <w:szCs w:val="28"/>
        </w:rPr>
        <w:t xml:space="preserve">ации Волгоградской области от </w:t>
      </w:r>
      <w:r w:rsidR="005714DC">
        <w:rPr>
          <w:rFonts w:eastAsia="Calibri"/>
          <w:color w:val="000000"/>
          <w:sz w:val="28"/>
          <w:szCs w:val="28"/>
        </w:rPr>
        <w:t xml:space="preserve"> 16.04.2021</w:t>
      </w:r>
      <w:r w:rsidR="00D01E47">
        <w:rPr>
          <w:rFonts w:eastAsia="Calibri"/>
          <w:color w:val="000000"/>
          <w:sz w:val="28"/>
          <w:szCs w:val="28"/>
        </w:rPr>
        <w:t xml:space="preserve"> </w:t>
      </w:r>
      <w:r w:rsidR="00964847" w:rsidRPr="005C67F0">
        <w:rPr>
          <w:rFonts w:eastAsia="Calibri"/>
          <w:color w:val="000000"/>
          <w:sz w:val="28"/>
          <w:szCs w:val="28"/>
        </w:rPr>
        <w:t xml:space="preserve"> </w:t>
      </w:r>
      <w:r w:rsidR="00A96EEB" w:rsidRPr="005C67F0">
        <w:rPr>
          <w:rFonts w:eastAsia="Calibri"/>
          <w:color w:val="000000"/>
          <w:sz w:val="28"/>
          <w:szCs w:val="28"/>
        </w:rPr>
        <w:t xml:space="preserve">года № </w:t>
      </w:r>
      <w:r w:rsidR="005714DC">
        <w:rPr>
          <w:rFonts w:eastAsia="Calibri"/>
          <w:color w:val="000000"/>
          <w:sz w:val="28"/>
          <w:szCs w:val="28"/>
        </w:rPr>
        <w:t>181</w:t>
      </w:r>
      <w:r w:rsidR="00964847" w:rsidRPr="005C67F0">
        <w:rPr>
          <w:rFonts w:eastAsia="Calibri"/>
          <w:color w:val="000000"/>
          <w:sz w:val="28"/>
          <w:szCs w:val="28"/>
        </w:rPr>
        <w:t>-п «О подготовке объектов жилищно-коммунального хозяйства и социальной сферы Волгоградской области к ра</w:t>
      </w:r>
      <w:r w:rsidR="00D01E47">
        <w:rPr>
          <w:rFonts w:eastAsia="Calibri"/>
          <w:color w:val="000000"/>
          <w:sz w:val="28"/>
          <w:szCs w:val="28"/>
        </w:rPr>
        <w:t>б</w:t>
      </w:r>
      <w:r w:rsidR="00D77436">
        <w:rPr>
          <w:rFonts w:eastAsia="Calibri"/>
          <w:color w:val="000000"/>
          <w:sz w:val="28"/>
          <w:szCs w:val="28"/>
        </w:rPr>
        <w:t>оте в осенне-зимний период 20</w:t>
      </w:r>
      <w:r w:rsidR="00C15AAA">
        <w:rPr>
          <w:rFonts w:eastAsia="Calibri"/>
          <w:color w:val="000000"/>
          <w:sz w:val="28"/>
          <w:szCs w:val="28"/>
        </w:rPr>
        <w:t>2</w:t>
      </w:r>
      <w:r w:rsidR="00D7097E">
        <w:rPr>
          <w:rFonts w:eastAsia="Calibri"/>
          <w:color w:val="000000"/>
          <w:sz w:val="28"/>
          <w:szCs w:val="28"/>
        </w:rPr>
        <w:t>2</w:t>
      </w:r>
      <w:r w:rsidR="00D77436">
        <w:rPr>
          <w:rFonts w:eastAsia="Calibri"/>
          <w:color w:val="000000"/>
          <w:sz w:val="28"/>
          <w:szCs w:val="28"/>
        </w:rPr>
        <w:t>-</w:t>
      </w:r>
      <w:r w:rsidR="00D01E47">
        <w:rPr>
          <w:rFonts w:eastAsia="Calibri"/>
          <w:color w:val="000000"/>
          <w:sz w:val="28"/>
          <w:szCs w:val="28"/>
        </w:rPr>
        <w:t>202</w:t>
      </w:r>
      <w:r w:rsidR="00D7097E">
        <w:rPr>
          <w:rFonts w:eastAsia="Calibri"/>
          <w:color w:val="000000"/>
          <w:sz w:val="28"/>
          <w:szCs w:val="28"/>
        </w:rPr>
        <w:t>3</w:t>
      </w:r>
      <w:r w:rsidR="00964847" w:rsidRPr="005C67F0">
        <w:rPr>
          <w:rFonts w:eastAsia="Calibri"/>
          <w:color w:val="000000"/>
          <w:sz w:val="28"/>
          <w:szCs w:val="28"/>
        </w:rPr>
        <w:t xml:space="preserve"> годов», </w:t>
      </w:r>
      <w:r w:rsidRPr="005C67F0">
        <w:rPr>
          <w:bCs/>
          <w:color w:val="000000"/>
          <w:sz w:val="28"/>
          <w:szCs w:val="28"/>
        </w:rPr>
        <w:t>Уставом Логовского сельского поселения</w:t>
      </w:r>
    </w:p>
    <w:p w:rsidR="00ED0B3B" w:rsidRPr="005C67F0" w:rsidRDefault="00ED0B3B" w:rsidP="005C67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C67F0">
        <w:rPr>
          <w:b/>
          <w:sz w:val="28"/>
          <w:szCs w:val="28"/>
        </w:rPr>
        <w:t>ПОСТАНОВ</w:t>
      </w:r>
      <w:r w:rsidR="005C67F0">
        <w:rPr>
          <w:b/>
          <w:sz w:val="28"/>
          <w:szCs w:val="28"/>
        </w:rPr>
        <w:t>ЛЯЕТ</w:t>
      </w:r>
      <w:r w:rsidRPr="005C67F0">
        <w:rPr>
          <w:b/>
          <w:sz w:val="28"/>
          <w:szCs w:val="28"/>
        </w:rPr>
        <w:t>:</w:t>
      </w:r>
    </w:p>
    <w:p w:rsidR="00ED0B3B" w:rsidRPr="005C67F0" w:rsidRDefault="00ED0B3B" w:rsidP="005C67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7F0">
        <w:rPr>
          <w:sz w:val="28"/>
          <w:szCs w:val="28"/>
        </w:rPr>
        <w:tab/>
        <w:t xml:space="preserve">1. Создать </w:t>
      </w:r>
      <w:r w:rsidRPr="005C67F0">
        <w:rPr>
          <w:rStyle w:val="a5"/>
          <w:b w:val="0"/>
          <w:sz w:val="28"/>
          <w:szCs w:val="28"/>
        </w:rPr>
        <w:t>комиссию по проведению проверки готовно</w:t>
      </w:r>
      <w:r w:rsidR="00D01E47">
        <w:rPr>
          <w:rStyle w:val="a5"/>
          <w:b w:val="0"/>
          <w:sz w:val="28"/>
          <w:szCs w:val="28"/>
        </w:rPr>
        <w:t>сти к отопительному периоду 20</w:t>
      </w:r>
      <w:r w:rsidR="00BE2B0F">
        <w:rPr>
          <w:rStyle w:val="a5"/>
          <w:b w:val="0"/>
          <w:sz w:val="28"/>
          <w:szCs w:val="28"/>
        </w:rPr>
        <w:t>2</w:t>
      </w:r>
      <w:r w:rsidR="00D7097E">
        <w:rPr>
          <w:rStyle w:val="a5"/>
          <w:b w:val="0"/>
          <w:sz w:val="28"/>
          <w:szCs w:val="28"/>
        </w:rPr>
        <w:t>2</w:t>
      </w:r>
      <w:r w:rsidR="00D01E47">
        <w:rPr>
          <w:rStyle w:val="a5"/>
          <w:b w:val="0"/>
          <w:sz w:val="28"/>
          <w:szCs w:val="28"/>
        </w:rPr>
        <w:t xml:space="preserve"> – 202</w:t>
      </w:r>
      <w:r w:rsidR="00D7097E">
        <w:rPr>
          <w:rStyle w:val="a5"/>
          <w:b w:val="0"/>
          <w:sz w:val="28"/>
          <w:szCs w:val="28"/>
        </w:rPr>
        <w:t>3</w:t>
      </w:r>
      <w:r w:rsidRPr="005C67F0">
        <w:rPr>
          <w:rStyle w:val="a5"/>
          <w:b w:val="0"/>
          <w:sz w:val="28"/>
          <w:szCs w:val="28"/>
        </w:rPr>
        <w:t xml:space="preserve"> годов</w:t>
      </w:r>
      <w:r w:rsidRPr="005C67F0">
        <w:rPr>
          <w:b/>
          <w:sz w:val="28"/>
          <w:szCs w:val="28"/>
        </w:rPr>
        <w:t xml:space="preserve"> </w:t>
      </w:r>
      <w:r w:rsidRPr="005C67F0">
        <w:rPr>
          <w:sz w:val="28"/>
          <w:szCs w:val="28"/>
        </w:rPr>
        <w:t>теплоснабжающих, теплосетевых организаций и потребителей тепловой энергии Логовского сельского поселения.</w:t>
      </w:r>
    </w:p>
    <w:p w:rsidR="00ED0B3B" w:rsidRPr="005C67F0" w:rsidRDefault="00ED0B3B" w:rsidP="005C6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F0">
        <w:rPr>
          <w:sz w:val="28"/>
          <w:szCs w:val="28"/>
        </w:rPr>
        <w:t>2. Утвердить:</w:t>
      </w:r>
    </w:p>
    <w:p w:rsidR="00ED0B3B" w:rsidRPr="005C67F0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F0">
        <w:rPr>
          <w:sz w:val="28"/>
          <w:szCs w:val="28"/>
        </w:rPr>
        <w:t xml:space="preserve">2.1. Положение о </w:t>
      </w:r>
      <w:r w:rsidRPr="005C67F0">
        <w:rPr>
          <w:rStyle w:val="a5"/>
          <w:b w:val="0"/>
          <w:sz w:val="28"/>
          <w:szCs w:val="28"/>
        </w:rPr>
        <w:t>комиссии по проведению проверки готовно</w:t>
      </w:r>
      <w:r w:rsidR="00B9274A" w:rsidRPr="005C67F0">
        <w:rPr>
          <w:rStyle w:val="a5"/>
          <w:b w:val="0"/>
          <w:sz w:val="28"/>
          <w:szCs w:val="28"/>
        </w:rPr>
        <w:t xml:space="preserve">сти к отопительному периоду </w:t>
      </w:r>
      <w:r w:rsidR="00D7097E">
        <w:rPr>
          <w:rStyle w:val="a5"/>
          <w:b w:val="0"/>
          <w:sz w:val="28"/>
          <w:szCs w:val="28"/>
        </w:rPr>
        <w:t>2022-2023</w:t>
      </w:r>
      <w:r w:rsidRPr="005C67F0">
        <w:rPr>
          <w:rStyle w:val="a5"/>
          <w:b w:val="0"/>
          <w:sz w:val="28"/>
          <w:szCs w:val="28"/>
        </w:rPr>
        <w:t>годов</w:t>
      </w:r>
      <w:r w:rsidRPr="005C67F0">
        <w:rPr>
          <w:b/>
          <w:sz w:val="28"/>
          <w:szCs w:val="28"/>
        </w:rPr>
        <w:t xml:space="preserve"> </w:t>
      </w:r>
      <w:r w:rsidRPr="005C67F0">
        <w:rPr>
          <w:sz w:val="28"/>
          <w:szCs w:val="28"/>
        </w:rPr>
        <w:t>теплоснабжающих, теплосетевых организаций и потребителей тепловой энергии Логовского сельского поселения (далее – комиссия) согласно приложению № 1.</w:t>
      </w:r>
    </w:p>
    <w:p w:rsidR="00ED0B3B" w:rsidRPr="005C67F0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F0">
        <w:rPr>
          <w:sz w:val="28"/>
          <w:szCs w:val="28"/>
        </w:rPr>
        <w:t xml:space="preserve">2.2.  Состав </w:t>
      </w:r>
      <w:r w:rsidRPr="005C67F0">
        <w:rPr>
          <w:rStyle w:val="a5"/>
          <w:b w:val="0"/>
          <w:sz w:val="28"/>
          <w:szCs w:val="28"/>
        </w:rPr>
        <w:t xml:space="preserve">комиссии </w:t>
      </w:r>
      <w:r w:rsidRPr="005C67F0">
        <w:rPr>
          <w:sz w:val="28"/>
          <w:szCs w:val="28"/>
        </w:rPr>
        <w:t>согласно приложению № 2.</w:t>
      </w:r>
    </w:p>
    <w:p w:rsidR="00ED0B3B" w:rsidRPr="005C67F0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F0">
        <w:rPr>
          <w:sz w:val="28"/>
          <w:szCs w:val="28"/>
        </w:rPr>
        <w:t xml:space="preserve">2.3. </w:t>
      </w:r>
      <w:hyperlink r:id="rId8" w:history="1">
        <w:r w:rsidRPr="005C67F0">
          <w:rPr>
            <w:rStyle w:val="a6"/>
            <w:rFonts w:eastAsia="Calibri"/>
            <w:sz w:val="28"/>
            <w:szCs w:val="28"/>
          </w:rPr>
          <w:t>Программу</w:t>
        </w:r>
      </w:hyperlink>
      <w:r w:rsidRPr="005C67F0">
        <w:rPr>
          <w:rFonts w:eastAsia="Calibri"/>
          <w:sz w:val="28"/>
          <w:szCs w:val="28"/>
        </w:rPr>
        <w:t xml:space="preserve"> проведения проверки готовно</w:t>
      </w:r>
      <w:r w:rsidR="00B9274A" w:rsidRPr="005C67F0">
        <w:rPr>
          <w:rFonts w:eastAsia="Calibri"/>
          <w:sz w:val="28"/>
          <w:szCs w:val="28"/>
        </w:rPr>
        <w:t xml:space="preserve">сти к отопительному периоду </w:t>
      </w:r>
      <w:r w:rsidR="00D01E47">
        <w:rPr>
          <w:rFonts w:eastAsia="Calibri"/>
          <w:sz w:val="28"/>
          <w:szCs w:val="28"/>
        </w:rPr>
        <w:t>20</w:t>
      </w:r>
      <w:r w:rsidR="00BE2B0F">
        <w:rPr>
          <w:rFonts w:eastAsia="Calibri"/>
          <w:sz w:val="28"/>
          <w:szCs w:val="28"/>
        </w:rPr>
        <w:t>2</w:t>
      </w:r>
      <w:r w:rsidR="00D7097E">
        <w:rPr>
          <w:rFonts w:eastAsia="Calibri"/>
          <w:sz w:val="28"/>
          <w:szCs w:val="28"/>
        </w:rPr>
        <w:t>2</w:t>
      </w:r>
      <w:r w:rsidR="00D01E47">
        <w:rPr>
          <w:rFonts w:eastAsia="Calibri"/>
          <w:sz w:val="28"/>
          <w:szCs w:val="28"/>
        </w:rPr>
        <w:t>-202</w:t>
      </w:r>
      <w:r w:rsidR="00D7097E">
        <w:rPr>
          <w:rFonts w:eastAsia="Calibri"/>
          <w:sz w:val="28"/>
          <w:szCs w:val="28"/>
        </w:rPr>
        <w:t>3</w:t>
      </w:r>
      <w:r w:rsidRPr="005C67F0">
        <w:rPr>
          <w:rFonts w:eastAsia="Calibri"/>
          <w:sz w:val="28"/>
          <w:szCs w:val="28"/>
        </w:rPr>
        <w:t xml:space="preserve"> годов </w:t>
      </w:r>
      <w:r w:rsidRPr="005C67F0">
        <w:rPr>
          <w:sz w:val="28"/>
          <w:szCs w:val="28"/>
        </w:rPr>
        <w:t xml:space="preserve">теплоснабжающих, теплосетевых организаций и потребителей тепловой энергии </w:t>
      </w:r>
      <w:r w:rsidR="002F1618" w:rsidRPr="005C67F0">
        <w:rPr>
          <w:sz w:val="28"/>
          <w:szCs w:val="28"/>
        </w:rPr>
        <w:t>Логовского сельского поселения</w:t>
      </w:r>
      <w:r w:rsidRPr="005C67F0">
        <w:rPr>
          <w:rFonts w:eastAsia="Calibri"/>
          <w:sz w:val="28"/>
          <w:szCs w:val="28"/>
        </w:rPr>
        <w:t xml:space="preserve"> согласно приложению № 3.</w:t>
      </w:r>
    </w:p>
    <w:p w:rsidR="00ED0B3B" w:rsidRPr="005C67F0" w:rsidRDefault="00ED0B3B" w:rsidP="00ED0B3B">
      <w:pPr>
        <w:ind w:firstLine="708"/>
        <w:jc w:val="both"/>
        <w:rPr>
          <w:sz w:val="28"/>
          <w:szCs w:val="28"/>
        </w:rPr>
      </w:pPr>
      <w:r w:rsidRPr="005C67F0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ED0B3B" w:rsidRPr="005C67F0" w:rsidRDefault="00ED0B3B" w:rsidP="00ED0B3B">
      <w:pPr>
        <w:adjustRightInd w:val="0"/>
        <w:ind w:firstLine="720"/>
        <w:jc w:val="both"/>
        <w:rPr>
          <w:sz w:val="28"/>
          <w:szCs w:val="28"/>
        </w:rPr>
      </w:pPr>
      <w:r w:rsidRPr="005C67F0">
        <w:rPr>
          <w:sz w:val="28"/>
          <w:szCs w:val="28"/>
        </w:rPr>
        <w:t xml:space="preserve">4. Контроль за исполнением постановления возложить на заместителя главы Администрации </w:t>
      </w:r>
      <w:r w:rsidR="002F1618" w:rsidRPr="005C67F0">
        <w:rPr>
          <w:sz w:val="28"/>
          <w:szCs w:val="28"/>
        </w:rPr>
        <w:t>Логовского сельского поселения И.В.Куликову</w:t>
      </w:r>
      <w:r w:rsidRPr="005C67F0">
        <w:rPr>
          <w:sz w:val="28"/>
          <w:szCs w:val="28"/>
        </w:rPr>
        <w:t xml:space="preserve">. </w:t>
      </w:r>
    </w:p>
    <w:p w:rsidR="004B08C9" w:rsidRDefault="004B08C9" w:rsidP="00ED0B3B">
      <w:pPr>
        <w:jc w:val="both"/>
        <w:outlineLvl w:val="1"/>
        <w:rPr>
          <w:b/>
          <w:sz w:val="28"/>
          <w:szCs w:val="28"/>
        </w:rPr>
      </w:pPr>
    </w:p>
    <w:p w:rsidR="00ED0B3B" w:rsidRPr="005C67F0" w:rsidRDefault="002F1618" w:rsidP="00ED0B3B">
      <w:pPr>
        <w:jc w:val="both"/>
        <w:outlineLvl w:val="1"/>
        <w:rPr>
          <w:b/>
          <w:sz w:val="28"/>
          <w:szCs w:val="28"/>
        </w:rPr>
      </w:pPr>
      <w:r w:rsidRPr="005C67F0">
        <w:rPr>
          <w:b/>
          <w:sz w:val="28"/>
          <w:szCs w:val="28"/>
        </w:rPr>
        <w:t>Глава Логовского</w:t>
      </w:r>
      <w:r w:rsidR="00ED0B3B" w:rsidRPr="005C67F0">
        <w:rPr>
          <w:b/>
          <w:sz w:val="28"/>
          <w:szCs w:val="28"/>
        </w:rPr>
        <w:t xml:space="preserve"> </w:t>
      </w:r>
    </w:p>
    <w:p w:rsidR="00ED0B3B" w:rsidRPr="005C67F0" w:rsidRDefault="002F1618" w:rsidP="00ED0B3B">
      <w:pPr>
        <w:jc w:val="both"/>
        <w:outlineLvl w:val="1"/>
        <w:rPr>
          <w:b/>
          <w:sz w:val="28"/>
          <w:szCs w:val="28"/>
        </w:rPr>
      </w:pPr>
      <w:r w:rsidRPr="005C67F0">
        <w:rPr>
          <w:b/>
          <w:sz w:val="28"/>
          <w:szCs w:val="28"/>
        </w:rPr>
        <w:t>сельского поселения</w:t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BE2B0F">
        <w:rPr>
          <w:b/>
          <w:sz w:val="28"/>
          <w:szCs w:val="28"/>
        </w:rPr>
        <w:t>Е.А.</w:t>
      </w:r>
      <w:r w:rsidR="00C15AAA">
        <w:rPr>
          <w:b/>
          <w:sz w:val="28"/>
          <w:szCs w:val="28"/>
        </w:rPr>
        <w:t xml:space="preserve"> </w:t>
      </w:r>
      <w:r w:rsidR="00BE2B0F">
        <w:rPr>
          <w:b/>
          <w:sz w:val="28"/>
          <w:szCs w:val="28"/>
        </w:rPr>
        <w:t>Федотов</w:t>
      </w:r>
    </w:p>
    <w:p w:rsidR="00D7097E" w:rsidRDefault="00D7097E" w:rsidP="00D77436">
      <w:pPr>
        <w:jc w:val="right"/>
        <w:rPr>
          <w:b/>
          <w:sz w:val="28"/>
          <w:szCs w:val="28"/>
        </w:rPr>
      </w:pPr>
    </w:p>
    <w:p w:rsidR="00D7097E" w:rsidRDefault="00D7097E" w:rsidP="00D77436">
      <w:pPr>
        <w:jc w:val="right"/>
        <w:rPr>
          <w:b/>
          <w:sz w:val="28"/>
          <w:szCs w:val="28"/>
        </w:rPr>
      </w:pPr>
    </w:p>
    <w:p w:rsidR="00ED0B3B" w:rsidRDefault="00ED0B3B" w:rsidP="00D77436">
      <w:pPr>
        <w:jc w:val="right"/>
        <w:rPr>
          <w:sz w:val="28"/>
          <w:szCs w:val="28"/>
        </w:rPr>
      </w:pPr>
      <w:r w:rsidRPr="005C67F0">
        <w:rPr>
          <w:b/>
          <w:sz w:val="28"/>
          <w:szCs w:val="28"/>
        </w:rPr>
        <w:t xml:space="preserve"> </w:t>
      </w:r>
      <w:r w:rsidR="00B9274A">
        <w:rPr>
          <w:szCs w:val="28"/>
        </w:rPr>
        <w:t>Прилож</w:t>
      </w:r>
      <w:r>
        <w:rPr>
          <w:szCs w:val="28"/>
        </w:rPr>
        <w:t xml:space="preserve">ение № 1 </w:t>
      </w:r>
    </w:p>
    <w:p w:rsidR="00ED0B3B" w:rsidRDefault="00ED0B3B" w:rsidP="00D77436">
      <w:pPr>
        <w:widowControl w:val="0"/>
        <w:ind w:left="4860"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ED0B3B" w:rsidRPr="00ED0B3B" w:rsidRDefault="00744212" w:rsidP="00D77436">
      <w:pPr>
        <w:widowControl w:val="0"/>
        <w:ind w:left="4860"/>
        <w:jc w:val="right"/>
        <w:rPr>
          <w:szCs w:val="28"/>
        </w:rPr>
      </w:pPr>
      <w:r>
        <w:rPr>
          <w:szCs w:val="28"/>
        </w:rPr>
        <w:t>администрации Л</w:t>
      </w:r>
      <w:r w:rsidR="00D77436">
        <w:rPr>
          <w:szCs w:val="28"/>
        </w:rPr>
        <w:t xml:space="preserve">оговского сельского </w:t>
      </w:r>
      <w:r w:rsidR="002F1618">
        <w:rPr>
          <w:szCs w:val="28"/>
        </w:rPr>
        <w:t>поселения</w:t>
      </w:r>
      <w:r w:rsidR="00D77436">
        <w:rPr>
          <w:szCs w:val="28"/>
        </w:rPr>
        <w:t xml:space="preserve"> </w:t>
      </w:r>
      <w:r w:rsidR="00ED0B3B">
        <w:rPr>
          <w:szCs w:val="28"/>
        </w:rPr>
        <w:t xml:space="preserve">от </w:t>
      </w:r>
      <w:r w:rsidR="005714DC">
        <w:rPr>
          <w:szCs w:val="28"/>
        </w:rPr>
        <w:t>01 июля 202</w:t>
      </w:r>
      <w:r w:rsidR="00D7097E">
        <w:rPr>
          <w:szCs w:val="28"/>
        </w:rPr>
        <w:t>2</w:t>
      </w:r>
      <w:r w:rsidR="00A30006">
        <w:rPr>
          <w:szCs w:val="28"/>
        </w:rPr>
        <w:t xml:space="preserve"> </w:t>
      </w:r>
      <w:r w:rsidR="00ED0B3B">
        <w:rPr>
          <w:szCs w:val="28"/>
        </w:rPr>
        <w:t xml:space="preserve">№ </w:t>
      </w:r>
      <w:r w:rsidR="00D7097E">
        <w:rPr>
          <w:szCs w:val="28"/>
        </w:rPr>
        <w:t>69</w:t>
      </w:r>
    </w:p>
    <w:p w:rsidR="00ED0B3B" w:rsidRDefault="00ED0B3B" w:rsidP="00ED0B3B">
      <w:pPr>
        <w:widowControl w:val="0"/>
        <w:spacing w:line="228" w:lineRule="auto"/>
        <w:jc w:val="both"/>
        <w:rPr>
          <w:szCs w:val="28"/>
        </w:rPr>
      </w:pPr>
    </w:p>
    <w:p w:rsidR="00ED0B3B" w:rsidRDefault="00ED0B3B" w:rsidP="00ED0B3B">
      <w:pPr>
        <w:widowControl w:val="0"/>
        <w:spacing w:line="228" w:lineRule="auto"/>
        <w:jc w:val="both"/>
        <w:rPr>
          <w:szCs w:val="28"/>
        </w:rPr>
      </w:pPr>
    </w:p>
    <w:p w:rsidR="00ED0B3B" w:rsidRDefault="00ED0B3B" w:rsidP="00ED0B3B">
      <w:pPr>
        <w:widowControl w:val="0"/>
        <w:jc w:val="center"/>
        <w:rPr>
          <w:szCs w:val="28"/>
        </w:rPr>
      </w:pPr>
      <w:r>
        <w:rPr>
          <w:szCs w:val="28"/>
        </w:rPr>
        <w:t>Положение</w:t>
      </w:r>
    </w:p>
    <w:p w:rsidR="00ED0B3B" w:rsidRDefault="00ED0B3B" w:rsidP="00ED0B3B">
      <w:pPr>
        <w:jc w:val="center"/>
        <w:rPr>
          <w:szCs w:val="28"/>
        </w:rPr>
      </w:pPr>
      <w:r>
        <w:rPr>
          <w:szCs w:val="28"/>
        </w:rPr>
        <w:t>о комиссии  по проведению проверки готовности к отопительному</w:t>
      </w:r>
    </w:p>
    <w:p w:rsidR="00ED0B3B" w:rsidRDefault="00B9274A" w:rsidP="00ED0B3B">
      <w:pPr>
        <w:jc w:val="center"/>
        <w:rPr>
          <w:szCs w:val="28"/>
        </w:rPr>
      </w:pPr>
      <w:r>
        <w:rPr>
          <w:szCs w:val="28"/>
        </w:rPr>
        <w:t xml:space="preserve">периоду </w:t>
      </w:r>
      <w:r w:rsidR="005714DC">
        <w:rPr>
          <w:szCs w:val="28"/>
        </w:rPr>
        <w:t>202</w:t>
      </w:r>
      <w:r w:rsidR="00D7097E">
        <w:rPr>
          <w:szCs w:val="28"/>
        </w:rPr>
        <w:t>2</w:t>
      </w:r>
      <w:r w:rsidR="005714DC">
        <w:rPr>
          <w:szCs w:val="28"/>
        </w:rPr>
        <w:t>-202</w:t>
      </w:r>
      <w:r w:rsidR="00D7097E">
        <w:rPr>
          <w:szCs w:val="28"/>
        </w:rPr>
        <w:t>3</w:t>
      </w:r>
      <w:r w:rsidR="00ED0B3B">
        <w:rPr>
          <w:szCs w:val="28"/>
        </w:rPr>
        <w:t xml:space="preserve"> годов теплоснабжающих, теплосетевых организаций </w:t>
      </w:r>
    </w:p>
    <w:p w:rsidR="00ED0B3B" w:rsidRDefault="00ED0B3B" w:rsidP="00ED0B3B">
      <w:pPr>
        <w:jc w:val="center"/>
        <w:rPr>
          <w:szCs w:val="28"/>
        </w:rPr>
      </w:pPr>
      <w:r>
        <w:rPr>
          <w:szCs w:val="28"/>
        </w:rPr>
        <w:t xml:space="preserve">и потребителей тепловой энергии </w:t>
      </w:r>
      <w:r w:rsidR="00AB6056">
        <w:rPr>
          <w:szCs w:val="28"/>
        </w:rPr>
        <w:t>Логовского сельского поселени</w:t>
      </w:r>
      <w:r w:rsidR="005714DC">
        <w:rPr>
          <w:szCs w:val="28"/>
        </w:rPr>
        <w:t>я</w:t>
      </w:r>
    </w:p>
    <w:p w:rsidR="00ED0B3B" w:rsidRDefault="00ED0B3B" w:rsidP="00ED0B3B">
      <w:pPr>
        <w:rPr>
          <w:szCs w:val="28"/>
        </w:rPr>
      </w:pPr>
    </w:p>
    <w:p w:rsidR="00ED0B3B" w:rsidRDefault="00ED0B3B" w:rsidP="00ED0B3B">
      <w:pPr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ED0B3B" w:rsidRDefault="00ED0B3B" w:rsidP="00ED0B3B">
      <w:pPr>
        <w:rPr>
          <w:szCs w:val="28"/>
        </w:rPr>
      </w:pPr>
    </w:p>
    <w:p w:rsidR="00ED0B3B" w:rsidRDefault="00ED0B3B" w:rsidP="00ED0B3B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Настоящее Положение о комиссии по проведению проверки готовности к отопительному периоду </w:t>
      </w:r>
      <w:r w:rsidR="00A30006">
        <w:rPr>
          <w:szCs w:val="28"/>
        </w:rPr>
        <w:t>20</w:t>
      </w:r>
      <w:r w:rsidR="00BE2B0F">
        <w:rPr>
          <w:szCs w:val="28"/>
        </w:rPr>
        <w:t>2</w:t>
      </w:r>
      <w:r w:rsidR="00D7097E">
        <w:rPr>
          <w:szCs w:val="28"/>
        </w:rPr>
        <w:t>2</w:t>
      </w:r>
      <w:r w:rsidR="0031424C">
        <w:rPr>
          <w:szCs w:val="28"/>
        </w:rPr>
        <w:t xml:space="preserve"> – 202</w:t>
      </w:r>
      <w:r w:rsidR="00D7097E">
        <w:rPr>
          <w:szCs w:val="28"/>
        </w:rPr>
        <w:t>3</w:t>
      </w:r>
      <w:r w:rsidR="00A30006">
        <w:rPr>
          <w:szCs w:val="28"/>
        </w:rPr>
        <w:t xml:space="preserve"> </w:t>
      </w:r>
      <w:r>
        <w:rPr>
          <w:szCs w:val="28"/>
        </w:rPr>
        <w:t>годов теплоснабжающих, теплосетевых организаций и потребителей тепловой энергии устанавливает задачи, функции, полномочия комиссии, а также  порядок ее работы (далее – Комиссия).</w:t>
      </w:r>
    </w:p>
    <w:p w:rsidR="00ED0B3B" w:rsidRDefault="00ED0B3B" w:rsidP="00ED0B3B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В своей деятельности Комиссия подотчетна </w:t>
      </w:r>
      <w:r w:rsidR="00AB6056">
        <w:rPr>
          <w:szCs w:val="28"/>
        </w:rPr>
        <w:t>главе Логовского сельского поселения</w:t>
      </w:r>
      <w:r>
        <w:rPr>
          <w:szCs w:val="28"/>
        </w:rPr>
        <w:t>.</w:t>
      </w:r>
    </w:p>
    <w:p w:rsidR="00ED0B3B" w:rsidRPr="0066308C" w:rsidRDefault="00ED0B3B" w:rsidP="00ED0B3B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66308C">
        <w:rPr>
          <w:szCs w:val="28"/>
        </w:rPr>
        <w:t xml:space="preserve"> В своей деятельности Комиссия руководствуется </w:t>
      </w:r>
      <w:r w:rsidRPr="0066308C">
        <w:rPr>
          <w:spacing w:val="-5"/>
          <w:szCs w:val="28"/>
        </w:rPr>
        <w:t>Федеральным законом от 27.07.2010 № 190-ФЗ «О теплоснабжении»</w:t>
      </w:r>
      <w:r w:rsidRPr="0066308C">
        <w:rPr>
          <w:szCs w:val="28"/>
        </w:rPr>
        <w:t xml:space="preserve">, постановлением Госстроя Российской Федерации от 27.09.2003 № 170 «Об утверждении Правил и норм технической эксплуатации жилищного фонда», </w:t>
      </w:r>
      <w:r w:rsidR="0066308C" w:rsidRPr="00C65460">
        <w:rPr>
          <w:rFonts w:eastAsia="Calibri"/>
          <w:szCs w:val="28"/>
        </w:rPr>
        <w:t>постановлением администрации Волгогр</w:t>
      </w:r>
      <w:r w:rsidR="0031424C" w:rsidRPr="00C65460">
        <w:rPr>
          <w:rFonts w:eastAsia="Calibri"/>
          <w:szCs w:val="28"/>
        </w:rPr>
        <w:t xml:space="preserve">адской области от </w:t>
      </w:r>
      <w:r w:rsidR="00C65460" w:rsidRPr="00C65460">
        <w:rPr>
          <w:rFonts w:eastAsia="Calibri"/>
          <w:szCs w:val="28"/>
        </w:rPr>
        <w:t>25.04.2022</w:t>
      </w:r>
      <w:r w:rsidR="00A96EEB" w:rsidRPr="00C65460">
        <w:rPr>
          <w:rFonts w:eastAsia="Calibri"/>
          <w:szCs w:val="28"/>
        </w:rPr>
        <w:t xml:space="preserve"> года № </w:t>
      </w:r>
      <w:r w:rsidR="0031424C" w:rsidRPr="00C65460">
        <w:rPr>
          <w:rFonts w:eastAsia="Calibri"/>
          <w:szCs w:val="28"/>
        </w:rPr>
        <w:t>23</w:t>
      </w:r>
      <w:r w:rsidR="00C65460" w:rsidRPr="00C65460">
        <w:rPr>
          <w:rFonts w:eastAsia="Calibri"/>
          <w:szCs w:val="28"/>
        </w:rPr>
        <w:t>5</w:t>
      </w:r>
      <w:r w:rsidR="0066308C" w:rsidRPr="00C65460">
        <w:rPr>
          <w:rFonts w:eastAsia="Calibri"/>
          <w:szCs w:val="28"/>
        </w:rPr>
        <w:t>-п «О подготовке объектов жилищно-коммунального хозяйства и социальной сферы Волгоградской области к ра</w:t>
      </w:r>
      <w:r w:rsidR="0031424C" w:rsidRPr="00C65460">
        <w:rPr>
          <w:rFonts w:eastAsia="Calibri"/>
          <w:szCs w:val="28"/>
        </w:rPr>
        <w:t>б</w:t>
      </w:r>
      <w:r w:rsidR="00D77436" w:rsidRPr="00C65460">
        <w:rPr>
          <w:rFonts w:eastAsia="Calibri"/>
          <w:szCs w:val="28"/>
        </w:rPr>
        <w:t xml:space="preserve">оте в осенне-зимний период </w:t>
      </w:r>
      <w:r w:rsidR="005714DC" w:rsidRPr="00C65460">
        <w:rPr>
          <w:rFonts w:eastAsia="Calibri"/>
          <w:szCs w:val="28"/>
        </w:rPr>
        <w:t>2021-2022</w:t>
      </w:r>
      <w:r w:rsidR="0066308C" w:rsidRPr="00C65460">
        <w:rPr>
          <w:rFonts w:eastAsia="Calibri"/>
          <w:szCs w:val="28"/>
        </w:rPr>
        <w:t xml:space="preserve"> годов»,</w:t>
      </w:r>
      <w:r w:rsidR="0066308C">
        <w:rPr>
          <w:rFonts w:eastAsia="Calibri"/>
          <w:szCs w:val="28"/>
        </w:rPr>
        <w:t xml:space="preserve"> </w:t>
      </w:r>
      <w:r w:rsidRPr="0066308C">
        <w:rPr>
          <w:szCs w:val="28"/>
        </w:rPr>
        <w:t xml:space="preserve">другими нормативными правовыми актами Российской Федерации и Ростовской области, Уставом </w:t>
      </w:r>
      <w:r w:rsidR="00AB6056" w:rsidRPr="0066308C">
        <w:rPr>
          <w:szCs w:val="28"/>
        </w:rPr>
        <w:t>Логовского сельского поселения</w:t>
      </w:r>
      <w:r w:rsidRPr="0066308C">
        <w:rPr>
          <w:szCs w:val="28"/>
        </w:rPr>
        <w:t>, иными муниципальными правовыми актами, а также настоящим Положением.</w:t>
      </w:r>
    </w:p>
    <w:p w:rsidR="00ED0B3B" w:rsidRDefault="00ED0B3B" w:rsidP="00ED0B3B">
      <w:pPr>
        <w:tabs>
          <w:tab w:val="left" w:pos="1276"/>
          <w:tab w:val="left" w:pos="1701"/>
        </w:tabs>
        <w:jc w:val="both"/>
        <w:rPr>
          <w:szCs w:val="28"/>
        </w:rPr>
      </w:pPr>
    </w:p>
    <w:p w:rsidR="00ED0B3B" w:rsidRDefault="00ED0B3B" w:rsidP="00ED0B3B">
      <w:pPr>
        <w:jc w:val="center"/>
        <w:rPr>
          <w:szCs w:val="28"/>
        </w:rPr>
      </w:pPr>
      <w:r>
        <w:rPr>
          <w:szCs w:val="28"/>
        </w:rPr>
        <w:t>2. Задачи и функции Комиссии</w:t>
      </w:r>
    </w:p>
    <w:p w:rsidR="00ED0B3B" w:rsidRDefault="00ED0B3B" w:rsidP="00ED0B3B">
      <w:pPr>
        <w:jc w:val="center"/>
        <w:rPr>
          <w:szCs w:val="28"/>
        </w:rPr>
      </w:pPr>
    </w:p>
    <w:p w:rsidR="00ED0B3B" w:rsidRDefault="00ED0B3B" w:rsidP="00ED0B3B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 Основными задачами Комиссии являются:</w:t>
      </w:r>
    </w:p>
    <w:p w:rsidR="00ED0B3B" w:rsidRDefault="00ED0B3B" w:rsidP="00ED0B3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</w:t>
      </w:r>
      <w:r w:rsidR="00AB6056">
        <w:rPr>
          <w:szCs w:val="28"/>
        </w:rPr>
        <w:t>Логовского сельского поселения</w:t>
      </w:r>
      <w:r>
        <w:rPr>
          <w:szCs w:val="28"/>
        </w:rPr>
        <w:t>;</w:t>
      </w:r>
    </w:p>
    <w:p w:rsidR="00ED0B3B" w:rsidRDefault="00ED0B3B" w:rsidP="00ED0B3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2. Для реализации возложенных задач Комиссия осуществляет следующие функции: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роверку выполнения требований по готовности к отопительному периоду теплоснабжающих и теплосетевых организаций;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существляет контроль за реализацией планов подготовки объектов жилищного фонда, социальной сферы и инженерной инфраструктуры </w:t>
      </w:r>
      <w:r w:rsidR="00AB6056">
        <w:rPr>
          <w:szCs w:val="28"/>
        </w:rPr>
        <w:t>Логовского сельского поселения</w:t>
      </w:r>
      <w:r>
        <w:rPr>
          <w:szCs w:val="28"/>
        </w:rPr>
        <w:t xml:space="preserve"> к работе в отопительный период;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исполняет иные функции в соответствии с возложенными на нее задачами.</w:t>
      </w:r>
    </w:p>
    <w:p w:rsidR="00ED0B3B" w:rsidRDefault="00ED0B3B" w:rsidP="00ED0B3B">
      <w:pPr>
        <w:tabs>
          <w:tab w:val="left" w:pos="1276"/>
        </w:tabs>
        <w:jc w:val="both"/>
        <w:rPr>
          <w:szCs w:val="28"/>
        </w:rPr>
      </w:pPr>
    </w:p>
    <w:p w:rsidR="00ED0B3B" w:rsidRDefault="00ED0B3B" w:rsidP="00ED0B3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3. Права Комиссии</w:t>
      </w:r>
    </w:p>
    <w:p w:rsidR="00ED0B3B" w:rsidRDefault="00ED0B3B" w:rsidP="00ED0B3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Для осуществления возложенных задач и функций Комиссия имеет право:</w:t>
      </w:r>
    </w:p>
    <w:p w:rsidR="00ED0B3B" w:rsidRDefault="00ED0B3B" w:rsidP="00ED0B3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запрашивать в установленном порядке у  организаций и предприятий</w:t>
      </w:r>
      <w:r w:rsidR="00AB6056">
        <w:rPr>
          <w:szCs w:val="28"/>
        </w:rPr>
        <w:t>, находящихся на территории сельского поселения</w:t>
      </w:r>
      <w:r>
        <w:rPr>
          <w:szCs w:val="28"/>
        </w:rPr>
        <w:t xml:space="preserve"> необходимые документы и иные сведения по вопросам своей деятельности;</w:t>
      </w:r>
    </w:p>
    <w:p w:rsidR="00ED0B3B" w:rsidRDefault="00ED0B3B" w:rsidP="00ED0B3B">
      <w:pPr>
        <w:ind w:firstLine="709"/>
        <w:jc w:val="both"/>
        <w:rPr>
          <w:szCs w:val="28"/>
        </w:rPr>
      </w:pPr>
      <w:r>
        <w:rPr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ED0B3B" w:rsidRDefault="00ED0B3B" w:rsidP="00ED0B3B">
      <w:pPr>
        <w:ind w:firstLine="709"/>
        <w:jc w:val="both"/>
        <w:rPr>
          <w:szCs w:val="28"/>
        </w:rPr>
      </w:pPr>
      <w:r>
        <w:rPr>
          <w:szCs w:val="28"/>
        </w:rPr>
        <w:t xml:space="preserve">- вносить в Администрацию </w:t>
      </w:r>
      <w:r w:rsidR="00AB6056">
        <w:rPr>
          <w:szCs w:val="28"/>
        </w:rPr>
        <w:t>Логовского сельского поселения</w:t>
      </w:r>
      <w:r>
        <w:rPr>
          <w:szCs w:val="28"/>
        </w:rPr>
        <w:t xml:space="preserve"> предложения по вопросам, требующим решения </w:t>
      </w:r>
      <w:r w:rsidR="00AB6056">
        <w:rPr>
          <w:szCs w:val="28"/>
        </w:rPr>
        <w:t>главы Логовского сельского поселения</w:t>
      </w:r>
      <w:r>
        <w:rPr>
          <w:szCs w:val="28"/>
        </w:rPr>
        <w:t>.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Комиссия может обладать и иными правами в соответствии с возложенными на нее настоящим Положением задачами и функциями.</w:t>
      </w:r>
    </w:p>
    <w:p w:rsidR="00ED0B3B" w:rsidRDefault="00ED0B3B" w:rsidP="00ED0B3B">
      <w:pPr>
        <w:tabs>
          <w:tab w:val="left" w:pos="709"/>
          <w:tab w:val="left" w:pos="1701"/>
        </w:tabs>
        <w:jc w:val="both"/>
        <w:rPr>
          <w:szCs w:val="28"/>
        </w:rPr>
      </w:pPr>
    </w:p>
    <w:p w:rsidR="00ED0B3B" w:rsidRDefault="00ED0B3B" w:rsidP="00ED0B3B">
      <w:pPr>
        <w:tabs>
          <w:tab w:val="left" w:pos="709"/>
          <w:tab w:val="left" w:pos="1701"/>
        </w:tabs>
        <w:jc w:val="center"/>
        <w:rPr>
          <w:szCs w:val="28"/>
        </w:rPr>
      </w:pPr>
      <w:r>
        <w:rPr>
          <w:szCs w:val="28"/>
        </w:rPr>
        <w:t>4. Состав Комиссии</w:t>
      </w:r>
    </w:p>
    <w:p w:rsidR="00ED0B3B" w:rsidRDefault="00ED0B3B" w:rsidP="00ED0B3B">
      <w:pPr>
        <w:tabs>
          <w:tab w:val="num" w:pos="426"/>
          <w:tab w:val="left" w:pos="1276"/>
        </w:tabs>
        <w:jc w:val="both"/>
        <w:rPr>
          <w:szCs w:val="28"/>
        </w:rPr>
      </w:pP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 Комиссия формируется в составе председателя Комиссии, его заместител</w:t>
      </w:r>
      <w:r w:rsidR="00AB6056">
        <w:rPr>
          <w:szCs w:val="28"/>
        </w:rPr>
        <w:t>я</w:t>
      </w:r>
      <w:r>
        <w:rPr>
          <w:szCs w:val="28"/>
        </w:rPr>
        <w:t xml:space="preserve"> и членов Комиссии.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Членами Комиссии являются представители Администрации </w:t>
      </w:r>
      <w:r w:rsidR="00AB6056">
        <w:rPr>
          <w:szCs w:val="28"/>
        </w:rPr>
        <w:t>Логовского сельского поселения</w:t>
      </w:r>
      <w:r>
        <w:rPr>
          <w:szCs w:val="28"/>
        </w:rPr>
        <w:t xml:space="preserve">, государственной жилищной инспекции </w:t>
      </w:r>
      <w:r w:rsidR="00AB6056">
        <w:rPr>
          <w:szCs w:val="28"/>
        </w:rPr>
        <w:t>Волгоград</w:t>
      </w:r>
      <w:r>
        <w:rPr>
          <w:szCs w:val="28"/>
        </w:rPr>
        <w:t xml:space="preserve">ской области, </w:t>
      </w:r>
      <w:r w:rsidR="00C55BFE">
        <w:rPr>
          <w:szCs w:val="28"/>
        </w:rPr>
        <w:t>Федеральной службы по экологическому, технологическому и атомному надзору</w:t>
      </w:r>
      <w:r>
        <w:rPr>
          <w:szCs w:val="28"/>
        </w:rPr>
        <w:t xml:space="preserve">, единой теплоснабжающей организации. </w:t>
      </w:r>
    </w:p>
    <w:p w:rsidR="00ED0B3B" w:rsidRPr="00B9274A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B9274A">
        <w:t>4.2. К основным функциям председателя Комиссии относятся:</w:t>
      </w:r>
    </w:p>
    <w:p w:rsidR="00ED0B3B" w:rsidRPr="00B9274A" w:rsidRDefault="00ED0B3B" w:rsidP="00ED0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4A">
        <w:rPr>
          <w:rFonts w:ascii="Times New Roman" w:hAnsi="Times New Roman" w:cs="Times New Roman"/>
          <w:sz w:val="24"/>
          <w:szCs w:val="24"/>
        </w:rPr>
        <w:t>- осуществление общего руководства Комиссией;</w:t>
      </w:r>
    </w:p>
    <w:p w:rsidR="00ED0B3B" w:rsidRPr="00B9274A" w:rsidRDefault="00ED0B3B" w:rsidP="00ED0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4A">
        <w:rPr>
          <w:rFonts w:ascii="Times New Roman" w:hAnsi="Times New Roman" w:cs="Times New Roman"/>
          <w:sz w:val="24"/>
          <w:szCs w:val="24"/>
        </w:rPr>
        <w:t>- назначение заседаний Комиссии и определение их повестки дня;</w:t>
      </w:r>
    </w:p>
    <w:p w:rsidR="00ED0B3B" w:rsidRPr="00B9274A" w:rsidRDefault="00ED0B3B" w:rsidP="00ED0B3B">
      <w:pPr>
        <w:tabs>
          <w:tab w:val="left" w:pos="0"/>
        </w:tabs>
        <w:ind w:firstLine="709"/>
        <w:jc w:val="both"/>
      </w:pPr>
      <w:r w:rsidRPr="00B9274A">
        <w:t>- осуществление общего контроля за реализацией решений, принятых на Комиссии.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9274A">
        <w:t>4</w:t>
      </w:r>
      <w:r>
        <w:rPr>
          <w:szCs w:val="28"/>
        </w:rPr>
        <w:t>.3. В случае отсутствия председателя Комиссии его обязанности исполняет заместитель председателя</w:t>
      </w:r>
      <w:r w:rsidR="00D51D92">
        <w:rPr>
          <w:szCs w:val="28"/>
        </w:rPr>
        <w:t xml:space="preserve">, а  также </w:t>
      </w:r>
      <w:r>
        <w:rPr>
          <w:szCs w:val="28"/>
        </w:rPr>
        <w:t xml:space="preserve"> исполняет обязанности по подготовке документов для рассмотрения на заседании Комиссии;</w:t>
      </w:r>
    </w:p>
    <w:p w:rsidR="00ED0B3B" w:rsidRDefault="00ED0B3B" w:rsidP="00ED0B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одготовку заседаний Комиссии;</w:t>
      </w:r>
    </w:p>
    <w:p w:rsidR="00ED0B3B" w:rsidRDefault="00ED0B3B" w:rsidP="00ED0B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ED0B3B" w:rsidRDefault="00ED0B3B" w:rsidP="00ED0B3B">
      <w:pPr>
        <w:tabs>
          <w:tab w:val="left" w:pos="709"/>
          <w:tab w:val="left" w:pos="1701"/>
        </w:tabs>
        <w:jc w:val="center"/>
        <w:rPr>
          <w:szCs w:val="28"/>
        </w:rPr>
      </w:pPr>
      <w:r>
        <w:rPr>
          <w:szCs w:val="28"/>
        </w:rPr>
        <w:t>5. Порядок работы Комиссии</w:t>
      </w:r>
    </w:p>
    <w:p w:rsidR="00ED0B3B" w:rsidRDefault="00ED0B3B" w:rsidP="00ED0B3B">
      <w:pPr>
        <w:tabs>
          <w:tab w:val="left" w:pos="709"/>
          <w:tab w:val="left" w:pos="1701"/>
        </w:tabs>
        <w:jc w:val="both"/>
        <w:rPr>
          <w:szCs w:val="28"/>
        </w:rPr>
      </w:pPr>
    </w:p>
    <w:p w:rsidR="00ED0B3B" w:rsidRPr="00B9274A" w:rsidRDefault="00ED0B3B" w:rsidP="00ED0B3B">
      <w:pPr>
        <w:tabs>
          <w:tab w:val="left" w:pos="709"/>
          <w:tab w:val="left" w:pos="1276"/>
        </w:tabs>
        <w:jc w:val="both"/>
      </w:pPr>
      <w:r w:rsidRPr="00B9274A">
        <w:tab/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ED0B3B" w:rsidRPr="00B9274A" w:rsidRDefault="00ED0B3B" w:rsidP="00ED0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4A">
        <w:rPr>
          <w:rFonts w:ascii="Times New Roman" w:hAnsi="Times New Roman" w:cs="Times New Roman"/>
          <w:sz w:val="24"/>
          <w:szCs w:val="24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B9274A">
        <w:tab/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</w:t>
      </w:r>
      <w:r>
        <w:rPr>
          <w:szCs w:val="28"/>
        </w:rPr>
        <w:t xml:space="preserve"> форме или направить своего представителя с предварительным уведомлением.</w:t>
      </w: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Cs w:val="28"/>
        </w:rPr>
      </w:pPr>
      <w:r>
        <w:rPr>
          <w:szCs w:val="28"/>
        </w:rPr>
        <w:tab/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</w:t>
      </w:r>
      <w:r w:rsidR="00D51D92">
        <w:rPr>
          <w:szCs w:val="28"/>
        </w:rPr>
        <w:t>ем</w:t>
      </w:r>
      <w:r>
        <w:rPr>
          <w:szCs w:val="28"/>
        </w:rPr>
        <w:t xml:space="preserve"> председателя Комиссии и членами Комиссии.</w:t>
      </w: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Cs w:val="28"/>
        </w:rPr>
      </w:pP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Cs w:val="28"/>
        </w:rPr>
      </w:pP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Cs w:val="28"/>
        </w:rPr>
      </w:pPr>
    </w:p>
    <w:p w:rsidR="00EF2F5F" w:rsidRDefault="00EF2F5F" w:rsidP="00EF2F5F">
      <w:pPr>
        <w:rPr>
          <w:b/>
          <w:sz w:val="28"/>
          <w:szCs w:val="28"/>
        </w:rPr>
      </w:pPr>
    </w:p>
    <w:p w:rsidR="004F66F3" w:rsidRDefault="004F66F3" w:rsidP="00EF2F5F">
      <w:pPr>
        <w:ind w:firstLine="720"/>
        <w:jc w:val="both"/>
        <w:rPr>
          <w:sz w:val="28"/>
          <w:szCs w:val="28"/>
        </w:rPr>
      </w:pPr>
    </w:p>
    <w:p w:rsidR="00530513" w:rsidRDefault="00D804AF" w:rsidP="00130C9F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 w:val="28"/>
          <w:szCs w:val="28"/>
        </w:rPr>
        <w:t xml:space="preserve"> </w:t>
      </w:r>
    </w:p>
    <w:p w:rsidR="00530513" w:rsidRDefault="00530513" w:rsidP="00530513">
      <w:pPr>
        <w:rPr>
          <w:szCs w:val="28"/>
        </w:rPr>
      </w:pPr>
    </w:p>
    <w:p w:rsidR="00530513" w:rsidRDefault="00530513" w:rsidP="00530513">
      <w:pPr>
        <w:rPr>
          <w:szCs w:val="28"/>
        </w:rPr>
      </w:pPr>
    </w:p>
    <w:p w:rsidR="00530513" w:rsidRDefault="00530513" w:rsidP="00530513">
      <w:pPr>
        <w:rPr>
          <w:szCs w:val="28"/>
        </w:rPr>
      </w:pPr>
    </w:p>
    <w:p w:rsidR="00530513" w:rsidRDefault="00530513" w:rsidP="00530513">
      <w:pPr>
        <w:pageBreakBefore/>
        <w:widowControl w:val="0"/>
        <w:ind w:left="4860"/>
        <w:jc w:val="both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530513" w:rsidRDefault="00530513" w:rsidP="00530513">
      <w:pPr>
        <w:widowControl w:val="0"/>
        <w:ind w:left="4860"/>
        <w:jc w:val="both"/>
        <w:rPr>
          <w:szCs w:val="28"/>
        </w:rPr>
      </w:pPr>
      <w:r>
        <w:rPr>
          <w:szCs w:val="28"/>
        </w:rPr>
        <w:t>к постановлению</w:t>
      </w:r>
    </w:p>
    <w:p w:rsidR="00530513" w:rsidRDefault="00744212" w:rsidP="00530513">
      <w:pPr>
        <w:widowControl w:val="0"/>
        <w:ind w:left="4860"/>
        <w:jc w:val="both"/>
        <w:rPr>
          <w:szCs w:val="28"/>
        </w:rPr>
      </w:pPr>
      <w:r>
        <w:rPr>
          <w:szCs w:val="28"/>
        </w:rPr>
        <w:t>администрации</w:t>
      </w:r>
      <w:r w:rsidR="00530513">
        <w:rPr>
          <w:szCs w:val="28"/>
        </w:rPr>
        <w:t xml:space="preserve"> Логовского сельского поселения</w:t>
      </w:r>
    </w:p>
    <w:p w:rsidR="00A30006" w:rsidRPr="00ED0B3B" w:rsidRDefault="0031424C" w:rsidP="00A30006">
      <w:pPr>
        <w:ind w:firstLine="4860"/>
        <w:rPr>
          <w:szCs w:val="28"/>
        </w:rPr>
      </w:pPr>
      <w:r>
        <w:rPr>
          <w:szCs w:val="28"/>
        </w:rPr>
        <w:t xml:space="preserve">от </w:t>
      </w:r>
      <w:r w:rsidR="00D7097E">
        <w:rPr>
          <w:szCs w:val="28"/>
        </w:rPr>
        <w:t>01.06.2022</w:t>
      </w:r>
      <w:r>
        <w:rPr>
          <w:szCs w:val="28"/>
        </w:rPr>
        <w:t xml:space="preserve"> № </w:t>
      </w:r>
      <w:r w:rsidR="00D7097E">
        <w:rPr>
          <w:szCs w:val="28"/>
        </w:rPr>
        <w:t>69</w:t>
      </w:r>
    </w:p>
    <w:p w:rsidR="00530513" w:rsidRDefault="00530513" w:rsidP="00530513">
      <w:pPr>
        <w:widowControl w:val="0"/>
        <w:jc w:val="both"/>
      </w:pPr>
    </w:p>
    <w:p w:rsidR="00530513" w:rsidRDefault="00530513" w:rsidP="0053051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30513" w:rsidRDefault="00530513" w:rsidP="0053051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</w:p>
    <w:p w:rsidR="00530513" w:rsidRDefault="00530513" w:rsidP="00530513">
      <w:pPr>
        <w:jc w:val="center"/>
        <w:rPr>
          <w:sz w:val="28"/>
          <w:szCs w:val="28"/>
        </w:rPr>
      </w:pPr>
      <w:r>
        <w:rPr>
          <w:szCs w:val="28"/>
        </w:rPr>
        <w:t>комиссии  по проведению проверки готовности к отопительному</w:t>
      </w:r>
    </w:p>
    <w:p w:rsidR="00530513" w:rsidRDefault="00530513" w:rsidP="00530513">
      <w:pPr>
        <w:jc w:val="center"/>
        <w:rPr>
          <w:szCs w:val="28"/>
        </w:rPr>
      </w:pPr>
      <w:r>
        <w:rPr>
          <w:szCs w:val="28"/>
        </w:rPr>
        <w:t xml:space="preserve">периоду </w:t>
      </w:r>
      <w:r w:rsidR="005714DC">
        <w:rPr>
          <w:szCs w:val="28"/>
        </w:rPr>
        <w:t>202</w:t>
      </w:r>
      <w:r w:rsidR="00D7097E">
        <w:rPr>
          <w:szCs w:val="28"/>
        </w:rPr>
        <w:t>2</w:t>
      </w:r>
      <w:r w:rsidR="005714DC">
        <w:rPr>
          <w:szCs w:val="28"/>
        </w:rPr>
        <w:t>-202</w:t>
      </w:r>
      <w:r w:rsidR="00D7097E">
        <w:rPr>
          <w:szCs w:val="28"/>
        </w:rPr>
        <w:t>3</w:t>
      </w:r>
      <w:r>
        <w:rPr>
          <w:szCs w:val="28"/>
        </w:rPr>
        <w:t xml:space="preserve"> годов теплоснабжающих, теплосетевых организаций </w:t>
      </w:r>
    </w:p>
    <w:p w:rsidR="00530513" w:rsidRDefault="00530513" w:rsidP="00530513">
      <w:pPr>
        <w:jc w:val="center"/>
        <w:rPr>
          <w:szCs w:val="28"/>
        </w:rPr>
      </w:pPr>
      <w:r>
        <w:rPr>
          <w:szCs w:val="28"/>
        </w:rPr>
        <w:t>и потребителей тепловой энергии Логовского сельского поселения</w:t>
      </w:r>
    </w:p>
    <w:p w:rsidR="00530513" w:rsidRDefault="00530513" w:rsidP="00530513">
      <w:pPr>
        <w:jc w:val="both"/>
        <w:rPr>
          <w:szCs w:val="28"/>
        </w:rPr>
      </w:pPr>
    </w:p>
    <w:tbl>
      <w:tblPr>
        <w:tblW w:w="9648" w:type="dxa"/>
        <w:tblLook w:val="01E0"/>
      </w:tblPr>
      <w:tblGrid>
        <w:gridCol w:w="3510"/>
        <w:gridCol w:w="558"/>
        <w:gridCol w:w="5580"/>
      </w:tblGrid>
      <w:tr w:rsidR="00530513" w:rsidRPr="00A30006" w:rsidTr="00530513">
        <w:tc>
          <w:tcPr>
            <w:tcW w:w="3510" w:type="dxa"/>
            <w:hideMark/>
          </w:tcPr>
          <w:p w:rsidR="00530513" w:rsidRPr="00A30006" w:rsidRDefault="00BE2B0F">
            <w:pPr>
              <w:pStyle w:val="a7"/>
              <w:spacing w:before="0" w:after="0"/>
              <w:jc w:val="both"/>
            </w:pPr>
            <w:r>
              <w:t>Федотов Евгений Александрович</w:t>
            </w:r>
            <w:r w:rsidR="00912C9F" w:rsidRPr="00A30006">
              <w:t xml:space="preserve"> </w:t>
            </w:r>
          </w:p>
        </w:tc>
        <w:tc>
          <w:tcPr>
            <w:tcW w:w="558" w:type="dxa"/>
            <w:hideMark/>
          </w:tcPr>
          <w:p w:rsidR="00530513" w:rsidRPr="00A30006" w:rsidRDefault="00E669AA">
            <w:r>
              <w:t xml:space="preserve">- </w:t>
            </w:r>
          </w:p>
        </w:tc>
        <w:tc>
          <w:tcPr>
            <w:tcW w:w="5580" w:type="dxa"/>
          </w:tcPr>
          <w:p w:rsidR="00530513" w:rsidRPr="00A30006" w:rsidRDefault="00E669AA" w:rsidP="00530513">
            <w:pPr>
              <w:pStyle w:val="a7"/>
              <w:spacing w:before="0" w:after="0"/>
              <w:jc w:val="both"/>
            </w:pPr>
            <w:r w:rsidRPr="00A30006">
              <w:t>Глава Логовского сельского поселения</w:t>
            </w:r>
          </w:p>
        </w:tc>
      </w:tr>
      <w:tr w:rsidR="00530513" w:rsidRPr="00A30006" w:rsidTr="00530513">
        <w:tc>
          <w:tcPr>
            <w:tcW w:w="3510" w:type="dxa"/>
            <w:hideMark/>
          </w:tcPr>
          <w:p w:rsidR="00912C9F" w:rsidRPr="00A30006" w:rsidRDefault="00912C9F" w:rsidP="00CA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2C9F" w:rsidRPr="00A30006" w:rsidRDefault="00912C9F" w:rsidP="00CA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45BA" w:rsidRPr="00A30006" w:rsidRDefault="00530513" w:rsidP="00CA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а Ирина </w:t>
            </w:r>
            <w:r w:rsidR="00DC4B19" w:rsidRPr="00A30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овна </w:t>
            </w:r>
          </w:p>
          <w:p w:rsidR="00DC4B19" w:rsidRPr="00A30006" w:rsidRDefault="00DC4B19" w:rsidP="00CA45BA"/>
          <w:p w:rsidR="00530513" w:rsidRPr="00A30006" w:rsidRDefault="00530513" w:rsidP="00CA45BA"/>
        </w:tc>
        <w:tc>
          <w:tcPr>
            <w:tcW w:w="558" w:type="dxa"/>
            <w:hideMark/>
          </w:tcPr>
          <w:p w:rsidR="00912C9F" w:rsidRPr="00A30006" w:rsidRDefault="00912C9F"/>
          <w:p w:rsidR="00912C9F" w:rsidRPr="00A30006" w:rsidRDefault="00912C9F"/>
          <w:p w:rsidR="00DC4B19" w:rsidRPr="00A30006" w:rsidRDefault="00530513">
            <w:r w:rsidRPr="00A30006">
              <w:t>–</w:t>
            </w:r>
          </w:p>
          <w:p w:rsidR="00DC4B19" w:rsidRPr="00A30006" w:rsidRDefault="00DC4B19" w:rsidP="00DC4B19"/>
          <w:p w:rsidR="00DC4B19" w:rsidRPr="00A30006" w:rsidRDefault="00DC4B19" w:rsidP="00DC4B19"/>
          <w:p w:rsidR="00530513" w:rsidRPr="00A30006" w:rsidRDefault="00530513" w:rsidP="00DC4B19"/>
        </w:tc>
        <w:tc>
          <w:tcPr>
            <w:tcW w:w="5580" w:type="dxa"/>
            <w:hideMark/>
          </w:tcPr>
          <w:p w:rsidR="00912C9F" w:rsidRPr="00A30006" w:rsidRDefault="00912C9F" w:rsidP="00530513">
            <w:pPr>
              <w:pStyle w:val="a7"/>
              <w:spacing w:before="0" w:after="0"/>
              <w:jc w:val="both"/>
            </w:pPr>
          </w:p>
          <w:p w:rsidR="00912C9F" w:rsidRPr="00A30006" w:rsidRDefault="00912C9F" w:rsidP="00530513">
            <w:pPr>
              <w:pStyle w:val="a7"/>
              <w:spacing w:before="0" w:after="0"/>
              <w:jc w:val="both"/>
            </w:pPr>
          </w:p>
          <w:p w:rsidR="00530513" w:rsidRPr="00A30006" w:rsidRDefault="00530513" w:rsidP="00530513">
            <w:pPr>
              <w:pStyle w:val="a7"/>
              <w:spacing w:before="0" w:after="0"/>
              <w:jc w:val="both"/>
            </w:pPr>
            <w:r w:rsidRPr="00A30006">
              <w:t>заместитель главы Администрации Логовского сельского поселения</w:t>
            </w:r>
          </w:p>
        </w:tc>
      </w:tr>
      <w:tr w:rsidR="00530513" w:rsidRPr="00A30006" w:rsidTr="00530513">
        <w:tc>
          <w:tcPr>
            <w:tcW w:w="3510" w:type="dxa"/>
          </w:tcPr>
          <w:p w:rsidR="00530513" w:rsidRPr="00A30006" w:rsidRDefault="005714DC" w:rsidP="00EA43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Юлия Владимировна</w:t>
            </w:r>
          </w:p>
        </w:tc>
        <w:tc>
          <w:tcPr>
            <w:tcW w:w="558" w:type="dxa"/>
            <w:hideMark/>
          </w:tcPr>
          <w:p w:rsidR="00530513" w:rsidRPr="00A30006" w:rsidRDefault="00530513">
            <w:r w:rsidRPr="00A30006">
              <w:t>–</w:t>
            </w:r>
          </w:p>
        </w:tc>
        <w:tc>
          <w:tcPr>
            <w:tcW w:w="5580" w:type="dxa"/>
            <w:hideMark/>
          </w:tcPr>
          <w:p w:rsidR="00530513" w:rsidRPr="00A30006" w:rsidRDefault="00EA43D7">
            <w:pPr>
              <w:pStyle w:val="a7"/>
              <w:spacing w:before="0" w:after="0"/>
              <w:jc w:val="both"/>
            </w:pPr>
            <w:r w:rsidRPr="00A30006">
              <w:t>Ведущий специалист администрации Логовского сельского поселения</w:t>
            </w:r>
            <w:r w:rsidR="00530513" w:rsidRPr="00A30006">
              <w:t xml:space="preserve"> </w:t>
            </w:r>
          </w:p>
        </w:tc>
      </w:tr>
      <w:tr w:rsidR="00530513" w:rsidRPr="00A30006" w:rsidTr="00530513">
        <w:tc>
          <w:tcPr>
            <w:tcW w:w="9648" w:type="dxa"/>
            <w:gridSpan w:val="3"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  <w:p w:rsidR="00530513" w:rsidRPr="00A30006" w:rsidRDefault="00530513">
            <w:pPr>
              <w:pStyle w:val="a7"/>
              <w:spacing w:before="0" w:after="0"/>
              <w:jc w:val="both"/>
            </w:pPr>
            <w:r w:rsidRPr="00A30006">
              <w:t>Члены комиссии:</w:t>
            </w:r>
          </w:p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</w:tr>
      <w:tr w:rsidR="00530513" w:rsidRPr="00A30006" w:rsidTr="00530513">
        <w:tc>
          <w:tcPr>
            <w:tcW w:w="3510" w:type="dxa"/>
            <w:hideMark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  <w:tc>
          <w:tcPr>
            <w:tcW w:w="558" w:type="dxa"/>
            <w:hideMark/>
          </w:tcPr>
          <w:p w:rsidR="00530513" w:rsidRPr="00A30006" w:rsidRDefault="00530513"/>
        </w:tc>
        <w:tc>
          <w:tcPr>
            <w:tcW w:w="5580" w:type="dxa"/>
            <w:hideMark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552FA7" w:rsidRPr="00A30006" w:rsidRDefault="00552FA7">
            <w:pPr>
              <w:pStyle w:val="a7"/>
              <w:spacing w:before="0" w:after="0"/>
              <w:jc w:val="both"/>
            </w:pPr>
            <w:r>
              <w:t xml:space="preserve">- </w:t>
            </w:r>
            <w:r w:rsidRPr="00A30006">
              <w:t>государственный жилищный инспектор Волгоградской области (по согласованию)</w:t>
            </w:r>
          </w:p>
          <w:p w:rsidR="00552FA7" w:rsidRPr="00A30006" w:rsidRDefault="00552FA7">
            <w:pPr>
              <w:pStyle w:val="a7"/>
              <w:spacing w:before="0" w:after="0"/>
              <w:jc w:val="both"/>
            </w:pP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2C3927" w:rsidRDefault="002C3927" w:rsidP="00EA43D7">
            <w:pPr>
              <w:pStyle w:val="a7"/>
              <w:spacing w:before="0" w:after="0"/>
              <w:jc w:val="both"/>
            </w:pPr>
          </w:p>
          <w:p w:rsidR="00552FA7" w:rsidRPr="00A30006" w:rsidRDefault="00552FA7" w:rsidP="00EA43D7">
            <w:pPr>
              <w:pStyle w:val="a7"/>
              <w:spacing w:before="0" w:after="0"/>
              <w:jc w:val="both"/>
            </w:pPr>
            <w:r>
              <w:t xml:space="preserve">- </w:t>
            </w:r>
            <w:r w:rsidRPr="00A30006">
              <w:t>Представитель Федеральной службы по экологическому, технологическому и атомному надзору (по согласованию)</w:t>
            </w:r>
          </w:p>
        </w:tc>
      </w:tr>
      <w:tr w:rsidR="00530513" w:rsidRPr="00A30006" w:rsidTr="00530513">
        <w:tc>
          <w:tcPr>
            <w:tcW w:w="3510" w:type="dxa"/>
            <w:hideMark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  <w:tc>
          <w:tcPr>
            <w:tcW w:w="558" w:type="dxa"/>
            <w:hideMark/>
          </w:tcPr>
          <w:p w:rsidR="00530513" w:rsidRPr="00A30006" w:rsidRDefault="00530513"/>
        </w:tc>
        <w:tc>
          <w:tcPr>
            <w:tcW w:w="5580" w:type="dxa"/>
            <w:hideMark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2C3927" w:rsidRDefault="002C3927" w:rsidP="007D0125">
            <w:pPr>
              <w:pStyle w:val="a7"/>
              <w:spacing w:before="0" w:after="0"/>
              <w:jc w:val="both"/>
            </w:pPr>
          </w:p>
          <w:p w:rsidR="00552FA7" w:rsidRPr="00A30006" w:rsidRDefault="00552FA7" w:rsidP="007D0125">
            <w:pPr>
              <w:pStyle w:val="a7"/>
              <w:spacing w:before="0" w:after="0"/>
              <w:jc w:val="both"/>
            </w:pPr>
            <w:r>
              <w:t xml:space="preserve">- </w:t>
            </w:r>
            <w:r w:rsidR="002C3927">
              <w:t>Директор МК</w:t>
            </w:r>
            <w:r w:rsidRPr="00A30006">
              <w:t xml:space="preserve">У </w:t>
            </w:r>
            <w:r w:rsidR="002C3927">
              <w:t>«Логовская</w:t>
            </w:r>
            <w:r>
              <w:t xml:space="preserve"> С</w:t>
            </w:r>
            <w:r w:rsidRPr="00A30006">
              <w:t>Ш</w:t>
            </w:r>
            <w:r w:rsidR="002C3927">
              <w:t>»</w:t>
            </w:r>
            <w:r w:rsidRPr="00A30006">
              <w:t xml:space="preserve"> (в части проверки подведомственного объекта)</w:t>
            </w:r>
            <w:r>
              <w:t xml:space="preserve"> </w:t>
            </w:r>
            <w:r w:rsidRPr="00A30006">
              <w:t>(по согласованию)</w:t>
            </w: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2C3927" w:rsidRDefault="002C3927" w:rsidP="00E669AA">
            <w:pPr>
              <w:pStyle w:val="a7"/>
              <w:spacing w:before="0" w:after="0"/>
              <w:jc w:val="both"/>
            </w:pPr>
          </w:p>
          <w:p w:rsidR="00552FA7" w:rsidRPr="00A30006" w:rsidRDefault="00552FA7" w:rsidP="00E669AA">
            <w:pPr>
              <w:pStyle w:val="a7"/>
              <w:spacing w:before="0" w:after="0"/>
              <w:jc w:val="both"/>
            </w:pPr>
            <w:r>
              <w:t xml:space="preserve">- </w:t>
            </w:r>
            <w:r w:rsidRPr="00A30006">
              <w:t>Главный врач Г</w:t>
            </w:r>
            <w:r>
              <w:t>Б</w:t>
            </w:r>
            <w:r w:rsidRPr="00A30006">
              <w:t>УЗ ВОПБ№1(в части проверки подведомственных объектов)</w:t>
            </w:r>
            <w:r>
              <w:t xml:space="preserve"> </w:t>
            </w:r>
            <w:r w:rsidRPr="00A30006">
              <w:t>(по согласованию)</w:t>
            </w: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2C3927" w:rsidRDefault="002C3927" w:rsidP="007D0125">
            <w:pPr>
              <w:pStyle w:val="a7"/>
              <w:spacing w:before="0" w:after="0"/>
              <w:jc w:val="both"/>
            </w:pPr>
          </w:p>
          <w:p w:rsidR="00552FA7" w:rsidRPr="00A30006" w:rsidRDefault="00552FA7" w:rsidP="007D0125">
            <w:pPr>
              <w:pStyle w:val="a7"/>
              <w:spacing w:before="0" w:after="0"/>
              <w:jc w:val="both"/>
            </w:pPr>
            <w:r>
              <w:t xml:space="preserve">- </w:t>
            </w:r>
            <w:r w:rsidRPr="00A30006">
              <w:t xml:space="preserve">Директор </w:t>
            </w:r>
            <w:r w:rsidR="00BE2B0F">
              <w:t xml:space="preserve">теплоснабжающей организации - </w:t>
            </w:r>
            <w:r w:rsidRPr="00A30006">
              <w:t>ООО «КХ Варваровское» (по согласованию)</w:t>
            </w:r>
          </w:p>
        </w:tc>
      </w:tr>
      <w:tr w:rsidR="003A4DF2" w:rsidRPr="00A30006" w:rsidTr="000710E1">
        <w:tc>
          <w:tcPr>
            <w:tcW w:w="9648" w:type="dxa"/>
            <w:gridSpan w:val="3"/>
          </w:tcPr>
          <w:p w:rsidR="002C3927" w:rsidRDefault="002C3927">
            <w:pPr>
              <w:pStyle w:val="a7"/>
              <w:spacing w:before="0" w:after="0"/>
              <w:jc w:val="both"/>
            </w:pPr>
          </w:p>
          <w:p w:rsidR="003A4DF2" w:rsidRPr="00A30006" w:rsidRDefault="003A4DF2">
            <w:pPr>
              <w:pStyle w:val="a7"/>
              <w:spacing w:before="0" w:after="0"/>
              <w:jc w:val="both"/>
            </w:pPr>
            <w:r>
              <w:t xml:space="preserve">- </w:t>
            </w:r>
            <w:r w:rsidR="00BE2B0F">
              <w:t>Директор управляющей организации - ООО «Береславское коммунальное хозяйство»</w:t>
            </w:r>
            <w:r>
              <w:t xml:space="preserve"> (по согласованию)</w:t>
            </w:r>
          </w:p>
        </w:tc>
      </w:tr>
    </w:tbl>
    <w:p w:rsidR="00530513" w:rsidRDefault="00530513" w:rsidP="00530513">
      <w:pPr>
        <w:jc w:val="both"/>
        <w:rPr>
          <w:sz w:val="28"/>
          <w:szCs w:val="28"/>
        </w:rPr>
      </w:pPr>
    </w:p>
    <w:p w:rsidR="00530513" w:rsidRDefault="00530513" w:rsidP="00530513">
      <w:pPr>
        <w:jc w:val="both"/>
        <w:rPr>
          <w:szCs w:val="28"/>
        </w:rPr>
      </w:pPr>
    </w:p>
    <w:p w:rsidR="00530513" w:rsidRDefault="00530513" w:rsidP="00530513">
      <w:pPr>
        <w:jc w:val="both"/>
        <w:rPr>
          <w:szCs w:val="28"/>
        </w:rPr>
      </w:pPr>
    </w:p>
    <w:p w:rsidR="00530513" w:rsidRDefault="00530513" w:rsidP="00530513">
      <w:pPr>
        <w:rPr>
          <w:szCs w:val="28"/>
        </w:rPr>
      </w:pPr>
    </w:p>
    <w:p w:rsidR="00D84F95" w:rsidRDefault="00D84F95" w:rsidP="00D84F95"/>
    <w:p w:rsidR="00D84F95" w:rsidRDefault="00D84F95" w:rsidP="00D84F95"/>
    <w:p w:rsidR="00D84F95" w:rsidRDefault="00D84F95" w:rsidP="00D84F95"/>
    <w:p w:rsidR="00D84F95" w:rsidRDefault="00D84F95" w:rsidP="00D84F95"/>
    <w:p w:rsidR="00D84F95" w:rsidRDefault="00D84F95" w:rsidP="00D84F95"/>
    <w:p w:rsidR="00D84F95" w:rsidRDefault="00D84F95" w:rsidP="00D84F95"/>
    <w:p w:rsidR="00D84F95" w:rsidRDefault="00D84F95" w:rsidP="00D84F95"/>
    <w:p w:rsidR="004D5CD1" w:rsidRDefault="004D5CD1" w:rsidP="004D5CD1">
      <w:pPr>
        <w:pageBreakBefore/>
        <w:widowControl w:val="0"/>
        <w:ind w:firstLine="4860"/>
        <w:jc w:val="both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4D5CD1" w:rsidRDefault="004D5CD1" w:rsidP="004D5CD1">
      <w:pPr>
        <w:widowControl w:val="0"/>
        <w:ind w:firstLine="4860"/>
        <w:jc w:val="both"/>
        <w:rPr>
          <w:szCs w:val="28"/>
        </w:rPr>
      </w:pPr>
      <w:r>
        <w:rPr>
          <w:szCs w:val="28"/>
        </w:rPr>
        <w:t>к постановлению</w:t>
      </w:r>
    </w:p>
    <w:p w:rsidR="00744212" w:rsidRDefault="00744212" w:rsidP="004D5CD1">
      <w:pPr>
        <w:widowControl w:val="0"/>
        <w:ind w:firstLine="4860"/>
        <w:jc w:val="both"/>
        <w:rPr>
          <w:szCs w:val="28"/>
        </w:rPr>
      </w:pPr>
      <w:r>
        <w:rPr>
          <w:szCs w:val="28"/>
        </w:rPr>
        <w:t xml:space="preserve">администрации </w:t>
      </w:r>
      <w:r w:rsidR="004D5CD1">
        <w:rPr>
          <w:szCs w:val="28"/>
        </w:rPr>
        <w:t xml:space="preserve"> Логовского </w:t>
      </w:r>
    </w:p>
    <w:p w:rsidR="004D5CD1" w:rsidRDefault="004D5CD1" w:rsidP="004D5CD1">
      <w:pPr>
        <w:widowControl w:val="0"/>
        <w:ind w:firstLine="4860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A30006" w:rsidRPr="00ED0B3B" w:rsidRDefault="0031424C" w:rsidP="00A30006">
      <w:pPr>
        <w:ind w:firstLine="4860"/>
        <w:rPr>
          <w:szCs w:val="28"/>
        </w:rPr>
      </w:pPr>
      <w:r>
        <w:rPr>
          <w:szCs w:val="28"/>
        </w:rPr>
        <w:t xml:space="preserve">от </w:t>
      </w:r>
      <w:r w:rsidR="005714DC">
        <w:rPr>
          <w:szCs w:val="28"/>
        </w:rPr>
        <w:t xml:space="preserve"> 01 июля 202</w:t>
      </w:r>
      <w:r w:rsidR="00D7097E">
        <w:rPr>
          <w:szCs w:val="28"/>
        </w:rPr>
        <w:t>2</w:t>
      </w:r>
      <w:r>
        <w:rPr>
          <w:szCs w:val="28"/>
        </w:rPr>
        <w:t xml:space="preserve"> № </w:t>
      </w:r>
      <w:r w:rsidR="00D7097E">
        <w:rPr>
          <w:szCs w:val="28"/>
        </w:rPr>
        <w:t>69</w:t>
      </w:r>
    </w:p>
    <w:p w:rsidR="004D5CD1" w:rsidRDefault="004D5CD1" w:rsidP="004D5CD1">
      <w:pPr>
        <w:ind w:firstLine="4860"/>
        <w:rPr>
          <w:szCs w:val="28"/>
        </w:rPr>
      </w:pPr>
    </w:p>
    <w:p w:rsidR="004D5CD1" w:rsidRDefault="004D5CD1" w:rsidP="004D5CD1">
      <w:pPr>
        <w:ind w:firstLine="4860"/>
        <w:rPr>
          <w:szCs w:val="28"/>
        </w:rPr>
      </w:pPr>
    </w:p>
    <w:p w:rsidR="004D5CD1" w:rsidRDefault="004D5CD1" w:rsidP="004D5C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4D5CD1" w:rsidRDefault="004D5CD1" w:rsidP="004D5CD1">
      <w:pPr>
        <w:jc w:val="center"/>
        <w:rPr>
          <w:sz w:val="28"/>
          <w:szCs w:val="28"/>
        </w:rPr>
      </w:pPr>
      <w:r>
        <w:rPr>
          <w:szCs w:val="28"/>
        </w:rPr>
        <w:t>по проведению проверки готовности к отопительному</w:t>
      </w:r>
    </w:p>
    <w:p w:rsidR="004D5CD1" w:rsidRDefault="004D5CD1" w:rsidP="004D5CD1">
      <w:pPr>
        <w:jc w:val="center"/>
        <w:rPr>
          <w:szCs w:val="28"/>
        </w:rPr>
      </w:pPr>
      <w:r>
        <w:rPr>
          <w:szCs w:val="28"/>
        </w:rPr>
        <w:t xml:space="preserve">периоду </w:t>
      </w:r>
      <w:r w:rsidR="005714DC">
        <w:rPr>
          <w:szCs w:val="28"/>
        </w:rPr>
        <w:t>202</w:t>
      </w:r>
      <w:r w:rsidR="00D7097E">
        <w:rPr>
          <w:szCs w:val="28"/>
        </w:rPr>
        <w:t>2</w:t>
      </w:r>
      <w:r w:rsidR="005714DC">
        <w:rPr>
          <w:szCs w:val="28"/>
        </w:rPr>
        <w:t>-202</w:t>
      </w:r>
      <w:r w:rsidR="00D7097E">
        <w:rPr>
          <w:szCs w:val="28"/>
        </w:rPr>
        <w:t>3</w:t>
      </w:r>
      <w:r>
        <w:rPr>
          <w:szCs w:val="28"/>
        </w:rPr>
        <w:t xml:space="preserve"> годов теплоснабжающих, теплосетевых организаций </w:t>
      </w:r>
    </w:p>
    <w:p w:rsidR="004D5CD1" w:rsidRDefault="004D5CD1" w:rsidP="004D5CD1">
      <w:pPr>
        <w:jc w:val="center"/>
        <w:rPr>
          <w:szCs w:val="28"/>
        </w:rPr>
      </w:pPr>
      <w:r>
        <w:rPr>
          <w:szCs w:val="28"/>
        </w:rPr>
        <w:t>и потребителей тепловой энергии Логовского сельского поселения</w:t>
      </w:r>
    </w:p>
    <w:p w:rsidR="004D5CD1" w:rsidRDefault="004D5CD1" w:rsidP="004D5CD1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t xml:space="preserve">1. Целью программы проведения проверки готовности к отопительному периоду </w:t>
      </w:r>
      <w:r w:rsidR="005714DC">
        <w:rPr>
          <w:rFonts w:eastAsia="Calibri"/>
          <w:szCs w:val="28"/>
        </w:rPr>
        <w:t>202</w:t>
      </w:r>
      <w:r w:rsidR="00D7097E">
        <w:rPr>
          <w:rFonts w:eastAsia="Calibri"/>
          <w:szCs w:val="28"/>
        </w:rPr>
        <w:t>2</w:t>
      </w:r>
      <w:r w:rsidR="005714DC">
        <w:rPr>
          <w:rFonts w:eastAsia="Calibri"/>
          <w:szCs w:val="28"/>
        </w:rPr>
        <w:t>-202</w:t>
      </w:r>
      <w:r w:rsidR="00D7097E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годов  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5714DC">
        <w:rPr>
          <w:rFonts w:eastAsia="Calibri"/>
          <w:szCs w:val="28"/>
        </w:rPr>
        <w:t>2021-2022</w:t>
      </w:r>
      <w:r>
        <w:rPr>
          <w:rFonts w:eastAsia="Calibri"/>
          <w:szCs w:val="28"/>
        </w:rPr>
        <w:t xml:space="preserve"> годов теплоснабжающих и теплосетевых организаций, потребителей тепловой энергии, теплопотребляющие установки которые подключены к системе теплоснабжения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Проверка осуществляется в отношении теплоснабжающих и теплосетевых организаций, а также потребителей тепловой энергии в соответствии с </w:t>
      </w:r>
      <w:r>
        <w:rPr>
          <w:szCs w:val="28"/>
        </w:rPr>
        <w:t>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>
        <w:rPr>
          <w:rFonts w:eastAsia="Calibri"/>
          <w:szCs w:val="28"/>
        </w:rPr>
        <w:t>.</w:t>
      </w:r>
    </w:p>
    <w:p w:rsidR="004D5CD1" w:rsidRDefault="004D5CD1" w:rsidP="004D5CD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3. Работа комиссии </w:t>
      </w:r>
      <w:r>
        <w:rPr>
          <w:szCs w:val="28"/>
        </w:rPr>
        <w:t xml:space="preserve">по проведению проверки готовности к отопительному периоду </w:t>
      </w:r>
      <w:r w:rsidR="005714DC">
        <w:rPr>
          <w:szCs w:val="28"/>
        </w:rPr>
        <w:t>202</w:t>
      </w:r>
      <w:r w:rsidR="00D7097E">
        <w:rPr>
          <w:szCs w:val="28"/>
        </w:rPr>
        <w:t>2</w:t>
      </w:r>
      <w:r w:rsidR="005714DC">
        <w:rPr>
          <w:szCs w:val="28"/>
        </w:rPr>
        <w:t>-202</w:t>
      </w:r>
      <w:r w:rsidR="00D7097E">
        <w:rPr>
          <w:szCs w:val="28"/>
        </w:rPr>
        <w:t>3</w:t>
      </w:r>
      <w:r>
        <w:rPr>
          <w:szCs w:val="28"/>
        </w:rPr>
        <w:t xml:space="preserve"> годов теплоснабжающих, теплосетевых организаций и потребителей тепловой энергии Логовского сельского поселения</w:t>
      </w:r>
      <w:r>
        <w:rPr>
          <w:rFonts w:eastAsia="Calibri"/>
          <w:szCs w:val="28"/>
        </w:rPr>
        <w:t xml:space="preserve"> (далее - Комиссия) осуществляется в соответствии с графиком проведения проверки готовности к отопительному периоду </w:t>
      </w:r>
      <w:r w:rsidR="00A30006">
        <w:rPr>
          <w:rFonts w:eastAsia="Calibri"/>
          <w:szCs w:val="28"/>
        </w:rPr>
        <w:t>20</w:t>
      </w:r>
      <w:r w:rsidR="0057554E">
        <w:rPr>
          <w:rFonts w:eastAsia="Calibri"/>
          <w:szCs w:val="28"/>
        </w:rPr>
        <w:t>2</w:t>
      </w:r>
      <w:r w:rsidR="00D7097E">
        <w:rPr>
          <w:rFonts w:eastAsia="Calibri"/>
          <w:szCs w:val="28"/>
        </w:rPr>
        <w:t>2</w:t>
      </w:r>
      <w:r w:rsidR="0057554E">
        <w:rPr>
          <w:rFonts w:eastAsia="Calibri"/>
          <w:szCs w:val="28"/>
        </w:rPr>
        <w:t xml:space="preserve"> </w:t>
      </w:r>
      <w:r w:rsidR="00607457">
        <w:rPr>
          <w:rFonts w:eastAsia="Calibri"/>
          <w:szCs w:val="28"/>
        </w:rPr>
        <w:t>- 202</w:t>
      </w:r>
      <w:r w:rsidR="00D7097E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годов согласно таблице № 1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Таблица № 1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рафик проведения проверки готовности к отопительному периоду </w:t>
      </w:r>
    </w:p>
    <w:p w:rsidR="004D5CD1" w:rsidRDefault="00A30006" w:rsidP="004D5CD1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20</w:t>
      </w:r>
      <w:r w:rsidR="00BE2B0F">
        <w:rPr>
          <w:rFonts w:eastAsia="Calibri"/>
          <w:szCs w:val="28"/>
        </w:rPr>
        <w:t>2</w:t>
      </w:r>
      <w:r w:rsidR="00D7097E">
        <w:rPr>
          <w:rFonts w:eastAsia="Calibri"/>
          <w:szCs w:val="28"/>
        </w:rPr>
        <w:t>2</w:t>
      </w:r>
      <w:r w:rsidR="00607457">
        <w:rPr>
          <w:rFonts w:eastAsia="Calibri"/>
          <w:szCs w:val="28"/>
        </w:rPr>
        <w:t xml:space="preserve"> </w:t>
      </w:r>
      <w:r w:rsidR="008F041D">
        <w:rPr>
          <w:rFonts w:eastAsia="Calibri"/>
          <w:szCs w:val="28"/>
        </w:rPr>
        <w:t>–</w:t>
      </w:r>
      <w:r w:rsidR="00607457">
        <w:rPr>
          <w:rFonts w:eastAsia="Calibri"/>
          <w:szCs w:val="28"/>
        </w:rPr>
        <w:t xml:space="preserve"> 202</w:t>
      </w:r>
      <w:r w:rsidR="00D7097E">
        <w:rPr>
          <w:rFonts w:eastAsia="Calibri"/>
          <w:szCs w:val="28"/>
        </w:rPr>
        <w:t>3</w:t>
      </w:r>
      <w:r w:rsidR="004D5CD1">
        <w:rPr>
          <w:rFonts w:eastAsia="Calibri"/>
          <w:szCs w:val="28"/>
        </w:rPr>
        <w:t xml:space="preserve"> годов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center"/>
        <w:rPr>
          <w:rFonts w:eastAsia="Calibri"/>
          <w:sz w:val="12"/>
          <w:szCs w:val="12"/>
        </w:rPr>
      </w:pPr>
    </w:p>
    <w:tbl>
      <w:tblPr>
        <w:tblW w:w="94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8"/>
        <w:gridCol w:w="2832"/>
        <w:gridCol w:w="1552"/>
        <w:gridCol w:w="2091"/>
        <w:gridCol w:w="2160"/>
      </w:tblGrid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№№</w:t>
            </w:r>
          </w:p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п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Объекты, подлежащие проверк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 xml:space="preserve">Количество объектов, </w:t>
            </w:r>
          </w:p>
          <w:p w:rsidR="004D5CD1" w:rsidRDefault="004D5CD1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ш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роки проведения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Документы, проверяемые в ходе проверки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Теплоснабжающие и теплосетевые организаци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5A5697" w:rsidP="00D7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 0</w:t>
            </w:r>
            <w:r w:rsidR="008F041D">
              <w:rPr>
                <w:rFonts w:eastAsia="Calibri"/>
                <w:szCs w:val="28"/>
              </w:rPr>
              <w:t>3</w:t>
            </w:r>
            <w:r w:rsidR="0034176D">
              <w:rPr>
                <w:rFonts w:eastAsia="Calibri"/>
                <w:szCs w:val="28"/>
              </w:rPr>
              <w:t>.0</w:t>
            </w:r>
            <w:r w:rsidR="005714DC">
              <w:rPr>
                <w:rFonts w:eastAsia="Calibri"/>
                <w:szCs w:val="28"/>
              </w:rPr>
              <w:t>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D7097E">
              <w:rPr>
                <w:rFonts w:eastAsia="Calibri"/>
                <w:szCs w:val="28"/>
              </w:rPr>
              <w:t>2</w:t>
            </w:r>
            <w:r w:rsidR="008F041D">
              <w:rPr>
                <w:rFonts w:eastAsia="Calibri"/>
                <w:szCs w:val="28"/>
              </w:rPr>
              <w:t xml:space="preserve"> по 17</w:t>
            </w:r>
            <w:r w:rsidR="0034176D">
              <w:rPr>
                <w:rFonts w:eastAsia="Calibri"/>
                <w:szCs w:val="28"/>
              </w:rPr>
              <w:t>.0</w:t>
            </w:r>
            <w:r w:rsidR="005714DC">
              <w:rPr>
                <w:rFonts w:eastAsia="Calibri"/>
                <w:szCs w:val="28"/>
              </w:rPr>
              <w:t>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D7097E">
              <w:rPr>
                <w:rFonts w:eastAsia="Calibri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II Правил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Учреждения социальной сферы,</w:t>
            </w:r>
          </w:p>
          <w:p w:rsidR="004D5CD1" w:rsidRDefault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том числе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726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8F041D" w:rsidP="00D7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 17</w:t>
            </w:r>
            <w:r w:rsidR="0034176D">
              <w:rPr>
                <w:rFonts w:eastAsia="Calibri"/>
                <w:szCs w:val="28"/>
              </w:rPr>
              <w:t>.0</w:t>
            </w:r>
            <w:r w:rsidR="005714DC">
              <w:rPr>
                <w:rFonts w:eastAsia="Calibri"/>
                <w:szCs w:val="28"/>
              </w:rPr>
              <w:t>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D7097E">
              <w:rPr>
                <w:rFonts w:eastAsia="Calibri"/>
                <w:szCs w:val="28"/>
              </w:rPr>
              <w:t>2</w:t>
            </w:r>
            <w:r w:rsidR="005A5697">
              <w:rPr>
                <w:rFonts w:eastAsia="Calibri"/>
                <w:szCs w:val="28"/>
              </w:rPr>
              <w:t xml:space="preserve"> по 30.0</w:t>
            </w:r>
            <w:r w:rsidR="005714DC">
              <w:rPr>
                <w:rFonts w:eastAsia="Calibri"/>
                <w:szCs w:val="28"/>
              </w:rPr>
              <w:t>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D7097E">
              <w:rPr>
                <w:rFonts w:eastAsia="Calibri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2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 w:rsidP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 xml:space="preserve"> здравоохранения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5A5697" w:rsidP="00D7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 01.0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D7097E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 xml:space="preserve"> по 15</w:t>
            </w:r>
            <w:r w:rsidR="0034176D">
              <w:rPr>
                <w:rFonts w:eastAsia="Calibri"/>
                <w:szCs w:val="28"/>
              </w:rPr>
              <w:t>.0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D7097E">
              <w:rPr>
                <w:rFonts w:eastAsia="Calibri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2.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 w:rsidP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 xml:space="preserve"> образования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726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8F041D" w:rsidP="00D7097E">
            <w:pPr>
              <w:rPr>
                <w:rFonts w:ascii="Calibri" w:eastAsia="Calibri" w:hAnsi="Calibri"/>
                <w:sz w:val="28"/>
              </w:rPr>
            </w:pPr>
            <w:r>
              <w:rPr>
                <w:rFonts w:eastAsia="Calibri"/>
                <w:szCs w:val="28"/>
              </w:rPr>
              <w:t>С 15</w:t>
            </w:r>
            <w:r w:rsidR="0034176D">
              <w:rPr>
                <w:rFonts w:eastAsia="Calibri"/>
                <w:szCs w:val="28"/>
              </w:rPr>
              <w:t>.0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D7097E">
              <w:rPr>
                <w:rFonts w:eastAsia="Calibri"/>
                <w:szCs w:val="28"/>
              </w:rPr>
              <w:t>2</w:t>
            </w:r>
            <w:r w:rsidR="004D5CD1">
              <w:rPr>
                <w:rFonts w:eastAsia="Calibri"/>
                <w:szCs w:val="28"/>
              </w:rPr>
              <w:t xml:space="preserve"> по</w:t>
            </w:r>
            <w:r w:rsidR="005A5697">
              <w:rPr>
                <w:rFonts w:eastAsia="Calibri"/>
                <w:szCs w:val="28"/>
              </w:rPr>
              <w:t xml:space="preserve"> 31.0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D7097E">
              <w:rPr>
                <w:rFonts w:eastAsia="Calibri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V Правил</w:t>
            </w:r>
          </w:p>
          <w:p w:rsidR="004B08C9" w:rsidRDefault="004B08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Жилищный фон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726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5A5697" w:rsidP="00D7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 01</w:t>
            </w:r>
            <w:r w:rsidR="004D5CD1">
              <w:rPr>
                <w:rFonts w:eastAsia="Calibri"/>
                <w:szCs w:val="28"/>
              </w:rPr>
              <w:t>.08.20</w:t>
            </w:r>
            <w:r w:rsidR="00BE2B0F">
              <w:rPr>
                <w:rFonts w:eastAsia="Calibri"/>
                <w:szCs w:val="28"/>
              </w:rPr>
              <w:t>2</w:t>
            </w:r>
            <w:r w:rsidR="00D7097E">
              <w:rPr>
                <w:rFonts w:eastAsia="Calibri"/>
                <w:szCs w:val="28"/>
              </w:rPr>
              <w:t>2</w:t>
            </w:r>
            <w:r w:rsidR="0034176D">
              <w:rPr>
                <w:rFonts w:eastAsia="Calibri"/>
                <w:szCs w:val="28"/>
              </w:rPr>
              <w:t xml:space="preserve"> по 01</w:t>
            </w:r>
            <w:r w:rsidR="004D5CD1">
              <w:rPr>
                <w:rFonts w:eastAsia="Calibri"/>
                <w:szCs w:val="28"/>
              </w:rPr>
              <w:t>.09.20</w:t>
            </w:r>
            <w:r w:rsidR="00CB2264">
              <w:rPr>
                <w:rFonts w:eastAsia="Calibri"/>
                <w:szCs w:val="28"/>
              </w:rPr>
              <w:t>2</w:t>
            </w:r>
            <w:r w:rsidR="00D7097E">
              <w:rPr>
                <w:rFonts w:eastAsia="Calibri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</w:tbl>
    <w:p w:rsidR="004D5CD1" w:rsidRDefault="004D5CD1" w:rsidP="004D5CD1">
      <w:pPr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p w:rsidR="004D5CD1" w:rsidRDefault="004D5CD1" w:rsidP="004D5CD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t xml:space="preserve">4. Комиссия осуществляет проверку в соответствии с перечнем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</w:t>
      </w:r>
      <w:r w:rsidR="008F041D">
        <w:rPr>
          <w:rFonts w:eastAsia="Calibri"/>
          <w:szCs w:val="28"/>
        </w:rPr>
        <w:t>20</w:t>
      </w:r>
      <w:r w:rsidR="00CB2264">
        <w:rPr>
          <w:rFonts w:eastAsia="Calibri"/>
          <w:szCs w:val="28"/>
        </w:rPr>
        <w:t>2</w:t>
      </w:r>
      <w:r w:rsidR="00D7097E">
        <w:rPr>
          <w:rFonts w:eastAsia="Calibri"/>
          <w:szCs w:val="28"/>
        </w:rPr>
        <w:t>1</w:t>
      </w:r>
      <w:r w:rsidR="008F041D">
        <w:rPr>
          <w:rFonts w:eastAsia="Calibri"/>
          <w:szCs w:val="28"/>
        </w:rPr>
        <w:t xml:space="preserve"> - 202</w:t>
      </w:r>
      <w:r w:rsidR="00D7097E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годов, согласно приложению № 1 к Программе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</w:t>
      </w:r>
      <w:r>
        <w:rPr>
          <w:rFonts w:eastAsia="Calibri"/>
          <w:szCs w:val="28"/>
        </w:rPr>
        <w:lastRenderedPageBreak/>
        <w:t>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При проверке готовности к отопительному периоду </w:t>
      </w:r>
      <w:r w:rsidR="005714DC">
        <w:rPr>
          <w:rFonts w:eastAsia="Calibri"/>
          <w:szCs w:val="28"/>
        </w:rPr>
        <w:t>202</w:t>
      </w:r>
      <w:r w:rsidR="00D7097E">
        <w:rPr>
          <w:rFonts w:eastAsia="Calibri"/>
          <w:szCs w:val="28"/>
        </w:rPr>
        <w:t>2</w:t>
      </w:r>
      <w:r w:rsidR="005714DC">
        <w:rPr>
          <w:rFonts w:eastAsia="Calibri"/>
          <w:szCs w:val="28"/>
        </w:rPr>
        <w:t>-202</w:t>
      </w:r>
      <w:r w:rsidR="00D7097E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годов  Комиссией проверяется выполнение требований по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согласно главам </w:t>
      </w:r>
      <w:r>
        <w:rPr>
          <w:szCs w:val="28"/>
        </w:rPr>
        <w:t>III</w:t>
      </w:r>
      <w:r>
        <w:rPr>
          <w:rFonts w:eastAsia="Calibri"/>
          <w:szCs w:val="28"/>
        </w:rPr>
        <w:t xml:space="preserve">, </w:t>
      </w:r>
      <w:r>
        <w:rPr>
          <w:szCs w:val="28"/>
        </w:rPr>
        <w:t>IV</w:t>
      </w:r>
      <w:r>
        <w:rPr>
          <w:rFonts w:eastAsia="Calibri"/>
          <w:szCs w:val="28"/>
        </w:rPr>
        <w:t xml:space="preserve"> Правил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8. </w:t>
      </w:r>
      <w:r>
        <w:rPr>
          <w:rFonts w:eastAsia="Calibri"/>
          <w:szCs w:val="28"/>
        </w:rPr>
        <w:t>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 № 2 к Программе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9. Результаты проверки теплоснабжающих и теплосетевых организаций оформляются актами проверки готовности к отопительному периоду </w:t>
      </w:r>
      <w:r w:rsidR="005714DC">
        <w:rPr>
          <w:rFonts w:eastAsia="Calibri"/>
          <w:szCs w:val="28"/>
        </w:rPr>
        <w:t>202</w:t>
      </w:r>
      <w:r w:rsidR="00D7097E">
        <w:rPr>
          <w:rFonts w:eastAsia="Calibri"/>
          <w:szCs w:val="28"/>
        </w:rPr>
        <w:t>2</w:t>
      </w:r>
      <w:r w:rsidR="005714DC">
        <w:rPr>
          <w:rFonts w:eastAsia="Calibri"/>
          <w:szCs w:val="28"/>
        </w:rPr>
        <w:t>-202</w:t>
      </w:r>
      <w:r w:rsidR="00D7097E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годов теплоснабжающих и теплосетевых организаций согласно  приложению № 3 к Программе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0. Результаты проверки </w:t>
      </w:r>
      <w:r>
        <w:rPr>
          <w:szCs w:val="28"/>
        </w:rPr>
        <w:t>потребителей тепловой энергии</w:t>
      </w:r>
      <w:r>
        <w:rPr>
          <w:rFonts w:eastAsia="Calibri"/>
          <w:szCs w:val="28"/>
        </w:rPr>
        <w:t xml:space="preserve"> оформляются актами проверки готовности к отопительному периоду </w:t>
      </w:r>
      <w:r w:rsidR="005714DC">
        <w:rPr>
          <w:rFonts w:eastAsia="Calibri"/>
          <w:szCs w:val="28"/>
        </w:rPr>
        <w:t>202</w:t>
      </w:r>
      <w:r w:rsidR="00D7097E">
        <w:rPr>
          <w:rFonts w:eastAsia="Calibri"/>
          <w:szCs w:val="28"/>
        </w:rPr>
        <w:t>2</w:t>
      </w:r>
      <w:r w:rsidR="005714DC">
        <w:rPr>
          <w:rFonts w:eastAsia="Calibri"/>
          <w:szCs w:val="28"/>
        </w:rPr>
        <w:t>-202</w:t>
      </w:r>
      <w:r w:rsidR="00D7097E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годов </w:t>
      </w:r>
      <w:r>
        <w:rPr>
          <w:szCs w:val="28"/>
        </w:rPr>
        <w:t>потребителей тепловой энергии</w:t>
      </w:r>
      <w:r>
        <w:rPr>
          <w:rFonts w:eastAsia="Calibri"/>
          <w:szCs w:val="28"/>
        </w:rPr>
        <w:t xml:space="preserve"> согласно  приложению № 4 к Программе.</w:t>
      </w:r>
    </w:p>
    <w:p w:rsidR="004D5CD1" w:rsidRDefault="004D5CD1" w:rsidP="004D5CD1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1. Акты проверки готовности к отопительному периоду </w:t>
      </w:r>
      <w:r w:rsidR="005714DC">
        <w:rPr>
          <w:rFonts w:eastAsia="Calibri"/>
          <w:szCs w:val="28"/>
        </w:rPr>
        <w:t>202</w:t>
      </w:r>
      <w:r w:rsidR="00D7097E">
        <w:rPr>
          <w:rFonts w:eastAsia="Calibri"/>
          <w:szCs w:val="28"/>
        </w:rPr>
        <w:t>2</w:t>
      </w:r>
      <w:r w:rsidR="005714DC">
        <w:rPr>
          <w:rFonts w:eastAsia="Calibri"/>
          <w:szCs w:val="28"/>
        </w:rPr>
        <w:t>-202</w:t>
      </w:r>
      <w:r w:rsidR="00D7097E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годов </w:t>
      </w:r>
      <w:r>
        <w:rPr>
          <w:szCs w:val="28"/>
        </w:rPr>
        <w:t xml:space="preserve">теплоснабжающих, теплосетевых организаций и потребителей тепловой энергии оформляются </w:t>
      </w:r>
      <w:r>
        <w:rPr>
          <w:rFonts w:eastAsia="Calibri"/>
          <w:szCs w:val="28"/>
        </w:rPr>
        <w:t>не позднее одного дня с даты завершения проверки.</w:t>
      </w:r>
    </w:p>
    <w:p w:rsidR="004D5CD1" w:rsidRDefault="004D5CD1" w:rsidP="004D5CD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t xml:space="preserve">12. </w:t>
      </w:r>
      <w:r>
        <w:rPr>
          <w:szCs w:val="28"/>
        </w:rPr>
        <w:t xml:space="preserve">В акте  </w:t>
      </w:r>
      <w:r>
        <w:rPr>
          <w:rFonts w:eastAsia="Calibri"/>
          <w:szCs w:val="28"/>
        </w:rPr>
        <w:t xml:space="preserve">проверки готовности к отопительному периоду </w:t>
      </w:r>
      <w:r w:rsidR="005714DC">
        <w:rPr>
          <w:rFonts w:eastAsia="Calibri"/>
          <w:szCs w:val="28"/>
        </w:rPr>
        <w:t>202</w:t>
      </w:r>
      <w:r w:rsidR="00D7097E">
        <w:rPr>
          <w:rFonts w:eastAsia="Calibri"/>
          <w:szCs w:val="28"/>
        </w:rPr>
        <w:t>2</w:t>
      </w:r>
      <w:r w:rsidR="005714DC">
        <w:rPr>
          <w:rFonts w:eastAsia="Calibri"/>
          <w:szCs w:val="28"/>
        </w:rPr>
        <w:t>-202</w:t>
      </w:r>
      <w:r w:rsidR="00D7097E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годов </w:t>
      </w:r>
      <w:r>
        <w:rPr>
          <w:szCs w:val="28"/>
        </w:rPr>
        <w:t>содержатся следующие выводы комиссии по итогам проверки:</w:t>
      </w:r>
    </w:p>
    <w:p w:rsidR="004D5CD1" w:rsidRDefault="004D5CD1" w:rsidP="004D5CD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бъект проверки готов к отопительному периоду; </w:t>
      </w:r>
    </w:p>
    <w:p w:rsidR="004D5CD1" w:rsidRDefault="004D5CD1" w:rsidP="004D5CD1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4D5CD1" w:rsidRDefault="004D5CD1" w:rsidP="004D5CD1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бъект проверки не готов к отопительному периоду. </w:t>
      </w:r>
    </w:p>
    <w:p w:rsidR="004D5CD1" w:rsidRDefault="004D5CD1" w:rsidP="004D5CD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50"/>
        <w:jc w:val="both"/>
        <w:rPr>
          <w:szCs w:val="28"/>
        </w:rPr>
      </w:pPr>
      <w:r>
        <w:rPr>
          <w:szCs w:val="28"/>
        </w:rPr>
        <w:t>13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4. Паспорт готовности к отопительному периоду </w:t>
      </w:r>
      <w:r w:rsidR="005714DC">
        <w:rPr>
          <w:rFonts w:eastAsia="Calibri"/>
          <w:szCs w:val="28"/>
        </w:rPr>
        <w:t>202</w:t>
      </w:r>
      <w:r w:rsidR="00D7097E">
        <w:rPr>
          <w:rFonts w:eastAsia="Calibri"/>
          <w:szCs w:val="28"/>
        </w:rPr>
        <w:t>2</w:t>
      </w:r>
      <w:r w:rsidR="005714DC">
        <w:rPr>
          <w:rFonts w:eastAsia="Calibri"/>
          <w:szCs w:val="28"/>
        </w:rPr>
        <w:t>-202</w:t>
      </w:r>
      <w:r w:rsidR="00D7097E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годов (далее - Паспорт готовности) составляется согласно приложению № 5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4D5CD1" w:rsidRPr="00046CA9" w:rsidRDefault="004D5CD1" w:rsidP="004D5CD1">
      <w:pPr>
        <w:autoSpaceDE w:val="0"/>
        <w:autoSpaceDN w:val="0"/>
        <w:adjustRightInd w:val="0"/>
        <w:ind w:firstLine="550"/>
        <w:jc w:val="both"/>
        <w:rPr>
          <w:rFonts w:eastAsia="Calibri"/>
        </w:rPr>
      </w:pPr>
      <w:r w:rsidRPr="00046CA9">
        <w:rPr>
          <w:rFonts w:eastAsia="Calibri"/>
        </w:rPr>
        <w:t>15. Срок выдачи Паспортов готовно</w:t>
      </w:r>
      <w:r w:rsidR="008F041D">
        <w:rPr>
          <w:rFonts w:eastAsia="Calibri"/>
        </w:rPr>
        <w:t>сти: не позднее 15 сентября 20</w:t>
      </w:r>
      <w:r w:rsidR="00CB2264">
        <w:rPr>
          <w:rFonts w:eastAsia="Calibri"/>
        </w:rPr>
        <w:t>2</w:t>
      </w:r>
      <w:r w:rsidR="00D7097E">
        <w:rPr>
          <w:rFonts w:eastAsia="Calibri"/>
        </w:rPr>
        <w:t>2</w:t>
      </w:r>
      <w:r w:rsidRPr="00046CA9">
        <w:rPr>
          <w:rFonts w:eastAsia="Calibri"/>
        </w:rPr>
        <w:t xml:space="preserve"> года.</w:t>
      </w:r>
    </w:p>
    <w:p w:rsidR="004D5CD1" w:rsidRPr="00046CA9" w:rsidRDefault="004D5CD1" w:rsidP="004D5CD1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46CA9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046CA9">
        <w:rPr>
          <w:rFonts w:ascii="Times New Roman" w:hAnsi="Times New Roman" w:cs="Times New Roman"/>
          <w:sz w:val="24"/>
          <w:szCs w:val="24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</w:t>
      </w:r>
      <w:r w:rsidRPr="00046CA9">
        <w:rPr>
          <w:rFonts w:ascii="Times New Roman" w:eastAsia="Calibri" w:hAnsi="Times New Roman" w:cs="Times New Roman"/>
          <w:sz w:val="24"/>
          <w:szCs w:val="24"/>
        </w:rPr>
        <w:t xml:space="preserve">проверки готовности к отопительному периоду </w:t>
      </w:r>
      <w:r w:rsidR="005714DC">
        <w:rPr>
          <w:rFonts w:ascii="Times New Roman" w:eastAsia="Calibri" w:hAnsi="Times New Roman" w:cs="Times New Roman"/>
          <w:sz w:val="24"/>
          <w:szCs w:val="24"/>
        </w:rPr>
        <w:t>202</w:t>
      </w:r>
      <w:r w:rsidR="00D7097E">
        <w:rPr>
          <w:rFonts w:ascii="Times New Roman" w:eastAsia="Calibri" w:hAnsi="Times New Roman" w:cs="Times New Roman"/>
          <w:sz w:val="24"/>
          <w:szCs w:val="24"/>
        </w:rPr>
        <w:t>2</w:t>
      </w:r>
      <w:r w:rsidR="005714DC">
        <w:rPr>
          <w:rFonts w:ascii="Times New Roman" w:eastAsia="Calibri" w:hAnsi="Times New Roman" w:cs="Times New Roman"/>
          <w:sz w:val="24"/>
          <w:szCs w:val="24"/>
        </w:rPr>
        <w:t>-202</w:t>
      </w:r>
      <w:r w:rsidR="00D7097E">
        <w:rPr>
          <w:rFonts w:ascii="Times New Roman" w:eastAsia="Calibri" w:hAnsi="Times New Roman" w:cs="Times New Roman"/>
          <w:sz w:val="24"/>
          <w:szCs w:val="24"/>
        </w:rPr>
        <w:t>3</w:t>
      </w:r>
      <w:r w:rsidRPr="00046CA9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046CA9">
        <w:rPr>
          <w:rFonts w:ascii="Times New Roman" w:hAnsi="Times New Roman" w:cs="Times New Roman"/>
          <w:sz w:val="24"/>
          <w:szCs w:val="24"/>
        </w:rPr>
        <w:t>.</w:t>
      </w:r>
    </w:p>
    <w:p w:rsidR="004D5CD1" w:rsidRPr="00046CA9" w:rsidRDefault="004D5CD1" w:rsidP="004D5CD1">
      <w:pPr>
        <w:pStyle w:val="32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046CA9">
        <w:rPr>
          <w:rFonts w:ascii="Times New Roman" w:hAnsi="Times New Roman"/>
          <w:sz w:val="24"/>
          <w:szCs w:val="24"/>
        </w:rPr>
        <w:t>17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4D5CD1" w:rsidRPr="00046CA9" w:rsidRDefault="004D5CD1" w:rsidP="004D5CD1">
      <w:pPr>
        <w:pStyle w:val="3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D5CD1" w:rsidRDefault="004D5CD1" w:rsidP="004D5CD1">
      <w:pPr>
        <w:rPr>
          <w:szCs w:val="28"/>
        </w:rPr>
        <w:sectPr w:rsidR="004D5CD1" w:rsidSect="0031424C">
          <w:pgSz w:w="11907" w:h="16840"/>
          <w:pgMar w:top="567" w:right="851" w:bottom="1134" w:left="1701" w:header="720" w:footer="720" w:gutter="0"/>
          <w:cols w:space="720"/>
        </w:sectPr>
      </w:pP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lastRenderedPageBreak/>
        <w:t xml:space="preserve">Приложение № 1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5714DC">
        <w:rPr>
          <w:szCs w:val="28"/>
        </w:rPr>
        <w:t>202</w:t>
      </w:r>
      <w:r w:rsidR="00D7097E">
        <w:rPr>
          <w:szCs w:val="28"/>
        </w:rPr>
        <w:t>2</w:t>
      </w:r>
      <w:r w:rsidR="005714DC">
        <w:rPr>
          <w:szCs w:val="28"/>
        </w:rPr>
        <w:t>-2022</w:t>
      </w:r>
      <w:r w:rsidR="00D7097E">
        <w:rPr>
          <w:szCs w:val="28"/>
        </w:rPr>
        <w:t>3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726725" w:rsidRDefault="00726725" w:rsidP="00726725">
      <w:pPr>
        <w:jc w:val="center"/>
        <w:rPr>
          <w:rFonts w:eastAsia="Calibri"/>
          <w:szCs w:val="28"/>
        </w:rPr>
      </w:pPr>
    </w:p>
    <w:p w:rsidR="00726725" w:rsidRDefault="00726725" w:rsidP="00726725">
      <w:pPr>
        <w:jc w:val="center"/>
        <w:rPr>
          <w:rFonts w:eastAsia="Calibri"/>
          <w:szCs w:val="28"/>
        </w:rPr>
      </w:pPr>
    </w:p>
    <w:p w:rsidR="00726725" w:rsidRDefault="00726725" w:rsidP="00726725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еречень теплоснабжающих и теплосетевых организаций, а также потребителей тепловой энергии, в отношении которых проводится проверка готовно</w:t>
      </w:r>
      <w:r w:rsidR="0034176D">
        <w:rPr>
          <w:rFonts w:eastAsia="Calibri"/>
          <w:szCs w:val="28"/>
        </w:rPr>
        <w:t xml:space="preserve">сти к отопительному периоду </w:t>
      </w:r>
      <w:r w:rsidR="00D77436">
        <w:rPr>
          <w:rFonts w:eastAsia="Calibri"/>
          <w:szCs w:val="28"/>
        </w:rPr>
        <w:t>20</w:t>
      </w:r>
      <w:r w:rsidR="00CB2264">
        <w:rPr>
          <w:rFonts w:eastAsia="Calibri"/>
          <w:szCs w:val="28"/>
        </w:rPr>
        <w:t>2</w:t>
      </w:r>
      <w:r w:rsidR="00D7097E">
        <w:rPr>
          <w:rFonts w:eastAsia="Calibri"/>
          <w:szCs w:val="28"/>
        </w:rPr>
        <w:t>2</w:t>
      </w:r>
      <w:r w:rsidR="00D77436">
        <w:rPr>
          <w:rFonts w:eastAsia="Calibri"/>
          <w:szCs w:val="28"/>
        </w:rPr>
        <w:t xml:space="preserve"> - 202</w:t>
      </w:r>
      <w:r w:rsidR="00D7097E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годов</w:t>
      </w:r>
    </w:p>
    <w:p w:rsidR="00726725" w:rsidRDefault="00726725" w:rsidP="00726725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8739"/>
      </w:tblGrid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№</w:t>
            </w:r>
          </w:p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п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ы, подлежащие проверке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плоснабжающие, теплосетевые организации, </w:t>
            </w:r>
          </w:p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том числе: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ОО «КХ Варваровское»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реждения социальной сферы,</w:t>
            </w:r>
          </w:p>
          <w:p w:rsidR="00726725" w:rsidRDefault="00726725" w:rsidP="009E6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том числе: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и здравоохранения :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A300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A30006">
              <w:rPr>
                <w:rFonts w:eastAsia="Calibri"/>
              </w:rPr>
              <w:t>Б</w:t>
            </w:r>
            <w:r>
              <w:rPr>
                <w:rFonts w:eastAsia="Calibri"/>
              </w:rPr>
              <w:t>УЗ  «Волгоградская областная психиатрическая больница  № 1»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и образования: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8505E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КОУ Логовская </w:t>
            </w:r>
            <w:r w:rsidR="008505EE">
              <w:rPr>
                <w:rFonts w:eastAsia="Calibri"/>
              </w:rPr>
              <w:t>СШ</w:t>
            </w:r>
            <w:r>
              <w:rPr>
                <w:rFonts w:eastAsia="Calibri"/>
              </w:rPr>
              <w:t xml:space="preserve"> 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25" w:rsidRDefault="00726725" w:rsidP="009E6E25">
            <w:pPr>
              <w:rPr>
                <w:rFonts w:eastAsia="Calibri"/>
              </w:rPr>
            </w:pPr>
            <w:r>
              <w:rPr>
                <w:rFonts w:eastAsia="Calibri"/>
              </w:rPr>
              <w:t>Жилищный фонд:</w:t>
            </w:r>
          </w:p>
        </w:tc>
      </w:tr>
      <w:tr w:rsidR="0020678F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8F" w:rsidRDefault="0020678F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8F" w:rsidRDefault="0020678F" w:rsidP="009E6E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29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30 </w:t>
            </w:r>
          </w:p>
          <w:p w:rsidR="008F041D" w:rsidRDefault="008F041D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>Многоквартирный дом № 40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43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44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46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47 </w:t>
            </w:r>
          </w:p>
          <w:p w:rsidR="008F041D" w:rsidRDefault="008F041D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>Многоквартирный дом № 50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57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58 </w:t>
            </w:r>
          </w:p>
          <w:p w:rsidR="008F041D" w:rsidRDefault="008F041D" w:rsidP="008F041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59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61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66 </w:t>
            </w:r>
          </w:p>
        </w:tc>
      </w:tr>
    </w:tbl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  <w:sectPr w:rsidR="004D5CD1">
          <w:pgSz w:w="11907" w:h="16840"/>
          <w:pgMar w:top="993" w:right="851" w:bottom="1134" w:left="1701" w:header="720" w:footer="720" w:gutter="0"/>
          <w:cols w:space="720"/>
        </w:sectPr>
      </w:pP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5714DC">
        <w:rPr>
          <w:szCs w:val="28"/>
        </w:rPr>
        <w:t>202</w:t>
      </w:r>
      <w:r w:rsidR="00D7097E">
        <w:rPr>
          <w:szCs w:val="28"/>
        </w:rPr>
        <w:t>2</w:t>
      </w:r>
      <w:r w:rsidR="005714DC">
        <w:rPr>
          <w:szCs w:val="28"/>
        </w:rPr>
        <w:t>-202</w:t>
      </w:r>
      <w:r w:rsidR="00D7097E">
        <w:rPr>
          <w:szCs w:val="28"/>
        </w:rPr>
        <w:t>3</w:t>
      </w:r>
      <w:r>
        <w:rPr>
          <w:szCs w:val="28"/>
        </w:rPr>
        <w:t xml:space="preserve">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4D5CD1" w:rsidRDefault="00726725" w:rsidP="004D5CD1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4D5CD1" w:rsidRDefault="004D5CD1" w:rsidP="004D5CD1">
      <w:pPr>
        <w:ind w:firstLine="5040"/>
        <w:rPr>
          <w:szCs w:val="28"/>
        </w:rPr>
      </w:pPr>
    </w:p>
    <w:p w:rsidR="004D5CD1" w:rsidRDefault="004D5CD1" w:rsidP="004D5CD1">
      <w:pPr>
        <w:jc w:val="center"/>
        <w:rPr>
          <w:szCs w:val="28"/>
        </w:rPr>
      </w:pPr>
      <w:r>
        <w:rPr>
          <w:szCs w:val="28"/>
        </w:rPr>
        <w:t xml:space="preserve">Информация о выполнении плана ремонтных работ </w:t>
      </w:r>
    </w:p>
    <w:p w:rsidR="004D5CD1" w:rsidRDefault="004D5CD1" w:rsidP="004D5CD1">
      <w:pPr>
        <w:jc w:val="center"/>
        <w:rPr>
          <w:szCs w:val="28"/>
        </w:rPr>
      </w:pPr>
      <w:r>
        <w:rPr>
          <w:szCs w:val="28"/>
        </w:rPr>
        <w:t>многоквартирного дома по адресу: ________________________________</w:t>
      </w:r>
    </w:p>
    <w:p w:rsidR="004D5CD1" w:rsidRDefault="004D5CD1" w:rsidP="004D5CD1">
      <w:pPr>
        <w:jc w:val="center"/>
        <w:rPr>
          <w:sz w:val="16"/>
          <w:szCs w:val="16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4"/>
        <w:gridCol w:w="4834"/>
        <w:gridCol w:w="1080"/>
        <w:gridCol w:w="1440"/>
        <w:gridCol w:w="1440"/>
      </w:tblGrid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№</w:t>
            </w:r>
          </w:p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речень работ, запланированных для подготовки к отопительному периоду </w:t>
            </w:r>
          </w:p>
          <w:p w:rsidR="004D5CD1" w:rsidRDefault="005714DC" w:rsidP="00D709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7097E">
              <w:rPr>
                <w:rFonts w:eastAsia="Calibri"/>
              </w:rPr>
              <w:t>2</w:t>
            </w:r>
            <w:r>
              <w:rPr>
                <w:rFonts w:eastAsia="Calibri"/>
              </w:rPr>
              <w:t>-202</w:t>
            </w:r>
            <w:r w:rsidR="00D7097E">
              <w:rPr>
                <w:rFonts w:eastAsia="Calibri"/>
              </w:rPr>
              <w:t>3</w:t>
            </w:r>
            <w:r w:rsidR="004D5CD1">
              <w:rPr>
                <w:rFonts w:eastAsia="Calibri"/>
              </w:rPr>
              <w:t xml:space="preserve"> г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т</w:t>
            </w:r>
          </w:p>
        </w:tc>
      </w:tr>
      <w:tr w:rsidR="004D5CD1" w:rsidTr="004D5CD1">
        <w:trPr>
          <w:trHeight w:val="2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мягкой кров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2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шиферной  кров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межпанельных  сты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Установка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Утепление входных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оконных бло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Остекление око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Замена деревянных оконных блоков на металлопластиков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балко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1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козырьков балко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отмост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26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Теплоизоляция чердачных помещений, тех.этаж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Испытания систем отопления на плотность и проч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4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Установка сопел элеваторов с расчетным выходным диаметр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 системы отоп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Восстановление отсутствующих приборов отопления в местах общего поль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Установка ТРЖ на системе теплоснаб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системы ГВ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системы ХВ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системы  канализ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Изоляция трубопров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визия электрооборуд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</w:tbl>
    <w:p w:rsidR="004D5CD1" w:rsidRDefault="004D5CD1" w:rsidP="004D5CD1">
      <w:pPr>
        <w:jc w:val="center"/>
        <w:rPr>
          <w:sz w:val="28"/>
          <w:szCs w:val="28"/>
        </w:rPr>
      </w:pPr>
    </w:p>
    <w:p w:rsidR="004D5CD1" w:rsidRDefault="004D5CD1" w:rsidP="004D5CD1">
      <w: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</w:t>
      </w:r>
    </w:p>
    <w:p w:rsidR="004D5CD1" w:rsidRDefault="004D5CD1" w:rsidP="004D5CD1">
      <w:r>
        <w:t>управляющей организации, ТСЖ, ЖСК                           многоквартирного дома</w:t>
      </w:r>
    </w:p>
    <w:p w:rsidR="004D5CD1" w:rsidRDefault="004D5CD1" w:rsidP="004D5CD1">
      <w:r>
        <w:t>_______    ________________________                             _______  ______________________</w:t>
      </w:r>
    </w:p>
    <w:p w:rsidR="004D5CD1" w:rsidRDefault="004D5CD1" w:rsidP="004D5CD1">
      <w:pPr>
        <w:rPr>
          <w:sz w:val="20"/>
          <w:szCs w:val="20"/>
        </w:rPr>
      </w:pPr>
      <w:r>
        <w:rPr>
          <w:sz w:val="20"/>
        </w:rPr>
        <w:t xml:space="preserve"> (подпись)</w:t>
      </w:r>
      <w:r>
        <w:rPr>
          <w:sz w:val="20"/>
        </w:rPr>
        <w:tab/>
      </w:r>
      <w:r>
        <w:rPr>
          <w:sz w:val="20"/>
        </w:rPr>
        <w:tab/>
        <w:t>(ФИО)                                                             (подпись)</w:t>
      </w:r>
      <w:r>
        <w:rPr>
          <w:sz w:val="20"/>
        </w:rPr>
        <w:tab/>
      </w:r>
      <w:r>
        <w:rPr>
          <w:sz w:val="20"/>
        </w:rPr>
        <w:tab/>
        <w:t>(ФИО)</w:t>
      </w:r>
    </w:p>
    <w:p w:rsidR="004D5CD1" w:rsidRDefault="004D5CD1" w:rsidP="004D5CD1">
      <w:pPr>
        <w:rPr>
          <w:sz w:val="20"/>
        </w:rPr>
      </w:pPr>
    </w:p>
    <w:p w:rsidR="004D5CD1" w:rsidRDefault="004D5CD1" w:rsidP="004D5CD1">
      <w:pPr>
        <w:rPr>
          <w:sz w:val="28"/>
          <w:szCs w:val="28"/>
        </w:rPr>
      </w:pPr>
    </w:p>
    <w:p w:rsidR="00726725" w:rsidRDefault="00726725" w:rsidP="004D5CD1">
      <w:pPr>
        <w:ind w:firstLine="5040"/>
        <w:rPr>
          <w:szCs w:val="28"/>
        </w:rPr>
      </w:pPr>
    </w:p>
    <w:p w:rsidR="00726725" w:rsidRDefault="00726725" w:rsidP="004D5CD1">
      <w:pPr>
        <w:ind w:firstLine="5040"/>
        <w:rPr>
          <w:szCs w:val="28"/>
        </w:rPr>
      </w:pP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5714DC">
        <w:rPr>
          <w:szCs w:val="28"/>
        </w:rPr>
        <w:t>202</w:t>
      </w:r>
      <w:r w:rsidR="00D7097E">
        <w:rPr>
          <w:szCs w:val="28"/>
        </w:rPr>
        <w:t>2</w:t>
      </w:r>
      <w:r w:rsidR="005714DC">
        <w:rPr>
          <w:szCs w:val="28"/>
        </w:rPr>
        <w:t>-202</w:t>
      </w:r>
      <w:r w:rsidR="00D7097E">
        <w:rPr>
          <w:szCs w:val="28"/>
        </w:rPr>
        <w:t>3</w:t>
      </w:r>
      <w:r>
        <w:rPr>
          <w:szCs w:val="28"/>
        </w:rPr>
        <w:t xml:space="preserve">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4D5CD1" w:rsidRDefault="00726725" w:rsidP="004D5CD1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pStyle w:val="3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готовности к отопительному периоду 20</w:t>
      </w:r>
      <w:r w:rsidR="00CB2264">
        <w:rPr>
          <w:rFonts w:ascii="Times New Roman" w:hAnsi="Times New Roman" w:cs="Times New Roman"/>
          <w:sz w:val="28"/>
          <w:szCs w:val="28"/>
        </w:rPr>
        <w:t>2</w:t>
      </w:r>
      <w:r w:rsidR="00D7097E">
        <w:rPr>
          <w:rFonts w:ascii="Times New Roman" w:hAnsi="Times New Roman" w:cs="Times New Roman"/>
          <w:sz w:val="28"/>
          <w:szCs w:val="28"/>
        </w:rPr>
        <w:t>2</w:t>
      </w:r>
      <w:r w:rsidR="00CA45BA">
        <w:rPr>
          <w:rFonts w:ascii="Times New Roman" w:hAnsi="Times New Roman" w:cs="Times New Roman"/>
          <w:sz w:val="28"/>
          <w:szCs w:val="28"/>
        </w:rPr>
        <w:t xml:space="preserve"> </w:t>
      </w:r>
      <w:r w:rsidR="00756216">
        <w:rPr>
          <w:rFonts w:ascii="Times New Roman" w:hAnsi="Times New Roman" w:cs="Times New Roman"/>
          <w:sz w:val="28"/>
          <w:szCs w:val="28"/>
        </w:rPr>
        <w:t>-202</w:t>
      </w:r>
      <w:r w:rsidR="00D70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снабжающих, теплосетевых организаций 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</w:t>
      </w:r>
      <w:r w:rsidR="0072672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26725">
        <w:rPr>
          <w:rFonts w:ascii="Times New Roman" w:hAnsi="Times New Roman" w:cs="Times New Roman"/>
          <w:sz w:val="24"/>
          <w:szCs w:val="24"/>
          <w:u w:val="single"/>
        </w:rPr>
        <w:t>Логовский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                                      "____" _________________ </w:t>
      </w:r>
      <w:r w:rsidR="00756216">
        <w:rPr>
          <w:rFonts w:ascii="Times New Roman" w:hAnsi="Times New Roman" w:cs="Times New Roman"/>
          <w:sz w:val="24"/>
          <w:szCs w:val="24"/>
        </w:rPr>
        <w:t>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D7097E">
        <w:rPr>
          <w:rFonts w:ascii="Times New Roman" w:hAnsi="Times New Roman" w:cs="Times New Roman"/>
          <w:sz w:val="24"/>
          <w:szCs w:val="24"/>
        </w:rPr>
        <w:t>2</w:t>
      </w:r>
      <w:r w:rsidR="00A30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место составления акта)                                                                                (дата составления акта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я,   образованная    постановлением </w:t>
      </w:r>
      <w:r w:rsidR="00726725">
        <w:rPr>
          <w:rFonts w:ascii="Times New Roman" w:hAnsi="Times New Roman" w:cs="Times New Roman"/>
          <w:sz w:val="24"/>
          <w:szCs w:val="24"/>
        </w:rPr>
        <w:t>Главы Лог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5714D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714DC">
        <w:rPr>
          <w:rFonts w:ascii="Times New Roman" w:hAnsi="Times New Roman" w:cs="Times New Roman"/>
          <w:sz w:val="24"/>
          <w:szCs w:val="24"/>
        </w:rPr>
        <w:t>июля</w:t>
      </w:r>
      <w:r w:rsidR="00D77436">
        <w:rPr>
          <w:rFonts w:ascii="Times New Roman" w:hAnsi="Times New Roman" w:cs="Times New Roman"/>
          <w:sz w:val="24"/>
          <w:szCs w:val="24"/>
        </w:rPr>
        <w:t xml:space="preserve"> 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D7097E">
        <w:rPr>
          <w:rFonts w:ascii="Times New Roman" w:hAnsi="Times New Roman" w:cs="Times New Roman"/>
          <w:sz w:val="24"/>
          <w:szCs w:val="24"/>
        </w:rPr>
        <w:t>2</w:t>
      </w:r>
      <w:r w:rsidR="00A3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7097E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, в   соответствии   с   программой    проведения   проверки   готовности   к отопительному   периоду,   утвержденной  постановлением </w:t>
      </w:r>
      <w:r w:rsidR="00726725">
        <w:rPr>
          <w:rFonts w:ascii="Times New Roman" w:hAnsi="Times New Roman" w:cs="Times New Roman"/>
          <w:sz w:val="24"/>
          <w:szCs w:val="24"/>
        </w:rPr>
        <w:t>главы Лог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77436">
        <w:rPr>
          <w:rFonts w:ascii="Times New Roman" w:hAnsi="Times New Roman" w:cs="Times New Roman"/>
          <w:sz w:val="24"/>
          <w:szCs w:val="24"/>
        </w:rPr>
        <w:t>«</w:t>
      </w:r>
      <w:r w:rsidR="005714DC">
        <w:rPr>
          <w:rFonts w:ascii="Times New Roman" w:hAnsi="Times New Roman" w:cs="Times New Roman"/>
          <w:sz w:val="24"/>
          <w:szCs w:val="24"/>
        </w:rPr>
        <w:t xml:space="preserve">01» июля </w:t>
      </w:r>
      <w:r w:rsidR="00D77436">
        <w:rPr>
          <w:rFonts w:ascii="Times New Roman" w:hAnsi="Times New Roman" w:cs="Times New Roman"/>
          <w:sz w:val="24"/>
          <w:szCs w:val="24"/>
        </w:rPr>
        <w:t xml:space="preserve">  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5714DC">
        <w:rPr>
          <w:rFonts w:ascii="Times New Roman" w:hAnsi="Times New Roman" w:cs="Times New Roman"/>
          <w:sz w:val="24"/>
          <w:szCs w:val="24"/>
        </w:rPr>
        <w:t>1</w:t>
      </w:r>
      <w:r w:rsidR="00D77436">
        <w:rPr>
          <w:rFonts w:ascii="Times New Roman" w:hAnsi="Times New Roman" w:cs="Times New Roman"/>
          <w:sz w:val="24"/>
          <w:szCs w:val="24"/>
        </w:rPr>
        <w:t xml:space="preserve"> № </w:t>
      </w:r>
      <w:r w:rsidR="00D7097E">
        <w:rPr>
          <w:rFonts w:ascii="Times New Roman" w:hAnsi="Times New Roman" w:cs="Times New Roman"/>
          <w:sz w:val="24"/>
          <w:szCs w:val="24"/>
        </w:rPr>
        <w:t>69</w:t>
      </w:r>
    </w:p>
    <w:p w:rsidR="004D5CD1" w:rsidRDefault="004D5CD1" w:rsidP="004D5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"___" _________ </w:t>
      </w:r>
      <w:r w:rsidR="00A30006">
        <w:rPr>
          <w:rFonts w:ascii="Times New Roman" w:hAnsi="Times New Roman" w:cs="Times New Roman"/>
          <w:sz w:val="24"/>
          <w:szCs w:val="24"/>
        </w:rPr>
        <w:t>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C65460">
        <w:rPr>
          <w:rFonts w:ascii="Times New Roman" w:hAnsi="Times New Roman" w:cs="Times New Roman"/>
          <w:sz w:val="24"/>
          <w:szCs w:val="24"/>
        </w:rPr>
        <w:t>2</w:t>
      </w:r>
      <w:r w:rsidR="00A3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"____" __________ </w:t>
      </w:r>
      <w:r w:rsidR="005C67F0">
        <w:rPr>
          <w:rFonts w:ascii="Times New Roman" w:hAnsi="Times New Roman" w:cs="Times New Roman"/>
          <w:sz w:val="24"/>
          <w:szCs w:val="24"/>
        </w:rPr>
        <w:t>2</w:t>
      </w:r>
      <w:r w:rsidR="00D77436">
        <w:rPr>
          <w:rFonts w:ascii="Times New Roman" w:hAnsi="Times New Roman" w:cs="Times New Roman"/>
          <w:sz w:val="24"/>
          <w:szCs w:val="24"/>
        </w:rPr>
        <w:t>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C65460">
        <w:rPr>
          <w:rFonts w:ascii="Times New Roman" w:hAnsi="Times New Roman" w:cs="Times New Roman"/>
          <w:sz w:val="24"/>
          <w:szCs w:val="24"/>
        </w:rPr>
        <w:t>2</w:t>
      </w:r>
      <w:r w:rsidR="00A3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</w:t>
      </w:r>
      <w:hyperlink r:id="rId9" w:history="1">
        <w:r>
          <w:rPr>
            <w:rStyle w:val="a6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 провела проверку готовности к отопительному периоду  ________________________________________________________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полное наименование теплоснабжающей организации, теплосетевой организации,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в отношении которой проводилась проверка готовности к отопительному периоду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 готовности   к  отопительному  периоду  проводилась  в  отношении следующих объектов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проверки готовности  к  отопительному  периоду комиссия установила: _____________________________________________________________________________.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комиссии по итогам проведения  проверки  готовности  к  отопительному периоду: 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</w:t>
      </w:r>
      <w:r w:rsidR="00A30006">
        <w:rPr>
          <w:rFonts w:ascii="Times New Roman" w:hAnsi="Times New Roman" w:cs="Times New Roman"/>
          <w:sz w:val="24"/>
          <w:szCs w:val="24"/>
        </w:rPr>
        <w:t>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C65460">
        <w:rPr>
          <w:rFonts w:ascii="Times New Roman" w:hAnsi="Times New Roman" w:cs="Times New Roman"/>
          <w:sz w:val="24"/>
          <w:szCs w:val="24"/>
        </w:rPr>
        <w:t>2</w:t>
      </w:r>
      <w:r w:rsidR="00D77436">
        <w:rPr>
          <w:rFonts w:ascii="Times New Roman" w:hAnsi="Times New Roman" w:cs="Times New Roman"/>
          <w:sz w:val="24"/>
          <w:szCs w:val="24"/>
        </w:rPr>
        <w:t xml:space="preserve"> - 202</w:t>
      </w:r>
      <w:r w:rsidR="00C654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  <w:hyperlink r:id="rId10" w:anchor="Par203" w:history="1">
        <w:r>
          <w:rPr>
            <w:rStyle w:val="a6"/>
            <w:rFonts w:ascii="Times New Roman" w:hAnsi="Times New Roman"/>
            <w:sz w:val="24"/>
            <w:szCs w:val="24"/>
          </w:rPr>
          <w:t>&lt;*&gt;</w:t>
        </w:r>
      </w:hyperlink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:                          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 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C654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ab/>
        <w:t xml:space="preserve">(подпись, расшифровка подписи руководителя  теплоснабжающей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организации, теплосетевой организации, в отношении которой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проводилась проверка готовности к отопительному период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5CD1" w:rsidRDefault="004D5CD1" w:rsidP="004D5CD1">
      <w:pPr>
        <w:widowControl w:val="0"/>
        <w:autoSpaceDE w:val="0"/>
        <w:autoSpaceDN w:val="0"/>
        <w:adjustRightInd w:val="0"/>
        <w:jc w:val="both"/>
      </w:pPr>
      <w:r>
        <w:t>--------------------------------</w:t>
      </w:r>
    </w:p>
    <w:p w:rsidR="004D5CD1" w:rsidRDefault="004D5CD1" w:rsidP="004D5CD1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03"/>
      <w:bookmarkEnd w:id="0"/>
      <w: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D5CD1" w:rsidRDefault="004D5CD1" w:rsidP="004D5CD1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jc w:val="center"/>
        <w:rPr>
          <w:sz w:val="28"/>
          <w:szCs w:val="28"/>
        </w:rPr>
      </w:pPr>
    </w:p>
    <w:p w:rsidR="004D5CD1" w:rsidRDefault="004D5CD1" w:rsidP="004D5CD1">
      <w:pPr>
        <w:ind w:firstLine="4860"/>
        <w:rPr>
          <w:szCs w:val="28"/>
        </w:rPr>
      </w:pPr>
    </w:p>
    <w:p w:rsidR="004D5CD1" w:rsidRDefault="004D5CD1" w:rsidP="004D5CD1">
      <w:pPr>
        <w:ind w:firstLine="4860"/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  <w:sectPr w:rsidR="004D5CD1">
          <w:pgSz w:w="11907" w:h="16840"/>
          <w:pgMar w:top="1134" w:right="851" w:bottom="1134" w:left="1701" w:header="720" w:footer="720" w:gutter="0"/>
          <w:cols w:space="720"/>
        </w:sectPr>
      </w:pP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lastRenderedPageBreak/>
        <w:t xml:space="preserve">Приложение № 4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5714DC">
        <w:rPr>
          <w:szCs w:val="28"/>
        </w:rPr>
        <w:t>202</w:t>
      </w:r>
      <w:r w:rsidR="00C65460">
        <w:rPr>
          <w:szCs w:val="28"/>
        </w:rPr>
        <w:t>2</w:t>
      </w:r>
      <w:r w:rsidR="005714DC">
        <w:rPr>
          <w:szCs w:val="28"/>
        </w:rPr>
        <w:t>-202</w:t>
      </w:r>
      <w:r w:rsidR="00C65460">
        <w:rPr>
          <w:szCs w:val="28"/>
        </w:rPr>
        <w:t>3</w:t>
      </w:r>
      <w:r>
        <w:rPr>
          <w:szCs w:val="28"/>
        </w:rPr>
        <w:t xml:space="preserve">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4D5CD1" w:rsidRDefault="00726725" w:rsidP="004D5CD1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pStyle w:val="a7"/>
        <w:spacing w:before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Акт </w:t>
      </w:r>
    </w:p>
    <w:p w:rsidR="004D5CD1" w:rsidRDefault="004D5CD1" w:rsidP="004D5CD1">
      <w:pPr>
        <w:pStyle w:val="a7"/>
        <w:spacing w:before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роверки готовности к отопительному периоду </w:t>
      </w:r>
      <w:r w:rsidR="00D77436">
        <w:rPr>
          <w:bCs/>
          <w:sz w:val="28"/>
          <w:szCs w:val="28"/>
        </w:rPr>
        <w:t>20</w:t>
      </w:r>
      <w:r w:rsidR="00CB2264">
        <w:rPr>
          <w:bCs/>
          <w:sz w:val="28"/>
          <w:szCs w:val="28"/>
        </w:rPr>
        <w:t>2</w:t>
      </w:r>
      <w:r w:rsidR="00C65460">
        <w:rPr>
          <w:bCs/>
          <w:sz w:val="28"/>
          <w:szCs w:val="28"/>
        </w:rPr>
        <w:t>2</w:t>
      </w:r>
      <w:r w:rsidR="00D77436">
        <w:rPr>
          <w:bCs/>
          <w:sz w:val="28"/>
          <w:szCs w:val="28"/>
        </w:rPr>
        <w:t xml:space="preserve"> - 202</w:t>
      </w:r>
      <w:r w:rsidR="00C6546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 </w:t>
      </w:r>
    </w:p>
    <w:p w:rsidR="004D5CD1" w:rsidRDefault="004D5CD1" w:rsidP="004D5CD1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требителей тепловой энергии</w:t>
      </w:r>
    </w:p>
    <w:p w:rsidR="004D5CD1" w:rsidRDefault="004D5CD1" w:rsidP="004D5CD1">
      <w:pPr>
        <w:pStyle w:val="a7"/>
        <w:spacing w:before="0" w:after="0"/>
        <w:jc w:val="center"/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</w:t>
      </w:r>
      <w:r w:rsidR="0072672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26725">
        <w:rPr>
          <w:rFonts w:ascii="Times New Roman" w:hAnsi="Times New Roman" w:cs="Times New Roman"/>
          <w:sz w:val="24"/>
          <w:szCs w:val="24"/>
          <w:u w:val="single"/>
        </w:rPr>
        <w:t>Логовский</w:t>
      </w:r>
      <w:r>
        <w:rPr>
          <w:rFonts w:ascii="Times New Roman" w:hAnsi="Times New Roman" w:cs="Times New Roman"/>
          <w:sz w:val="24"/>
          <w:szCs w:val="24"/>
        </w:rPr>
        <w:t>______                                                        "____" _________________ 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C654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место составления акта)                                                                                (дата составления акта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25B1" w:rsidRDefault="004D5CD1" w:rsidP="00172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5B1">
        <w:rPr>
          <w:rFonts w:ascii="Times New Roman" w:hAnsi="Times New Roman" w:cs="Times New Roman"/>
          <w:sz w:val="24"/>
          <w:szCs w:val="24"/>
        </w:rPr>
        <w:t xml:space="preserve">Комиссия,   образованная    постановлением </w:t>
      </w:r>
      <w:r w:rsidR="007562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25B1">
        <w:rPr>
          <w:rFonts w:ascii="Times New Roman" w:hAnsi="Times New Roman" w:cs="Times New Roman"/>
          <w:sz w:val="24"/>
          <w:szCs w:val="24"/>
        </w:rPr>
        <w:t xml:space="preserve"> Логов</w:t>
      </w:r>
      <w:r w:rsidR="00756216">
        <w:rPr>
          <w:rFonts w:ascii="Times New Roman" w:hAnsi="Times New Roman" w:cs="Times New Roman"/>
          <w:sz w:val="24"/>
          <w:szCs w:val="24"/>
        </w:rPr>
        <w:t>ского сельского поселения от «</w:t>
      </w:r>
      <w:r w:rsidR="00A55E2F">
        <w:rPr>
          <w:rFonts w:ascii="Times New Roman" w:hAnsi="Times New Roman" w:cs="Times New Roman"/>
          <w:sz w:val="24"/>
          <w:szCs w:val="24"/>
        </w:rPr>
        <w:t>01</w:t>
      </w:r>
      <w:r w:rsidR="001725B1">
        <w:rPr>
          <w:rFonts w:ascii="Times New Roman" w:hAnsi="Times New Roman" w:cs="Times New Roman"/>
          <w:sz w:val="24"/>
          <w:szCs w:val="24"/>
        </w:rPr>
        <w:t xml:space="preserve">» </w:t>
      </w:r>
      <w:r w:rsidR="00A55E2F">
        <w:rPr>
          <w:rFonts w:ascii="Times New Roman" w:hAnsi="Times New Roman" w:cs="Times New Roman"/>
          <w:sz w:val="24"/>
          <w:szCs w:val="24"/>
        </w:rPr>
        <w:t xml:space="preserve"> июл</w:t>
      </w:r>
      <w:r w:rsidR="005714DC">
        <w:rPr>
          <w:rFonts w:ascii="Times New Roman" w:hAnsi="Times New Roman" w:cs="Times New Roman"/>
          <w:sz w:val="24"/>
          <w:szCs w:val="24"/>
        </w:rPr>
        <w:t>я 202</w:t>
      </w:r>
      <w:r w:rsidR="00C65460">
        <w:rPr>
          <w:rFonts w:ascii="Times New Roman" w:hAnsi="Times New Roman" w:cs="Times New Roman"/>
          <w:sz w:val="24"/>
          <w:szCs w:val="24"/>
        </w:rPr>
        <w:t>2</w:t>
      </w:r>
      <w:r w:rsidR="00756216">
        <w:rPr>
          <w:rFonts w:ascii="Times New Roman" w:hAnsi="Times New Roman" w:cs="Times New Roman"/>
          <w:sz w:val="24"/>
          <w:szCs w:val="24"/>
        </w:rPr>
        <w:t xml:space="preserve"> № </w:t>
      </w:r>
      <w:r w:rsidR="00C65460">
        <w:rPr>
          <w:rFonts w:ascii="Times New Roman" w:hAnsi="Times New Roman" w:cs="Times New Roman"/>
          <w:sz w:val="24"/>
          <w:szCs w:val="24"/>
        </w:rPr>
        <w:t>69</w:t>
      </w:r>
      <w:r w:rsidR="001725B1">
        <w:rPr>
          <w:rFonts w:ascii="Times New Roman" w:hAnsi="Times New Roman" w:cs="Times New Roman"/>
          <w:sz w:val="24"/>
          <w:szCs w:val="24"/>
        </w:rPr>
        <w:t xml:space="preserve">, в   соответствии   с   программой    проведения   проверки   готовности   к отопительному   периоду,   утвержденной  постановлением </w:t>
      </w:r>
      <w:r w:rsidR="007562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25B1">
        <w:rPr>
          <w:rFonts w:ascii="Times New Roman" w:hAnsi="Times New Roman" w:cs="Times New Roman"/>
          <w:sz w:val="24"/>
          <w:szCs w:val="24"/>
        </w:rPr>
        <w:t>Логов</w:t>
      </w:r>
      <w:r w:rsidR="00756216">
        <w:rPr>
          <w:rFonts w:ascii="Times New Roman" w:hAnsi="Times New Roman" w:cs="Times New Roman"/>
          <w:sz w:val="24"/>
          <w:szCs w:val="24"/>
        </w:rPr>
        <w:t>ского сельского поселения от «</w:t>
      </w:r>
      <w:r w:rsidR="00A55E2F">
        <w:rPr>
          <w:rFonts w:ascii="Times New Roman" w:hAnsi="Times New Roman" w:cs="Times New Roman"/>
          <w:sz w:val="24"/>
          <w:szCs w:val="24"/>
        </w:rPr>
        <w:t>01</w:t>
      </w:r>
      <w:r w:rsidR="001725B1">
        <w:rPr>
          <w:rFonts w:ascii="Times New Roman" w:hAnsi="Times New Roman" w:cs="Times New Roman"/>
          <w:sz w:val="24"/>
          <w:szCs w:val="24"/>
        </w:rPr>
        <w:t xml:space="preserve">» </w:t>
      </w:r>
      <w:r w:rsidR="00A55E2F">
        <w:rPr>
          <w:rFonts w:ascii="Times New Roman" w:hAnsi="Times New Roman" w:cs="Times New Roman"/>
          <w:sz w:val="24"/>
          <w:szCs w:val="24"/>
        </w:rPr>
        <w:t>июля 202</w:t>
      </w:r>
      <w:r w:rsidR="00C65460">
        <w:rPr>
          <w:rFonts w:ascii="Times New Roman" w:hAnsi="Times New Roman" w:cs="Times New Roman"/>
          <w:sz w:val="24"/>
          <w:szCs w:val="24"/>
        </w:rPr>
        <w:t>2</w:t>
      </w:r>
      <w:r w:rsidR="00756216">
        <w:rPr>
          <w:rFonts w:ascii="Times New Roman" w:hAnsi="Times New Roman" w:cs="Times New Roman"/>
          <w:sz w:val="24"/>
          <w:szCs w:val="24"/>
        </w:rPr>
        <w:t xml:space="preserve"> № </w:t>
      </w:r>
      <w:r w:rsidR="00C65460">
        <w:rPr>
          <w:rFonts w:ascii="Times New Roman" w:hAnsi="Times New Roman" w:cs="Times New Roman"/>
          <w:sz w:val="24"/>
          <w:szCs w:val="24"/>
        </w:rPr>
        <w:t>69</w:t>
      </w:r>
    </w:p>
    <w:p w:rsidR="004D5CD1" w:rsidRDefault="00756216" w:rsidP="00172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"___" _________ 20</w:t>
      </w:r>
      <w:r w:rsidR="00A55E2F">
        <w:rPr>
          <w:rFonts w:ascii="Times New Roman" w:hAnsi="Times New Roman" w:cs="Times New Roman"/>
          <w:sz w:val="24"/>
          <w:szCs w:val="24"/>
        </w:rPr>
        <w:t xml:space="preserve">21 </w:t>
      </w:r>
      <w:r w:rsidR="001725B1">
        <w:rPr>
          <w:rFonts w:ascii="Times New Roman" w:hAnsi="Times New Roman" w:cs="Times New Roman"/>
          <w:sz w:val="24"/>
          <w:szCs w:val="24"/>
        </w:rPr>
        <w:t xml:space="preserve">по "____" _____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15AAA">
        <w:rPr>
          <w:rFonts w:ascii="Times New Roman" w:hAnsi="Times New Roman" w:cs="Times New Roman"/>
          <w:sz w:val="24"/>
          <w:szCs w:val="24"/>
        </w:rPr>
        <w:t>2</w:t>
      </w:r>
      <w:r w:rsidR="00A55E2F">
        <w:rPr>
          <w:rFonts w:ascii="Times New Roman" w:hAnsi="Times New Roman" w:cs="Times New Roman"/>
          <w:sz w:val="24"/>
          <w:szCs w:val="24"/>
        </w:rPr>
        <w:t>1</w:t>
      </w:r>
      <w:r w:rsidR="001725B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</w:t>
      </w:r>
      <w:hyperlink r:id="rId11" w:history="1">
        <w:r w:rsidR="001725B1">
          <w:rPr>
            <w:rStyle w:val="a6"/>
            <w:rFonts w:ascii="Times New Roman" w:hAnsi="Times New Roman"/>
            <w:sz w:val="24"/>
            <w:szCs w:val="24"/>
          </w:rPr>
          <w:t>законом</w:t>
        </w:r>
      </w:hyperlink>
      <w:r w:rsidR="001725B1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 провела проверку готовности к отопительному периоду</w:t>
      </w:r>
      <w:r w:rsidR="004D5CD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(полное наименование  потребителя тепловой энергии, в отношении которого проводилась проверка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готовности к отопительному периоду)</w:t>
      </w:r>
    </w:p>
    <w:p w:rsidR="004D5CD1" w:rsidRDefault="004D5CD1" w:rsidP="004D5CD1">
      <w:pPr>
        <w:pStyle w:val="a7"/>
        <w:spacing w:before="0" w:after="0"/>
      </w:pPr>
      <w:r>
        <w:t>Проверка готовности к отопительному периоду проводилась в отношении</w:t>
      </w:r>
    </w:p>
    <w:p w:rsidR="004D5CD1" w:rsidRDefault="004D5CD1" w:rsidP="004D5CD1">
      <w:pPr>
        <w:pStyle w:val="a7"/>
        <w:spacing w:before="0" w:after="0"/>
      </w:pPr>
      <w:r>
        <w:t>следующих объектов:</w:t>
      </w:r>
    </w:p>
    <w:p w:rsidR="004D5CD1" w:rsidRDefault="004D5CD1" w:rsidP="004D5CD1">
      <w:pPr>
        <w:pStyle w:val="a7"/>
        <w:spacing w:before="0" w:after="0"/>
      </w:pPr>
      <w:r>
        <w:t>1.__________________________________________________________________</w:t>
      </w:r>
      <w:r w:rsidR="00046CA9">
        <w:t>_________</w:t>
      </w:r>
      <w:r>
        <w:t>;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 объекта)</w:t>
      </w:r>
    </w:p>
    <w:p w:rsidR="004D5CD1" w:rsidRDefault="004D5CD1" w:rsidP="004D5CD1">
      <w:pPr>
        <w:pStyle w:val="a7"/>
        <w:spacing w:before="0" w:after="0"/>
        <w:jc w:val="center"/>
      </w:pPr>
      <w:r>
        <w:t xml:space="preserve">2. ___________________________________________________________________________;     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 объекта)</w:t>
      </w:r>
    </w:p>
    <w:p w:rsidR="004D5CD1" w:rsidRDefault="004D5CD1" w:rsidP="004D5CD1">
      <w:pPr>
        <w:pStyle w:val="a7"/>
        <w:spacing w:before="0" w:after="0"/>
      </w:pPr>
      <w:r>
        <w:t>3.____________________________________________</w:t>
      </w:r>
      <w:r w:rsidR="00046CA9">
        <w:t>_______________________________</w:t>
      </w:r>
      <w:r>
        <w:t>;</w:t>
      </w:r>
    </w:p>
    <w:p w:rsidR="004D5CD1" w:rsidRPr="00046CA9" w:rsidRDefault="004D5CD1" w:rsidP="00046CA9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 объекта)</w:t>
      </w:r>
    </w:p>
    <w:p w:rsidR="004D5CD1" w:rsidRDefault="004D5CD1" w:rsidP="004D5CD1">
      <w:pPr>
        <w:pStyle w:val="a7"/>
        <w:spacing w:before="0" w:after="0"/>
      </w:pPr>
      <w:r>
        <w:tab/>
      </w:r>
    </w:p>
    <w:p w:rsidR="004D5CD1" w:rsidRDefault="004D5CD1" w:rsidP="004D5CD1">
      <w:pPr>
        <w:pStyle w:val="a7"/>
        <w:spacing w:before="0" w:after="0"/>
      </w:pPr>
      <w:r>
        <w:tab/>
        <w:t>Для рассмотрения комиссии потребителем предъявлено:</w:t>
      </w:r>
    </w:p>
    <w:p w:rsidR="004D5CD1" w:rsidRDefault="004D5CD1" w:rsidP="004D5CD1">
      <w:pPr>
        <w:pStyle w:val="a7"/>
        <w:spacing w:before="0" w:after="0"/>
        <w:jc w:val="both"/>
      </w:pPr>
      <w: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 ___________________________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рушение выявлено / не выявлено, устранено / не устранено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rPr>
          <w:sz w:val="20"/>
          <w:szCs w:val="20"/>
        </w:rPr>
      </w:pPr>
      <w:r>
        <w:t>2. Проведение промывки  оборудования и коммуникаций  теплопотребляющих установок ______________________________________________</w:t>
      </w:r>
      <w:r w:rsidR="00046CA9">
        <w:t>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№ и дата акт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  Представитель ООО «</w:t>
      </w:r>
      <w:r w:rsidR="006D3810">
        <w:t>КХ Варваровское</w:t>
      </w:r>
      <w:r>
        <w:t>» _______________</w:t>
      </w:r>
      <w:r w:rsidR="00CB2264">
        <w:t>________________________________________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3. Разработка эксплуатационных режимов, а также мероприятий по их внедрению 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(выполнена/не выполнен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</w:p>
    <w:p w:rsidR="004D5CD1" w:rsidRDefault="004D5CD1" w:rsidP="004D5CD1">
      <w:pPr>
        <w:pStyle w:val="a7"/>
        <w:spacing w:before="0" w:after="0"/>
      </w:pPr>
      <w:r>
        <w:t>4. Выполнение плана ремонтных работ 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(выполнен/не выполнен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5. Состояние тепловых сетей, принадлежащих  потребителю  тепловой энергии  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в удовлетворительном/неудовлетворитель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6. Состояние утепления  зданий (чердаки, лестничные клетки, подвалы, двери) и центральных тепловых  пунктов, а также индивидуальных  тепловых пунктов</w:t>
      </w:r>
    </w:p>
    <w:p w:rsidR="004D5CD1" w:rsidRDefault="004D5CD1" w:rsidP="004D5CD1">
      <w:pPr>
        <w:pStyle w:val="a7"/>
        <w:spacing w:before="0" w:after="0"/>
        <w:jc w:val="both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в удовлетворительном/неудовлетворитель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7. Состояние трубопроводов, арматуры и тепловой изоляции в пределах тепловых пунктов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в удовлетворительном/неудовлетворитель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  Представитель ООО «</w:t>
      </w:r>
      <w:r w:rsidR="006D3810">
        <w:t>КХ Варваровское</w:t>
      </w:r>
      <w:r w:rsidR="00046CA9">
        <w:t>» 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46CA9">
        <w:rPr>
          <w:sz w:val="20"/>
          <w:szCs w:val="20"/>
        </w:rPr>
        <w:t xml:space="preserve">    </w:t>
      </w:r>
      <w:r>
        <w:rPr>
          <w:sz w:val="20"/>
          <w:szCs w:val="20"/>
        </w:rPr>
        <w:t>(роспись, ФИО)</w:t>
      </w:r>
    </w:p>
    <w:p w:rsidR="004D5CD1" w:rsidRDefault="004D5CD1" w:rsidP="004D5CD1">
      <w:pPr>
        <w:pStyle w:val="a7"/>
        <w:spacing w:before="0" w:after="0"/>
      </w:pPr>
      <w:r>
        <w:t>8. Наличие и работоспособность приборов учета тепловой энергии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№ и дата акта о допуске к эксплуатац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</w:t>
      </w:r>
      <w:r w:rsidR="00046CA9">
        <w:t>витель потребителя________</w:t>
      </w:r>
      <w:r>
        <w:t xml:space="preserve">  Представитель ООО «</w:t>
      </w:r>
      <w:r w:rsidR="006D3810">
        <w:t>КХ Варваровское</w:t>
      </w:r>
      <w:r w:rsidR="00046CA9">
        <w:t>» 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9. Работоспособность автоматических регуляторов при их наличии</w:t>
      </w:r>
    </w:p>
    <w:p w:rsidR="004D5CD1" w:rsidRDefault="004D5CD1" w:rsidP="004D5CD1">
      <w:pPr>
        <w:pStyle w:val="a7"/>
        <w:spacing w:before="0" w:after="0"/>
        <w:jc w:val="both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  <w:t>(имеются/отсутствуют; в исправном/неисправ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</w:t>
      </w:r>
      <w:r w:rsidR="00046CA9">
        <w:t>итель потребителя_______</w:t>
      </w:r>
      <w:r>
        <w:t xml:space="preserve"> Представитель ООО «</w:t>
      </w:r>
      <w:r w:rsidR="006D3810">
        <w:t>КХ Варваровское</w:t>
      </w:r>
      <w:r w:rsidR="00046CA9">
        <w:t>» 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10. Работоспособность защиты систем теплоснабжения</w:t>
      </w:r>
    </w:p>
    <w:p w:rsidR="004D5CD1" w:rsidRDefault="004D5CD1" w:rsidP="004D5CD1">
      <w:pPr>
        <w:pStyle w:val="a7"/>
        <w:spacing w:before="0" w:after="0"/>
        <w:jc w:val="both"/>
      </w:pPr>
      <w:r>
        <w:t>________________________________________________________________</w:t>
      </w:r>
      <w:r w:rsidR="00046CA9">
        <w:t>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в исправном/неисправ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11. Наличие паспортов теплопотребляющих установок, принципиальных схем и инструкций для обслуживающего персонала _______________________________________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                                                    (в наличии/отсутствуют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2. Отсутствие прямых соединений оборудования тепловых пунктов с водопроводом и канализацией  _____________________________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отсутствуют/имеются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</w:t>
      </w:r>
      <w:r w:rsidR="00046CA9">
        <w:t>итель потребителя__________</w:t>
      </w:r>
      <w:r>
        <w:t xml:space="preserve"> Представитель ООО «</w:t>
      </w:r>
      <w:r w:rsidR="006D3810">
        <w:t>КХ Варваровское</w:t>
      </w:r>
      <w:r w:rsidR="00046CA9">
        <w:t>» 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3. Плотность оборудования тепловых пунктов ____________________________________</w:t>
      </w:r>
    </w:p>
    <w:p w:rsidR="004D5CD1" w:rsidRDefault="004D5CD1" w:rsidP="004D5CD1">
      <w:pPr>
        <w:pStyle w:val="a7"/>
        <w:spacing w:before="0" w:after="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лотное/неплотное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</w:t>
      </w:r>
      <w:r w:rsidR="00046CA9">
        <w:t>ель потребителя_________</w:t>
      </w:r>
      <w:r>
        <w:t xml:space="preserve"> Представитель ООО «</w:t>
      </w:r>
      <w:r w:rsidR="006D3810">
        <w:t>КХ Варваровское</w:t>
      </w:r>
      <w:r w:rsidR="00046CA9">
        <w:t>» 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4. Наличие пломб на расчетных шайбах и соплах элеваторов 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</w:pPr>
      <w:r>
        <w:rPr>
          <w:sz w:val="20"/>
          <w:szCs w:val="20"/>
        </w:rPr>
        <w:t>                                                    (установлены/не установлены)    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</w:t>
      </w:r>
      <w:r w:rsidR="00046CA9">
        <w:t>итель потребителя________</w:t>
      </w:r>
      <w:r>
        <w:t xml:space="preserve"> Представитель ООО «</w:t>
      </w:r>
      <w:r w:rsidR="006D3810">
        <w:t>КХ Варваровское</w:t>
      </w:r>
      <w:r w:rsidR="00046CA9">
        <w:t>» 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5. Задолженность за поставленную тепловую энергию (мощность), теплоноситель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отсутствует/имеется в размере, наличие графика рассрочки платеж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</w:t>
      </w:r>
      <w:r w:rsidR="00F37F97">
        <w:t>витель потребителя_______</w:t>
      </w:r>
      <w:r>
        <w:t xml:space="preserve">  Представитель ООО «</w:t>
      </w:r>
      <w:r w:rsidR="006D3810">
        <w:t>КХ Варваровское</w:t>
      </w:r>
      <w:r w:rsidR="00F37F97">
        <w:t>» 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lastRenderedPageBreak/>
        <w:t xml:space="preserve">16. Наличие собственных или привлеченных ремонтных бригад для осуществления надлежащей эксплуатации теплопотребляющих установок 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F37F97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отсутствуют/имеются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7. Проведение испытания оборудования  теплопотребляющих установок  на  плотность и прочность  _____________________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№ и дата акт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</w:t>
      </w:r>
      <w:r w:rsidR="00F37F97">
        <w:t>витель потребителя_______</w:t>
      </w:r>
      <w:r>
        <w:t>Представитель ООО «</w:t>
      </w:r>
      <w:r w:rsidR="006D3810">
        <w:t>КХ Варваровское</w:t>
      </w:r>
      <w:r w:rsidR="00F37F97">
        <w:t>» 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8. Надежность теплоснабжения потребителей тепловой энергии с учетом климатических условий ______________________________________________________________________</w:t>
      </w:r>
    </w:p>
    <w:p w:rsidR="004D5CD1" w:rsidRDefault="004D5CD1" w:rsidP="004D5CD1">
      <w:pPr>
        <w:pStyle w:val="a7"/>
        <w:spacing w:before="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обеспечена/не обеспечен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9. Наличие протокола  проверки знаний ответственного за исправное состояние и безопасную эксплуатацию тепловых энергоустановок 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(№ и дата протокол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20. Наличие акта проверки системы вентиляции 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№ и дата акт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21. Наличие протокола замера сопротивления изоляции силовой электропроводки</w:t>
      </w:r>
    </w:p>
    <w:p w:rsidR="004D5CD1" w:rsidRDefault="004D5CD1" w:rsidP="004D5CD1">
      <w:pPr>
        <w:pStyle w:val="a7"/>
        <w:spacing w:before="0" w:after="0"/>
        <w:jc w:val="both"/>
      </w:pPr>
      <w:r>
        <w:t>______________________________________________</w:t>
      </w:r>
      <w:r w:rsidR="00F37F97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№ и дата протокол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22. Наличие акта на герметизацию вводов   _________</w:t>
      </w:r>
      <w:r w:rsidR="00F37F97">
        <w:t>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(№ и дата акта).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center"/>
      </w:pPr>
    </w:p>
    <w:p w:rsidR="004D5CD1" w:rsidRDefault="004D5CD1" w:rsidP="004D5CD1">
      <w:pPr>
        <w:pStyle w:val="a7"/>
        <w:spacing w:before="0" w:after="0"/>
        <w:jc w:val="both"/>
      </w:pPr>
      <w:r>
        <w:tab/>
        <w:t>В ходе проведения проверки готовности к отопительному периоду комиссия установила:  __________________________________________________________.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готовность/неготовность  к работе в отопительном периоде) </w:t>
      </w:r>
    </w:p>
    <w:p w:rsidR="004D5CD1" w:rsidRDefault="004D5CD1" w:rsidP="004D5CD1">
      <w:pPr>
        <w:pStyle w:val="a7"/>
        <w:spacing w:before="0" w:after="0"/>
      </w:pPr>
      <w:r>
        <w:t>Вывод комиссии по итогам проведения проверки готовности к отопительному периоду: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F37F97">
        <w:t>_______________________________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F37F97">
        <w:t>_______________________________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_______________________________.</w:t>
      </w:r>
    </w:p>
    <w:p w:rsidR="004D5CD1" w:rsidRDefault="004D5CD1" w:rsidP="004D5CD1">
      <w:pPr>
        <w:pStyle w:val="a7"/>
        <w:spacing w:before="0" w:after="0"/>
      </w:pPr>
      <w:r>
        <w:t>Приложение к акту проверки готовности к</w:t>
      </w:r>
      <w:r>
        <w:rPr>
          <w:lang w:val="en-US"/>
        </w:rPr>
        <w:t> </w:t>
      </w:r>
      <w:r>
        <w:t>отопительному</w:t>
      </w:r>
      <w:r>
        <w:rPr>
          <w:lang w:val="en-US"/>
        </w:rPr>
        <w:t> </w:t>
      </w:r>
      <w:r>
        <w:t>периоду</w:t>
      </w:r>
      <w:r>
        <w:rPr>
          <w:lang w:val="en-US"/>
        </w:rPr>
        <w:t> </w:t>
      </w:r>
      <w:r w:rsidR="005714DC">
        <w:t>202</w:t>
      </w:r>
      <w:r w:rsidR="00C65460">
        <w:t>2</w:t>
      </w:r>
      <w:r w:rsidR="005714DC">
        <w:t>-202</w:t>
      </w:r>
      <w:r w:rsidR="00C65460">
        <w:t>3</w:t>
      </w:r>
      <w:r>
        <w:t xml:space="preserve"> годов. &lt;*&gt; 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:                          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</w:t>
      </w:r>
      <w:r w:rsidR="00F37F9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37F9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37F97">
        <w:rPr>
          <w:rFonts w:ascii="Times New Roman" w:hAnsi="Times New Roman" w:cs="Times New Roman"/>
          <w:sz w:val="24"/>
          <w:szCs w:val="24"/>
        </w:rPr>
        <w:t>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 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C654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(подпись, расшифровка подписи руководителя потребителя тепловой 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энергии, в отношении которого проводилась проверка готовности к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опительному  периоду)</w:t>
      </w:r>
    </w:p>
    <w:p w:rsidR="004D5CD1" w:rsidRDefault="004D5CD1" w:rsidP="004D5CD1">
      <w:pPr>
        <w:widowControl w:val="0"/>
        <w:autoSpaceDE w:val="0"/>
        <w:autoSpaceDN w:val="0"/>
        <w:adjustRightInd w:val="0"/>
        <w:jc w:val="both"/>
      </w:pPr>
      <w:r>
        <w:t>--------------------------------</w:t>
      </w:r>
    </w:p>
    <w:p w:rsidR="004D5CD1" w:rsidRDefault="004D5CD1" w:rsidP="004D5CD1">
      <w:pPr>
        <w:widowControl w:val="0"/>
        <w:autoSpaceDE w:val="0"/>
        <w:autoSpaceDN w:val="0"/>
        <w:adjustRightInd w:val="0"/>
        <w:ind w:firstLine="540"/>
        <w:jc w:val="both"/>
      </w:pPr>
      <w: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6E017D" w:rsidRDefault="006E017D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6E017D" w:rsidRDefault="006E017D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6E017D" w:rsidRDefault="006E017D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4D5CD1" w:rsidRDefault="004D5CD1" w:rsidP="004D5CD1">
      <w:pPr>
        <w:ind w:firstLine="5040"/>
        <w:rPr>
          <w:szCs w:val="28"/>
        </w:rPr>
      </w:pPr>
      <w:bookmarkStart w:id="1" w:name="sub_1991"/>
      <w:bookmarkEnd w:id="1"/>
      <w:r>
        <w:rPr>
          <w:szCs w:val="28"/>
        </w:rPr>
        <w:t xml:space="preserve">Приложение № 5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5714DC">
        <w:rPr>
          <w:szCs w:val="28"/>
        </w:rPr>
        <w:t>202</w:t>
      </w:r>
      <w:r w:rsidR="00C65460">
        <w:rPr>
          <w:szCs w:val="28"/>
        </w:rPr>
        <w:t>2</w:t>
      </w:r>
      <w:r w:rsidR="005714DC">
        <w:rPr>
          <w:szCs w:val="28"/>
        </w:rPr>
        <w:t>-202</w:t>
      </w:r>
      <w:r w:rsidR="00C65460">
        <w:rPr>
          <w:szCs w:val="28"/>
        </w:rPr>
        <w:t>3</w:t>
      </w:r>
      <w:r>
        <w:rPr>
          <w:szCs w:val="28"/>
        </w:rPr>
        <w:t xml:space="preserve">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4D5CD1" w:rsidRDefault="006D3810" w:rsidP="004D5CD1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4D5CD1" w:rsidRDefault="004D5CD1" w:rsidP="004D5CD1">
      <w:pPr>
        <w:ind w:firstLine="5040"/>
        <w:rPr>
          <w:szCs w:val="28"/>
        </w:rPr>
      </w:pPr>
    </w:p>
    <w:p w:rsidR="004D5CD1" w:rsidRDefault="004D5CD1" w:rsidP="004D5CD1">
      <w:pPr>
        <w:ind w:firstLine="5040"/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 w:rsidR="00A30006">
        <w:rPr>
          <w:rFonts w:ascii="Times New Roman" w:hAnsi="Times New Roman" w:cs="Times New Roman"/>
          <w:sz w:val="28"/>
          <w:szCs w:val="28"/>
        </w:rPr>
        <w:t>20</w:t>
      </w:r>
      <w:r w:rsidR="0057554E">
        <w:rPr>
          <w:rFonts w:ascii="Times New Roman" w:hAnsi="Times New Roman" w:cs="Times New Roman"/>
          <w:sz w:val="28"/>
          <w:szCs w:val="28"/>
        </w:rPr>
        <w:t>2</w:t>
      </w:r>
      <w:r w:rsidR="00C65460">
        <w:rPr>
          <w:rFonts w:ascii="Times New Roman" w:hAnsi="Times New Roman" w:cs="Times New Roman"/>
          <w:sz w:val="28"/>
          <w:szCs w:val="28"/>
        </w:rPr>
        <w:t>2</w:t>
      </w:r>
      <w:r w:rsidR="00D77436">
        <w:rPr>
          <w:rFonts w:ascii="Times New Roman" w:hAnsi="Times New Roman" w:cs="Times New Roman"/>
          <w:sz w:val="28"/>
          <w:szCs w:val="28"/>
        </w:rPr>
        <w:t xml:space="preserve"> - 202</w:t>
      </w:r>
      <w:r w:rsidR="00C654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(полное наименование теплоснабжающей организации, теплосетевой организации,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требителя тепловой энергии, в отношении которого проводилась проверка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6E017D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</w:t>
      </w:r>
      <w:r w:rsidR="006E017D">
        <w:rPr>
          <w:rFonts w:ascii="Times New Roman" w:hAnsi="Times New Roman" w:cs="Times New Roman"/>
          <w:sz w:val="28"/>
          <w:szCs w:val="28"/>
        </w:rPr>
        <w:t>;</w:t>
      </w:r>
    </w:p>
    <w:p w:rsidR="006E017D" w:rsidRDefault="006E017D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;</w:t>
      </w:r>
    </w:p>
    <w:p w:rsidR="004D5CD1" w:rsidRDefault="006E017D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</w:t>
      </w:r>
      <w:r w:rsidR="004D5CD1">
        <w:rPr>
          <w:rFonts w:ascii="Times New Roman" w:hAnsi="Times New Roman" w:cs="Times New Roman"/>
          <w:sz w:val="28"/>
          <w:szCs w:val="28"/>
        </w:rPr>
        <w:t>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________________________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________________________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________________________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________________________;</w:t>
      </w:r>
    </w:p>
    <w:p w:rsidR="006E017D" w:rsidRDefault="006E017D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  № ______.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, расшифровка подписи и печать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полномоченного органа, образовавшего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миссию по проведению проверки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товности к отопительному периоду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2D6D" w:rsidRPr="00530513" w:rsidRDefault="00C72D6D" w:rsidP="00130C9F">
      <w:pPr>
        <w:rPr>
          <w:szCs w:val="28"/>
        </w:rPr>
      </w:pPr>
    </w:p>
    <w:sectPr w:rsidR="00C72D6D" w:rsidRPr="00530513" w:rsidSect="00D804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F5F" w:rsidRDefault="00333F5F" w:rsidP="004D5CD1">
      <w:r>
        <w:separator/>
      </w:r>
    </w:p>
  </w:endnote>
  <w:endnote w:type="continuationSeparator" w:id="1">
    <w:p w:rsidR="00333F5F" w:rsidRDefault="00333F5F" w:rsidP="004D5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F5F" w:rsidRDefault="00333F5F" w:rsidP="004D5CD1">
      <w:r>
        <w:separator/>
      </w:r>
    </w:p>
  </w:footnote>
  <w:footnote w:type="continuationSeparator" w:id="1">
    <w:p w:rsidR="00333F5F" w:rsidRDefault="00333F5F" w:rsidP="004D5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1">
    <w:nsid w:val="0FAD179A"/>
    <w:multiLevelType w:val="hybridMultilevel"/>
    <w:tmpl w:val="74405C7C"/>
    <w:lvl w:ilvl="0" w:tplc="367A7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DF79FA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F95"/>
    <w:rsid w:val="00010F89"/>
    <w:rsid w:val="00026D6E"/>
    <w:rsid w:val="00030443"/>
    <w:rsid w:val="00046CA9"/>
    <w:rsid w:val="000573DE"/>
    <w:rsid w:val="000710E1"/>
    <w:rsid w:val="000774FF"/>
    <w:rsid w:val="000A2C86"/>
    <w:rsid w:val="000C21F0"/>
    <w:rsid w:val="0011036D"/>
    <w:rsid w:val="00130C9F"/>
    <w:rsid w:val="001725B1"/>
    <w:rsid w:val="00180BCB"/>
    <w:rsid w:val="001C587C"/>
    <w:rsid w:val="001D4136"/>
    <w:rsid w:val="001F6AF6"/>
    <w:rsid w:val="0020678F"/>
    <w:rsid w:val="00271C5A"/>
    <w:rsid w:val="002B1488"/>
    <w:rsid w:val="002C1166"/>
    <w:rsid w:val="002C3927"/>
    <w:rsid w:val="002F1618"/>
    <w:rsid w:val="0031424C"/>
    <w:rsid w:val="003213AC"/>
    <w:rsid w:val="0032357B"/>
    <w:rsid w:val="00331D12"/>
    <w:rsid w:val="00333F5F"/>
    <w:rsid w:val="003405D7"/>
    <w:rsid w:val="0034176D"/>
    <w:rsid w:val="003A4DF2"/>
    <w:rsid w:val="003C6194"/>
    <w:rsid w:val="004507DA"/>
    <w:rsid w:val="00490BFF"/>
    <w:rsid w:val="004A327E"/>
    <w:rsid w:val="004B08C9"/>
    <w:rsid w:val="004D5CD1"/>
    <w:rsid w:val="004F66F3"/>
    <w:rsid w:val="005223EE"/>
    <w:rsid w:val="00530513"/>
    <w:rsid w:val="00533137"/>
    <w:rsid w:val="00545A2A"/>
    <w:rsid w:val="00552FA7"/>
    <w:rsid w:val="00554EF8"/>
    <w:rsid w:val="00562049"/>
    <w:rsid w:val="005714DC"/>
    <w:rsid w:val="0057554E"/>
    <w:rsid w:val="005A5697"/>
    <w:rsid w:val="005C53C2"/>
    <w:rsid w:val="005C67F0"/>
    <w:rsid w:val="005E7001"/>
    <w:rsid w:val="005F53FD"/>
    <w:rsid w:val="00607457"/>
    <w:rsid w:val="00633E93"/>
    <w:rsid w:val="00641759"/>
    <w:rsid w:val="0066308C"/>
    <w:rsid w:val="006D3810"/>
    <w:rsid w:val="006E017D"/>
    <w:rsid w:val="007170CB"/>
    <w:rsid w:val="00726725"/>
    <w:rsid w:val="00744212"/>
    <w:rsid w:val="0075007D"/>
    <w:rsid w:val="007560F1"/>
    <w:rsid w:val="00756216"/>
    <w:rsid w:val="007D0125"/>
    <w:rsid w:val="007F7782"/>
    <w:rsid w:val="008417C5"/>
    <w:rsid w:val="00841F87"/>
    <w:rsid w:val="008505EE"/>
    <w:rsid w:val="008746AA"/>
    <w:rsid w:val="008769CD"/>
    <w:rsid w:val="00880350"/>
    <w:rsid w:val="008B771B"/>
    <w:rsid w:val="008C1A4D"/>
    <w:rsid w:val="008C2527"/>
    <w:rsid w:val="008D0D9A"/>
    <w:rsid w:val="008F041D"/>
    <w:rsid w:val="008F0A3D"/>
    <w:rsid w:val="008F4292"/>
    <w:rsid w:val="00907CD0"/>
    <w:rsid w:val="00912C9F"/>
    <w:rsid w:val="00923EF5"/>
    <w:rsid w:val="0093560D"/>
    <w:rsid w:val="00964847"/>
    <w:rsid w:val="009D0CDD"/>
    <w:rsid w:val="009E6E25"/>
    <w:rsid w:val="00A30006"/>
    <w:rsid w:val="00A329EC"/>
    <w:rsid w:val="00A524A5"/>
    <w:rsid w:val="00A55E2F"/>
    <w:rsid w:val="00A607A7"/>
    <w:rsid w:val="00A826EE"/>
    <w:rsid w:val="00A96EEB"/>
    <w:rsid w:val="00AB1E64"/>
    <w:rsid w:val="00AB5B36"/>
    <w:rsid w:val="00AB6056"/>
    <w:rsid w:val="00AB7321"/>
    <w:rsid w:val="00AC7406"/>
    <w:rsid w:val="00AF3E4E"/>
    <w:rsid w:val="00B22409"/>
    <w:rsid w:val="00B53C66"/>
    <w:rsid w:val="00B8358D"/>
    <w:rsid w:val="00B9274A"/>
    <w:rsid w:val="00B97311"/>
    <w:rsid w:val="00BA3187"/>
    <w:rsid w:val="00BE2B0F"/>
    <w:rsid w:val="00C0368D"/>
    <w:rsid w:val="00C11987"/>
    <w:rsid w:val="00C15AAA"/>
    <w:rsid w:val="00C222AF"/>
    <w:rsid w:val="00C347B9"/>
    <w:rsid w:val="00C55BFE"/>
    <w:rsid w:val="00C65460"/>
    <w:rsid w:val="00C72D6D"/>
    <w:rsid w:val="00CA45BA"/>
    <w:rsid w:val="00CB2264"/>
    <w:rsid w:val="00CD52D7"/>
    <w:rsid w:val="00CF5CF1"/>
    <w:rsid w:val="00D01E47"/>
    <w:rsid w:val="00D356CD"/>
    <w:rsid w:val="00D51D92"/>
    <w:rsid w:val="00D7097E"/>
    <w:rsid w:val="00D77436"/>
    <w:rsid w:val="00D804AF"/>
    <w:rsid w:val="00D84F95"/>
    <w:rsid w:val="00DA3883"/>
    <w:rsid w:val="00DC1D39"/>
    <w:rsid w:val="00DC4B19"/>
    <w:rsid w:val="00DF3C14"/>
    <w:rsid w:val="00E131A0"/>
    <w:rsid w:val="00E32E67"/>
    <w:rsid w:val="00E669AA"/>
    <w:rsid w:val="00E94AD7"/>
    <w:rsid w:val="00EA43D7"/>
    <w:rsid w:val="00EB0D51"/>
    <w:rsid w:val="00EC2BDC"/>
    <w:rsid w:val="00ED0B3B"/>
    <w:rsid w:val="00EF2F5F"/>
    <w:rsid w:val="00F05AF1"/>
    <w:rsid w:val="00F31634"/>
    <w:rsid w:val="00F36530"/>
    <w:rsid w:val="00F37F97"/>
    <w:rsid w:val="00F46CD9"/>
    <w:rsid w:val="00FA1249"/>
    <w:rsid w:val="00FD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F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CD1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D84F95"/>
    <w:pPr>
      <w:keepNext/>
      <w:jc w:val="center"/>
      <w:outlineLvl w:val="1"/>
    </w:pPr>
    <w:rPr>
      <w:sz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D804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D804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D80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D5CD1"/>
    <w:rPr>
      <w:sz w:val="32"/>
      <w:szCs w:val="24"/>
    </w:rPr>
  </w:style>
  <w:style w:type="character" w:customStyle="1" w:styleId="30">
    <w:name w:val="Заголовок 3 Знак"/>
    <w:link w:val="3"/>
    <w:semiHidden/>
    <w:rsid w:val="00D804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804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804A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D804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804AF"/>
  </w:style>
  <w:style w:type="paragraph" w:customStyle="1" w:styleId="ConsPlusNormal">
    <w:name w:val="ConsPlusNormal"/>
    <w:rsid w:val="00ED0B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ED0B3B"/>
    <w:rPr>
      <w:b/>
      <w:bCs/>
    </w:rPr>
  </w:style>
  <w:style w:type="character" w:styleId="a6">
    <w:name w:val="Hyperlink"/>
    <w:unhideWhenUsed/>
    <w:rsid w:val="00ED0B3B"/>
    <w:rPr>
      <w:color w:val="0000FF"/>
      <w:u w:val="single"/>
    </w:rPr>
  </w:style>
  <w:style w:type="paragraph" w:styleId="a7">
    <w:name w:val="Normal (Web)"/>
    <w:basedOn w:val="a"/>
    <w:unhideWhenUsed/>
    <w:rsid w:val="00530513"/>
    <w:pPr>
      <w:spacing w:before="20" w:after="20"/>
    </w:pPr>
  </w:style>
  <w:style w:type="character" w:customStyle="1" w:styleId="10">
    <w:name w:val="Заголовок 1 Знак"/>
    <w:link w:val="1"/>
    <w:rsid w:val="004D5CD1"/>
    <w:rPr>
      <w:sz w:val="28"/>
      <w:szCs w:val="24"/>
    </w:rPr>
  </w:style>
  <w:style w:type="character" w:customStyle="1" w:styleId="a8">
    <w:name w:val="Основной текст Знак"/>
    <w:link w:val="a9"/>
    <w:rsid w:val="004D5CD1"/>
    <w:rPr>
      <w:sz w:val="22"/>
    </w:rPr>
  </w:style>
  <w:style w:type="paragraph" w:styleId="a9">
    <w:name w:val="Body Text"/>
    <w:basedOn w:val="a"/>
    <w:link w:val="a8"/>
    <w:unhideWhenUsed/>
    <w:rsid w:val="004D5CD1"/>
    <w:rPr>
      <w:sz w:val="22"/>
      <w:szCs w:val="20"/>
      <w:lang/>
    </w:rPr>
  </w:style>
  <w:style w:type="character" w:customStyle="1" w:styleId="aa">
    <w:name w:val="Основной текст с отступом Знак"/>
    <w:link w:val="ab"/>
    <w:rsid w:val="004D5CD1"/>
    <w:rPr>
      <w:sz w:val="22"/>
    </w:rPr>
  </w:style>
  <w:style w:type="paragraph" w:styleId="ab">
    <w:name w:val="Body Text Indent"/>
    <w:basedOn w:val="a"/>
    <w:link w:val="aa"/>
    <w:unhideWhenUsed/>
    <w:rsid w:val="004D5CD1"/>
    <w:pPr>
      <w:ind w:firstLine="720"/>
    </w:pPr>
    <w:rPr>
      <w:sz w:val="22"/>
      <w:szCs w:val="20"/>
      <w:lang/>
    </w:rPr>
  </w:style>
  <w:style w:type="character" w:customStyle="1" w:styleId="21">
    <w:name w:val="Основной текст 2 Знак"/>
    <w:link w:val="22"/>
    <w:rsid w:val="004D5CD1"/>
    <w:rPr>
      <w:sz w:val="22"/>
    </w:rPr>
  </w:style>
  <w:style w:type="paragraph" w:styleId="22">
    <w:name w:val="Body Text 2"/>
    <w:basedOn w:val="a"/>
    <w:link w:val="21"/>
    <w:unhideWhenUsed/>
    <w:rsid w:val="004D5CD1"/>
    <w:pPr>
      <w:jc w:val="both"/>
    </w:pPr>
    <w:rPr>
      <w:sz w:val="22"/>
      <w:szCs w:val="20"/>
      <w:lang/>
    </w:rPr>
  </w:style>
  <w:style w:type="character" w:customStyle="1" w:styleId="31">
    <w:name w:val="Основной текст с отступом 3 Знак"/>
    <w:link w:val="32"/>
    <w:rsid w:val="004D5CD1"/>
    <w:rPr>
      <w:rFonts w:ascii="Calibri" w:hAnsi="Calibri"/>
      <w:sz w:val="16"/>
      <w:szCs w:val="16"/>
    </w:rPr>
  </w:style>
  <w:style w:type="paragraph" w:styleId="32">
    <w:name w:val="Body Text Indent 3"/>
    <w:basedOn w:val="a"/>
    <w:link w:val="31"/>
    <w:unhideWhenUsed/>
    <w:rsid w:val="004D5CD1"/>
    <w:pPr>
      <w:spacing w:after="120"/>
      <w:ind w:left="283"/>
    </w:pPr>
    <w:rPr>
      <w:rFonts w:ascii="Calibri" w:hAnsi="Calibri"/>
      <w:sz w:val="16"/>
      <w:szCs w:val="16"/>
      <w:lang/>
    </w:rPr>
  </w:style>
  <w:style w:type="character" w:customStyle="1" w:styleId="ac">
    <w:name w:val="Схема документа Знак"/>
    <w:link w:val="ad"/>
    <w:rsid w:val="004D5CD1"/>
    <w:rPr>
      <w:rFonts w:ascii="Tahoma" w:hAnsi="Tahoma" w:cs="Tahoma"/>
      <w:shd w:val="clear" w:color="auto" w:fill="000080"/>
    </w:rPr>
  </w:style>
  <w:style w:type="paragraph" w:styleId="ad">
    <w:name w:val="Document Map"/>
    <w:basedOn w:val="a"/>
    <w:link w:val="ac"/>
    <w:unhideWhenUsed/>
    <w:rsid w:val="004D5CD1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e">
    <w:name w:val="footer"/>
    <w:basedOn w:val="a"/>
    <w:link w:val="af"/>
    <w:rsid w:val="004D5CD1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4D5CD1"/>
    <w:rPr>
      <w:sz w:val="24"/>
      <w:szCs w:val="24"/>
    </w:rPr>
  </w:style>
  <w:style w:type="paragraph" w:customStyle="1" w:styleId="ConsPlusTitle">
    <w:name w:val="ConsPlusTitle"/>
    <w:rsid w:val="004D5CD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4D5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8803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C15AAA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rsid w:val="00C15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05F354CE4E74FA911639ED3AB15710F4C90F6896C91A0A8E5D39BEB9066AF337F752952FAFC09C54916DD36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B87DEF8ACDFA6562A17114869CF7DBB9FD2F047291E5B6CEEC1F4920D5b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80;&#1088;&#1072;\&#1086;%20&#1089;&#1086;&#1079;&#1076;&#1072;&#1085;&#1080;&#1080;%20&#1082;&#1086;&#1084;&#1080;&#1089;&#1089;&#1080;&#1080;%20&#1075;.&#1042;&#1086;&#1083;&#1075;&#1086;&#1076;&#1086;&#1085;&#1089;&#1082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87DEF8ACDFA6562A17114869CF7DBB9FD2F047291E5B6CEEC1F4920D5b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5EBD-914D-4207-9F78-2D646C0E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Links>
    <vt:vector size="24" baseType="variant"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  <vt:variant>
        <vt:i4>74907666</vt:i4>
      </vt:variant>
      <vt:variant>
        <vt:i4>6</vt:i4>
      </vt:variant>
      <vt:variant>
        <vt:i4>0</vt:i4>
      </vt:variant>
      <vt:variant>
        <vt:i4>5</vt:i4>
      </vt:variant>
      <vt:variant>
        <vt:lpwstr>D:\ира\о создании комиссии г.Волгодонск.doc</vt:lpwstr>
      </vt:variant>
      <vt:variant>
        <vt:lpwstr>Par203</vt:lpwstr>
      </vt:variant>
      <vt:variant>
        <vt:i4>5177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639ED3AB15710F4C90F6896C91A0A8E5D39BEB9066AF337F752952FAFC09C54916DD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@@</dc:creator>
  <cp:keywords/>
  <dc:description/>
  <cp:lastModifiedBy>User</cp:lastModifiedBy>
  <cp:revision>2</cp:revision>
  <cp:lastPrinted>2022-06-24T12:09:00Z</cp:lastPrinted>
  <dcterms:created xsi:type="dcterms:W3CDTF">2020-05-26T06:29:00Z</dcterms:created>
  <dcterms:modified xsi:type="dcterms:W3CDTF">2022-06-30T11:47:00Z</dcterms:modified>
</cp:coreProperties>
</file>